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FAA53" w14:textId="77777777" w:rsidR="00D83806" w:rsidRPr="00070463" w:rsidRDefault="00F52DEC" w:rsidP="00070463"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05289309" wp14:editId="009D6C2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Square wrapText="bothSides" distT="0" distB="0" distL="0" distR="0"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1917000" y="0"/>
                          <a:chExt cx="6858000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14400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8E0677" w14:textId="77777777" w:rsidR="00F52DEC" w:rsidRDefault="00F52D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85A9B8"/>
                                  </a:gs>
                                  <a:gs pos="10000">
                                    <a:srgbClr val="85A9B8"/>
                                  </a:gs>
                                  <a:gs pos="100000">
                                    <a:srgbClr val="374860"/>
                                  </a:gs>
                                </a:gsLst>
                                <a:lin ang="6120000" scaled="0"/>
                              </a:gra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780FA7" w14:textId="77777777" w:rsidR="00F52DEC" w:rsidRDefault="00F52DEC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685800" tIns="685800" rIns="914400" bIns="4572000" anchor="t" anchorCtr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</wpg:grpSpPr>
                            <wps:wsp>
                              <wps:cNvPr id="6" name="Freeform 6"/>
                              <wps:cNvSpPr/>
                              <wps:spPr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81" h="1786" extrusionOk="0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34" h="2234" extrusionOk="0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/>
                              <wps:spPr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97" h="2197" extrusionOk="0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/>
                              <wps:spPr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961" h="1966" extrusionOk="0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727" h="2732" extrusionOk="0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lt1"/>
                                </a:solidFill>
                                <a:ln>
                                  <a:noFill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" name="Rectangle 11"/>
                          <wps:cNvSpPr/>
                          <wps:spPr>
                            <a:xfrm>
                              <a:off x="9518" y="4838700"/>
                              <a:ext cx="6843395" cy="3789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4BD79" w14:textId="01B3917B" w:rsidR="00294371" w:rsidRDefault="00F749E9" w:rsidP="00F41A8C">
                                <w:pPr>
                                  <w:spacing w:before="120" w:after="0" w:line="240" w:lineRule="auto"/>
                                  <w:textDirection w:val="btLr"/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</w:pPr>
                                <w:r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 xml:space="preserve">razonamiento </w:t>
                                </w:r>
                                <w:r w:rsidR="00150E4B"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>lógico</w:t>
                                </w:r>
                                <w:r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 xml:space="preserve"> y </w:t>
                                </w:r>
                                <w:r w:rsidR="00150E4B"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>métodos</w:t>
                                </w:r>
                                <w:r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 xml:space="preserve"> de </w:t>
                                </w:r>
                                <w:r w:rsidR="00150E4B"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>demostración</w:t>
                                </w:r>
                                <w:r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 xml:space="preserve"> </w:t>
                                </w:r>
                                <w:r w:rsidR="00150E4B">
                                  <w:rPr>
                                    <w:smallCaps/>
                                    <w:color w:val="FFFFFF"/>
                                    <w:sz w:val="64"/>
                                  </w:rPr>
                                  <w:t>matemáticos</w:t>
                                </w:r>
                              </w:p>
                              <w:p w14:paraId="03057C0A" w14:textId="77777777" w:rsidR="00F41A8C" w:rsidRPr="00F41A8C" w:rsidRDefault="00294371" w:rsidP="00F41A8C">
                                <w:pPr>
                                  <w:spacing w:before="120"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color w:val="5B9BD5"/>
                                    <w:sz w:val="36"/>
                                  </w:rPr>
                                </w:pPr>
                                <w:r w:rsidRPr="00F41A8C">
                                  <w:rPr>
                                    <w:rFonts w:ascii="Arial" w:eastAsia="Arial" w:hAnsi="Arial" w:cs="Arial"/>
                                    <w:color w:val="5B9BD5"/>
                                    <w:sz w:val="36"/>
                                  </w:rPr>
                                  <w:t>Matemática</w:t>
                                </w:r>
                                <w:r w:rsidR="00F41A8C" w:rsidRPr="00F41A8C">
                                  <w:rPr>
                                    <w:rFonts w:ascii="Arial" w:eastAsia="Arial" w:hAnsi="Arial" w:cs="Arial"/>
                                    <w:color w:val="5B9BD5"/>
                                    <w:sz w:val="36"/>
                                  </w:rPr>
                                  <w:t xml:space="preserve"> discreta</w:t>
                                </w:r>
                              </w:p>
                              <w:p w14:paraId="04743E23" w14:textId="77777777" w:rsidR="00F52DEC" w:rsidRDefault="00F52DEC" w:rsidP="00F41A8C">
                                <w:pPr>
                                  <w:spacing w:before="120"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685800" tIns="0" rIns="914400" bIns="0" anchor="b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289309" id="Group 159" o:spid="_x0000_s1026" style="position:absolute;margin-left:0;margin-top:0;width:540pt;height:10in;z-index:251658240;mso-wrap-distance-left:0;mso-wrap-distance-right:0;mso-position-horizontal:center;mso-position-horizontal-relative:page;mso-position-vertical:center;mso-position-vertical-relative:page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">
                <v:group id="Group 1" o:spid="_x0000_s1027" style="position:absolute;left:19170;width:68580;height:7560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width:68580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648E0677" w14:textId="77777777" w:rsidR="00F52DEC" w:rsidRDefault="00F52D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XwsQA&#10;AADaAAAADwAAAGRycy9kb3ducmV2LnhtbESPT2vCQBTE7wW/w/KE3uqmJRSJrqEElHqoUiueX3df&#10;/tDs25BdY/TTd4VCj8PM/IZZ5qNtxUC9bxwreJ4lIIi1Mw1XCo5f66c5CB+QDbaOScGVPOSrycMS&#10;M+Mu/EnDIVQiQthnqKAOocuk9Lomi37mOuLola63GKLsK2l6vES4beVLkrxKiw3HhRo7KmrSP4ez&#10;VaA/brsyOaXHbbH5Hsp9Or/6Riv1OB3fFiACjeE//Nd+NwpSuF+JN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UV8LEAAAA2gAAAA8AAAAAAAAAAAAAAAAAmAIAAGRycy9k&#10;b3ducmV2LnhtbFBLBQYAAAAABAAEAPUAAACJAwAAAAA=&#10;" fillcolor="#85a9b8" stroked="f">
                      <v:fill color2="#374860" angle="348" colors="0 #85a9b8;6554f #85a9b8;1 #374860" focus="100%" type="gradient">
                        <o:fill v:ext="view" type="gradientUnscaled"/>
                      </v:fill>
                      <v:textbox inset="54pt,54pt,1in,5in">
                        <w:txbxContent>
                          <w:p w14:paraId="50780FA7" w14:textId="77777777" w:rsidR="00F52DEC" w:rsidRDefault="00F52D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Freeform 6" o:spid="_x0000_s1032" style="position:absolute;left:15017;width:28274;height:28352;visibility:visible;mso-wrap-style:square;v-text-anchor:middle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2IcAA&#10;AADaAAAADwAAAGRycy9kb3ducmV2LnhtbESPQYvCMBSE78L+h/AWvGm6HlSqUUQUPAlri+dn82yK&#10;zUs3iVr//UZY2OMwM98wy3VvW/EgHxrHCr7GGQjiyumGawVlsR/NQYSIrLF1TApeFGC9+hgsMdfu&#10;yd/0OMVaJAiHHBWYGLtcylAZshjGriNO3tV5izFJX0vt8ZngtpWTLJtKiw2nBYMdbQ1Vt9PdKigK&#10;g60vZz+T3etijtacSz0/KzX87DcLEJH6+B/+ax+0gim8r6QbIF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C2IcAAAADaAAAADwAAAAAAAAAAAAAAAACYAgAAZHJzL2Rvd25y&#10;ZXYueG1sUEsFBgAAAAAEAAQA9QAAAIUDAAAAAA==&#10;" path="m4,1786l,1782,1776,r5,5l4,1786xe" fillcolor="white [3201]" stroked="f">
                        <v:path arrowok="t" o:extrusionok="f"/>
                      </v:shape>
                      <v:shape id="Freeform 7" o:spid="_x0000_s1033" style="position:absolute;left:7826;top:2270;width:35465;height:35464;visibility:visible;mso-wrap-style:square;v-text-anchor:middle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WdcQA&#10;AADaAAAADwAAAGRycy9kb3ducmV2LnhtbESPT2vCQBTE7wW/w/KEXopu7ME/0U1QS6E9mipeH9ln&#10;Nph9G7Krpvn03UKhx2FmfsNs8t424k6drx0rmE0TEMSl0zVXCo5f75MlCB+QNTaOScE3eciz0dMG&#10;U+0efKB7ESoRIexTVGBCaFMpfWnIop+6ljh6F9dZDFF2ldQdPiLcNvI1SebSYs1xwWBLe0PltbhZ&#10;BeeheSmG+Wr1OTuZxfZtd3A07JR6HvfbNYhAffgP/7U/tIIF/F6JN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FnXEAAAA2gAAAA8AAAAAAAAAAAAAAAAAmAIAAGRycy9k&#10;b3ducmV2LnhtbFBLBQYAAAAABAAEAPUAAACJAwAAAAA=&#10;" path="m5,2234l,2229,2229,r5,5l5,2234xe" fillcolor="white [3201]" stroked="f">
                        <v:path arrowok="t" o:extrusionok="f"/>
                      </v:shape>
                      <v:shape id="Freeform 8" o:spid="_x0000_s1034" style="position:absolute;left:8413;top:1095;width:34878;height:34877;visibility:visible;mso-wrap-style:square;v-text-anchor:middle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PNcrwA&#10;AADaAAAADwAAAGRycy9kb3ducmV2LnhtbERPzQ7BQBC+S7zDZiQuwpaDSFkiRCJuysVt0h1t6c5W&#10;d0t5enuQOH75/her1pTiSbUrLCsYjyIQxKnVBWcKzqfdcAbCeWSNpWVS8CYHq2W3s8BY2xcf6Zn4&#10;TIQQdjEqyL2vYildmpNBN7IVceCutjboA6wzqWt8hXBTykkUTaXBgkNDjhVtckrvSWMUcFIMbtGx&#10;bc6X/bX5HGj7kHarVL/XrucgPLX+L/6591pB2BquhBs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w81yvAAAANoAAAAPAAAAAAAAAAAAAAAAAJgCAABkcnMvZG93bnJldi54&#10;bWxQSwUGAAAAAAQABAD1AAAAgQMAAAAA&#10;" path="m9,2197l,2193,2188,r9,10l9,2197xe" fillcolor="white [3201]" stroked="f">
                        <v:path arrowok="t" o:extrusionok="f"/>
                      </v:shape>
                      <v:shape id="Freeform 9" o:spid="_x0000_s1035" style="position:absolute;left:12160;top:4984;width:31131;height:31211;visibility:visible;mso-wrap-style:square;v-text-anchor:middle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By8AA&#10;AADaAAAADwAAAGRycy9kb3ducmV2LnhtbESPT2sCMRTE7wW/Q3iCt5q1B6lbo0hBsN78g16fm9fN&#10;0n0vYRN1++2bguBxmJnfMPNlz626URcbLwYm4wIUSeVtI7WB42H9+g4qJhSLrRcy8EsRlovByxxL&#10;6++yo9s+1SpDJJZowKUUSq1j5Ygxjn0gyd637xhTll2tbYf3DOdWvxXFVDM2khccBvp0VP3sr2zg&#10;dN19yTqswgW3fHYH4qkPbMxo2K8+QCXq0zP8aG+sgRn8X8k3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VBy8AAAADaAAAADwAAAAAAAAAAAAAAAACYAgAAZHJzL2Rvd25y&#10;ZXYueG1sUEsFBgAAAAAEAAQA9QAAAIUDAAAAAA==&#10;" path="m9,1966l,1957,1952,r9,9l9,1966xe" fillcolor="white [3201]" stroked="f">
                        <v:path arrowok="t" o:extrusionok="f"/>
                      </v:shape>
                      <v:shape id="Freeform 10" o:spid="_x0000_s1036" style="position:absolute;top:1539;width:43291;height:43371;visibility:visible;mso-wrap-style:square;v-text-anchor:middle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zJnMMA&#10;AADbAAAADwAAAGRycy9kb3ducmV2LnhtbESPT2vCQBDF74V+h2UKvdWNKVSJriKCoDfrH2hvQ3ZM&#10;otnZsLtq/PadQ8HbDO/Ne7+ZznvXqhuF2Hg2MBxkoIhLbxuuDBz2q48xqJiQLbaeycCDIsxnry9T&#10;LKy/8zfddqlSEsKxQAN1Sl2hdSxrchgHviMW7eSDwyRrqLQNeJdw1+o8y760w4alocaOljWVl93V&#10;Gfi8HAk7/DmPFtv8d7N/5Newdca8v/WLCahEfXqa/6/XVvCFXn6RAf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zJnMMAAADbAAAADwAAAAAAAAAAAAAAAACYAgAAZHJzL2Rv&#10;d25yZXYueG1sUEsFBgAAAAAEAAQA9QAAAIgDAAAAAA==&#10;" path="m,2732r,-4l2722,r5,5l,2732xe" fillcolor="white [3201]" stroked="f">
                        <v:path arrowok="t" o:extrusionok="f"/>
                      </v:shape>
                    </v:group>
                  </v:group>
                  <v:rect id="Rectangle 11" o:spid="_x0000_s1037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rJcEA&#10;AADbAAAADwAAAGRycy9kb3ducmV2LnhtbERPTWuDQBC9F/Iflgn0VlcLlmJcpVQKOfQSbch1cCdq&#10;4s6Ku0nsv+8WArnN431OXi5mFFea3WBZQRLFIIhbqwfuFPw0Xy/vIJxH1jhaJgW/5KAsVk85Ztre&#10;eEfX2ncihLDLUEHv/ZRJ6dqeDLrITsSBO9rZoA9w7qSe8RbCzShf4/hNGhw4NPQ40WdP7bm+GAVu&#10;Seuh3cvmVOnmsJu+07Q6pEo9r5ePDQhPi3+I7+6tDvMT+P8lHC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iKyXBAAAA2wAAAA8AAAAAAAAAAAAAAAAAmAIAAGRycy9kb3du&#10;cmV2LnhtbFBLBQYAAAAABAAEAPUAAACGAwAAAAA=&#10;" filled="f" stroked="f">
                    <v:textbox inset="54pt,0,1in,0">
                      <w:txbxContent>
                        <w:p w14:paraId="18A4BD79" w14:textId="01B3917B" w:rsidR="00294371" w:rsidRDefault="00F749E9" w:rsidP="00F41A8C">
                          <w:pPr>
                            <w:spacing w:before="120" w:after="0" w:line="240" w:lineRule="auto"/>
                            <w:textDirection w:val="btLr"/>
                            <w:rPr>
                              <w:smallCaps/>
                              <w:color w:val="FFFFFF"/>
                              <w:sz w:val="64"/>
                            </w:rPr>
                          </w:pPr>
                          <w:r>
                            <w:rPr>
                              <w:smallCaps/>
                              <w:color w:val="FFFFFF"/>
                              <w:sz w:val="64"/>
                            </w:rPr>
                            <w:t xml:space="preserve">razonamiento </w:t>
                          </w:r>
                          <w:r w:rsidR="00150E4B">
                            <w:rPr>
                              <w:smallCaps/>
                              <w:color w:val="FFFFFF"/>
                              <w:sz w:val="64"/>
                            </w:rPr>
                            <w:t>lógico</w:t>
                          </w:r>
                          <w:r>
                            <w:rPr>
                              <w:smallCaps/>
                              <w:color w:val="FFFFFF"/>
                              <w:sz w:val="64"/>
                            </w:rPr>
                            <w:t xml:space="preserve"> y </w:t>
                          </w:r>
                          <w:r w:rsidR="00150E4B">
                            <w:rPr>
                              <w:smallCaps/>
                              <w:color w:val="FFFFFF"/>
                              <w:sz w:val="64"/>
                            </w:rPr>
                            <w:t>métodos</w:t>
                          </w:r>
                          <w:r>
                            <w:rPr>
                              <w:smallCaps/>
                              <w:color w:val="FFFFFF"/>
                              <w:sz w:val="64"/>
                            </w:rPr>
                            <w:t xml:space="preserve"> de </w:t>
                          </w:r>
                          <w:r w:rsidR="00150E4B">
                            <w:rPr>
                              <w:smallCaps/>
                              <w:color w:val="FFFFFF"/>
                              <w:sz w:val="64"/>
                            </w:rPr>
                            <w:t>demostración</w:t>
                          </w:r>
                          <w:r>
                            <w:rPr>
                              <w:smallCaps/>
                              <w:color w:val="FFFFFF"/>
                              <w:sz w:val="64"/>
                            </w:rPr>
                            <w:t xml:space="preserve"> </w:t>
                          </w:r>
                          <w:r w:rsidR="00150E4B">
                            <w:rPr>
                              <w:smallCaps/>
                              <w:color w:val="FFFFFF"/>
                              <w:sz w:val="64"/>
                            </w:rPr>
                            <w:t>matemáticos</w:t>
                          </w:r>
                        </w:p>
                        <w:p w14:paraId="03057C0A" w14:textId="77777777" w:rsidR="00F41A8C" w:rsidRPr="00F41A8C" w:rsidRDefault="00294371" w:rsidP="00F41A8C">
                          <w:pPr>
                            <w:spacing w:before="120"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color w:val="5B9BD5"/>
                              <w:sz w:val="36"/>
                            </w:rPr>
                          </w:pPr>
                          <w:r w:rsidRPr="00F41A8C">
                            <w:rPr>
                              <w:rFonts w:ascii="Arial" w:eastAsia="Arial" w:hAnsi="Arial" w:cs="Arial"/>
                              <w:color w:val="5B9BD5"/>
                              <w:sz w:val="36"/>
                            </w:rPr>
                            <w:t>Matemática</w:t>
                          </w:r>
                          <w:r w:rsidR="00F41A8C" w:rsidRPr="00F41A8C">
                            <w:rPr>
                              <w:rFonts w:ascii="Arial" w:eastAsia="Arial" w:hAnsi="Arial" w:cs="Arial"/>
                              <w:color w:val="5B9BD5"/>
                              <w:sz w:val="36"/>
                            </w:rPr>
                            <w:t xml:space="preserve"> discreta</w:t>
                          </w:r>
                        </w:p>
                        <w:p w14:paraId="04743E23" w14:textId="77777777" w:rsidR="00F52DEC" w:rsidRDefault="00F52DEC" w:rsidP="00F41A8C">
                          <w:pPr>
                            <w:spacing w:before="120"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 anchorx="page" anchory="page"/>
              </v:group>
            </w:pict>
          </mc:Fallback>
        </mc:AlternateContent>
      </w:r>
      <w:r w:rsidRPr="003319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660CF7" w14:textId="77777777" w:rsidR="00D83806" w:rsidRDefault="00F52DEC">
      <w:pPr>
        <w:jc w:val="center"/>
      </w:pPr>
      <w:r>
        <w:rPr>
          <w:noProof/>
        </w:rPr>
        <w:lastRenderedPageBreak/>
        <w:drawing>
          <wp:inline distT="0" distB="0" distL="0" distR="0" wp14:anchorId="324BE51F" wp14:editId="24A1A9E3">
            <wp:extent cx="4985573" cy="2046243"/>
            <wp:effectExtent l="0" t="0" r="0" b="0"/>
            <wp:docPr id="16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573" cy="2046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C3F43" w14:textId="77777777" w:rsidR="00D83806" w:rsidRDefault="00D83806">
      <w:pPr>
        <w:spacing w:line="240" w:lineRule="auto"/>
        <w:jc w:val="center"/>
        <w:rPr>
          <w:sz w:val="36"/>
          <w:szCs w:val="36"/>
        </w:rPr>
      </w:pPr>
    </w:p>
    <w:p w14:paraId="50E3DDE2" w14:textId="77777777" w:rsidR="00D83806" w:rsidRPr="003319F5" w:rsidRDefault="00F52DEC" w:rsidP="002D2728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319F5">
        <w:rPr>
          <w:rFonts w:ascii="Times New Roman" w:eastAsia="Arial" w:hAnsi="Times New Roman" w:cs="Times New Roman"/>
          <w:sz w:val="24"/>
          <w:szCs w:val="24"/>
        </w:rPr>
        <w:t>ESCUELA DE INGENIERÍA Y TECNOLOGIA</w:t>
      </w:r>
    </w:p>
    <w:p w14:paraId="50C3FA32" w14:textId="77777777" w:rsidR="00D83806" w:rsidRPr="003319F5" w:rsidRDefault="00F52DEC" w:rsidP="002D2728">
      <w:pPr>
        <w:tabs>
          <w:tab w:val="center" w:pos="4513"/>
          <w:tab w:val="left" w:pos="6990"/>
        </w:tabs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319F5">
        <w:rPr>
          <w:rFonts w:ascii="Times New Roman" w:eastAsia="Arial" w:hAnsi="Times New Roman" w:cs="Times New Roman"/>
          <w:sz w:val="24"/>
          <w:szCs w:val="24"/>
        </w:rPr>
        <w:t>CARRERA DE INGENIERÍA DE SOFTWARE</w:t>
      </w:r>
    </w:p>
    <w:p w14:paraId="09623ADE" w14:textId="77777777" w:rsidR="00D83806" w:rsidRPr="003319F5" w:rsidRDefault="00D83806" w:rsidP="002D2728">
      <w:pPr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1878FCF1" w14:textId="77777777" w:rsidR="00D83806" w:rsidRPr="00F41A8C" w:rsidRDefault="00F52DEC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F41A8C">
        <w:rPr>
          <w:rFonts w:ascii="Arial" w:eastAsia="Arial" w:hAnsi="Arial" w:cs="Arial"/>
          <w:sz w:val="24"/>
          <w:szCs w:val="24"/>
        </w:rPr>
        <w:t>Participante:</w:t>
      </w:r>
    </w:p>
    <w:p w14:paraId="748C560E" w14:textId="77777777" w:rsidR="00D83806" w:rsidRPr="00F41A8C" w:rsidRDefault="00F52DEC" w:rsidP="002D27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41A8C">
        <w:rPr>
          <w:rFonts w:ascii="Arial" w:eastAsia="Arial" w:hAnsi="Arial" w:cs="Arial"/>
          <w:b/>
          <w:sz w:val="24"/>
          <w:szCs w:val="24"/>
        </w:rPr>
        <w:t>José Rafael Castillo &amp; Castillo</w:t>
      </w:r>
    </w:p>
    <w:p w14:paraId="46CE533E" w14:textId="77777777" w:rsidR="00D83806" w:rsidRPr="00F41A8C" w:rsidRDefault="00F52DEC" w:rsidP="002D27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41A8C">
        <w:rPr>
          <w:rFonts w:ascii="Arial" w:eastAsia="Arial" w:hAnsi="Arial" w:cs="Arial"/>
          <w:b/>
          <w:sz w:val="24"/>
          <w:szCs w:val="24"/>
        </w:rPr>
        <w:t>2018-09660</w:t>
      </w:r>
    </w:p>
    <w:p w14:paraId="745C4A9C" w14:textId="77777777" w:rsidR="00D83806" w:rsidRPr="00F41A8C" w:rsidRDefault="00D83806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3A741C1" w14:textId="77777777" w:rsidR="00D83806" w:rsidRPr="00F41A8C" w:rsidRDefault="00F52DEC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F41A8C">
        <w:rPr>
          <w:rFonts w:ascii="Arial" w:eastAsia="Arial" w:hAnsi="Arial" w:cs="Arial"/>
          <w:sz w:val="24"/>
          <w:szCs w:val="24"/>
        </w:rPr>
        <w:t>Facilitador:</w:t>
      </w:r>
    </w:p>
    <w:p w14:paraId="12923EFD" w14:textId="77777777" w:rsidR="00D83806" w:rsidRPr="00F41A8C" w:rsidRDefault="00F41A8C" w:rsidP="002D27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41A8C">
        <w:rPr>
          <w:rFonts w:ascii="Arial" w:eastAsia="Arial" w:hAnsi="Arial" w:cs="Arial"/>
          <w:b/>
          <w:sz w:val="24"/>
          <w:szCs w:val="24"/>
        </w:rPr>
        <w:t xml:space="preserve">Roberto Baez </w:t>
      </w:r>
    </w:p>
    <w:p w14:paraId="0F873A64" w14:textId="77777777" w:rsidR="00951820" w:rsidRPr="00F41A8C" w:rsidRDefault="00951820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D7D6EF" w14:textId="77777777" w:rsidR="00D83806" w:rsidRPr="00F41A8C" w:rsidRDefault="00F52DEC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F41A8C">
        <w:rPr>
          <w:rFonts w:ascii="Arial" w:eastAsia="Arial" w:hAnsi="Arial" w:cs="Arial"/>
          <w:sz w:val="24"/>
          <w:szCs w:val="24"/>
        </w:rPr>
        <w:t>Tema:</w:t>
      </w:r>
    </w:p>
    <w:p w14:paraId="605D6909" w14:textId="4BA260BF" w:rsidR="00D83806" w:rsidRPr="00F41A8C" w:rsidRDefault="00F749E9" w:rsidP="002D27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zonamiento Lógico y Métodos de Demostración Matemáticos </w:t>
      </w:r>
    </w:p>
    <w:p w14:paraId="7A9372C8" w14:textId="77777777" w:rsidR="00951820" w:rsidRPr="00F41A8C" w:rsidRDefault="00951820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5A74DCF" w14:textId="77777777" w:rsidR="00D83806" w:rsidRPr="00F41A8C" w:rsidRDefault="00F52DEC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F41A8C">
        <w:rPr>
          <w:rFonts w:ascii="Arial" w:eastAsia="Arial" w:hAnsi="Arial" w:cs="Arial"/>
          <w:sz w:val="24"/>
          <w:szCs w:val="24"/>
        </w:rPr>
        <w:t>Asignatura:</w:t>
      </w:r>
    </w:p>
    <w:p w14:paraId="7E60A815" w14:textId="77777777" w:rsidR="00951820" w:rsidRPr="00F41A8C" w:rsidRDefault="00F41A8C" w:rsidP="002D2728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41A8C">
        <w:rPr>
          <w:rFonts w:ascii="Arial" w:eastAsia="Arial" w:hAnsi="Arial" w:cs="Arial"/>
          <w:b/>
          <w:sz w:val="24"/>
          <w:szCs w:val="24"/>
        </w:rPr>
        <w:t>Matemática Discreta</w:t>
      </w:r>
    </w:p>
    <w:p w14:paraId="5D1D1C12" w14:textId="77777777" w:rsidR="00D83806" w:rsidRPr="00F41A8C" w:rsidRDefault="00D83806" w:rsidP="002D2728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CAD4DA" w14:textId="77777777" w:rsidR="00BD3878" w:rsidRDefault="00F52DEC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  <w:r w:rsidRPr="00F41A8C">
        <w:rPr>
          <w:rFonts w:ascii="Arial" w:eastAsia="Arial" w:hAnsi="Arial" w:cs="Arial"/>
          <w:sz w:val="24"/>
          <w:szCs w:val="24"/>
        </w:rPr>
        <w:t>SANTO DOMINGO ORIENTAL, RD</w:t>
      </w:r>
      <w:r w:rsidR="00BD3878">
        <w:rPr>
          <w:rFonts w:ascii="Arial" w:eastAsia="Arial" w:hAnsi="Arial" w:cs="Arial"/>
          <w:sz w:val="24"/>
          <w:szCs w:val="24"/>
        </w:rPr>
        <w:t xml:space="preserve">                                                  AGOSTO</w:t>
      </w:r>
      <w:r w:rsidRPr="00F41A8C">
        <w:rPr>
          <w:rFonts w:ascii="Arial" w:eastAsia="Arial" w:hAnsi="Arial" w:cs="Arial"/>
          <w:sz w:val="24"/>
          <w:szCs w:val="24"/>
        </w:rPr>
        <w:t xml:space="preserve"> 2020</w:t>
      </w:r>
      <w:r w:rsidR="00BD3878" w:rsidRPr="00BD3878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F1D5A" wp14:editId="1E15EA84">
                <wp:simplePos x="0" y="0"/>
                <wp:positionH relativeFrom="column">
                  <wp:posOffset>-143300</wp:posOffset>
                </wp:positionH>
                <wp:positionV relativeFrom="paragraph">
                  <wp:posOffset>-170597</wp:posOffset>
                </wp:positionV>
                <wp:extent cx="293426" cy="47767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flipV="1">
                          <a:off x="0" y="0"/>
                          <a:ext cx="293426" cy="4776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027C46" w14:textId="77777777" w:rsidR="00BD3878" w:rsidRPr="00BD3878" w:rsidRDefault="00BD3878" w:rsidP="009867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F1D5A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38" type="#_x0000_t202" style="position:absolute;margin-left:-11.3pt;margin-top:-13.45pt;width:23.1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" filled="f" stroked="f">
                <o:lock v:ext="edit" shapetype="t"/>
                <v:textbox>
                  <w:txbxContent>
                    <w:p w14:paraId="30027C46" w14:textId="77777777" w:rsidR="00BD3878" w:rsidRPr="00BD3878" w:rsidRDefault="00BD3878" w:rsidP="00986717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D055D9" w14:textId="78C17968" w:rsidR="00BD3878" w:rsidRDefault="00F749E9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749E9">
        <w:rPr>
          <w:rFonts w:ascii="Arial" w:hAnsi="Arial" w:cs="Arial"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423D0" wp14:editId="4893FF69">
                <wp:simplePos x="0" y="0"/>
                <wp:positionH relativeFrom="column">
                  <wp:posOffset>-234610</wp:posOffset>
                </wp:positionH>
                <wp:positionV relativeFrom="paragraph">
                  <wp:posOffset>-357505</wp:posOffset>
                </wp:positionV>
                <wp:extent cx="6219825" cy="723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BF9D7" w14:textId="33B02AD4" w:rsidR="00F749E9" w:rsidRPr="00F749E9" w:rsidRDefault="00F749E9" w:rsidP="00F749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RCICIO O ACTIVIDADES SOBRE F</w:t>
                            </w:r>
                            <w:r w:rsidRPr="00F749E9">
                              <w:rPr>
                                <w:rFonts w:ascii="Arial Black" w:hAnsi="Arial Black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MAS ARGUMENTALES Y ARGUMENTOS</w:t>
                            </w:r>
                          </w:p>
                          <w:p w14:paraId="31853B30" w14:textId="259FFC3A" w:rsidR="00F749E9" w:rsidRPr="00E63504" w:rsidRDefault="00F749E9" w:rsidP="00F749E9">
                            <w:pPr>
                              <w:jc w:val="right"/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423D0" id="Text Box 16" o:spid="_x0000_s1039" type="#_x0000_t202" style="position:absolute;margin-left:-18.45pt;margin-top:-28.15pt;width:489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" filled="f" stroked="f">
                <v:textbox>
                  <w:txbxContent>
                    <w:p w14:paraId="059BF9D7" w14:textId="33B02AD4" w:rsidR="00F749E9" w:rsidRPr="00F749E9" w:rsidRDefault="00F749E9" w:rsidP="00F749E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JERCICIO O ACTIVIDADES SOBRE F</w:t>
                      </w:r>
                      <w:r w:rsidRPr="00F749E9">
                        <w:rPr>
                          <w:rFonts w:ascii="Arial Black" w:hAnsi="Arial Black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MAS ARGUMENTALES Y ARGUMENTOS</w:t>
                      </w:r>
                    </w:p>
                    <w:p w14:paraId="31853B30" w14:textId="259FFC3A" w:rsidR="00F749E9" w:rsidRPr="00E63504" w:rsidRDefault="00F749E9" w:rsidP="00F749E9">
                      <w:pPr>
                        <w:jc w:val="right"/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C6EA9" w14:textId="4FC2A1AE" w:rsidR="00F749E9" w:rsidRPr="00F749E9" w:rsidRDefault="00AC6C52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2C6E3B83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) Niegue las siguientes proposiciones aplicando las leyes de Morgan: </w:t>
      </w:r>
    </w:p>
    <w:p w14:paraId="1BEDDC92" w14:textId="77777777" w:rsidR="00F749E9" w:rsidRDefault="00F749E9" w:rsidP="00F749E9">
      <w:pPr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 xml:space="preserve"> Para el conjunto de todos los números primos por lo menos un número primo es par. </w:t>
      </w:r>
    </w:p>
    <w:p w14:paraId="21EC6088" w14:textId="77777777" w:rsidR="00F749E9" w:rsidRPr="00F749E9" w:rsidRDefault="00F749E9" w:rsidP="00F749E9">
      <w:pPr>
        <w:ind w:left="360"/>
        <w:rPr>
          <w:rFonts w:ascii="Arial" w:hAnsi="Arial" w:cs="Arial"/>
          <w:color w:val="FF0000"/>
          <w:sz w:val="24"/>
          <w:szCs w:val="24"/>
          <w:lang w:val="es-ES"/>
        </w:rPr>
      </w:pPr>
      <w:r w:rsidRPr="00F749E9">
        <w:rPr>
          <w:rFonts w:ascii="Arial" w:hAnsi="Arial" w:cs="Arial"/>
          <w:color w:val="FF0000"/>
          <w:sz w:val="24"/>
          <w:szCs w:val="24"/>
          <w:lang w:val="es-ES"/>
        </w:rPr>
        <w:t xml:space="preserve">    ~ (P) = ~P</w:t>
      </w:r>
    </w:p>
    <w:p w14:paraId="0F338790" w14:textId="4A2C15C1" w:rsidR="00F749E9" w:rsidRPr="00F749E9" w:rsidRDefault="00F749E9" w:rsidP="00F749E9">
      <w:pPr>
        <w:ind w:left="360"/>
        <w:rPr>
          <w:rFonts w:ascii="Arial" w:hAnsi="Arial" w:cs="Arial"/>
          <w:color w:val="FF0000"/>
          <w:sz w:val="24"/>
          <w:szCs w:val="24"/>
          <w:lang w:val="es-ES"/>
        </w:rPr>
      </w:pPr>
      <w:r w:rsidRPr="00F749E9">
        <w:rPr>
          <w:rFonts w:ascii="Arial" w:hAnsi="Arial" w:cs="Arial"/>
          <w:color w:val="FF0000"/>
          <w:sz w:val="24"/>
          <w:szCs w:val="24"/>
          <w:lang w:val="es-ES"/>
        </w:rPr>
        <w:t>No para el conjunto de todos los números primos por lo menos un número primo es par.</w:t>
      </w:r>
    </w:p>
    <w:p w14:paraId="46E44D78" w14:textId="77777777" w:rsidR="00F749E9" w:rsidRDefault="00F749E9" w:rsidP="00F749E9">
      <w:pPr>
        <w:numPr>
          <w:ilvl w:val="0"/>
          <w:numId w:val="30"/>
        </w:num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 xml:space="preserve">Para todos dos números enteros positivos, su suma es 12. </w:t>
      </w:r>
    </w:p>
    <w:p w14:paraId="7B2EF305" w14:textId="77777777" w:rsidR="00F749E9" w:rsidRPr="00F749E9" w:rsidRDefault="00F749E9" w:rsidP="00F749E9">
      <w:pPr>
        <w:ind w:left="720"/>
        <w:rPr>
          <w:rFonts w:ascii="Arial" w:hAnsi="Arial" w:cs="Arial"/>
          <w:color w:val="FF0000"/>
          <w:sz w:val="24"/>
          <w:szCs w:val="24"/>
          <w:lang w:val="es-ES"/>
        </w:rPr>
      </w:pPr>
      <w:r w:rsidRPr="00F749E9">
        <w:rPr>
          <w:rFonts w:ascii="Arial" w:hAnsi="Arial" w:cs="Arial"/>
          <w:color w:val="FF0000"/>
          <w:sz w:val="24"/>
          <w:szCs w:val="24"/>
          <w:lang w:val="es-ES"/>
        </w:rPr>
        <w:t>~ (P) = ~P</w:t>
      </w:r>
    </w:p>
    <w:p w14:paraId="184B648F" w14:textId="532DFB8E" w:rsidR="00F749E9" w:rsidRPr="00F749E9" w:rsidRDefault="00F749E9" w:rsidP="00F749E9">
      <w:pPr>
        <w:ind w:left="720"/>
        <w:rPr>
          <w:rFonts w:ascii="Arial" w:hAnsi="Arial" w:cs="Arial"/>
          <w:color w:val="FF0000"/>
          <w:sz w:val="24"/>
          <w:szCs w:val="24"/>
          <w:lang w:val="es-ES"/>
        </w:rPr>
      </w:pPr>
      <w:r w:rsidRPr="00F749E9">
        <w:rPr>
          <w:rFonts w:ascii="Arial" w:hAnsi="Arial" w:cs="Arial"/>
          <w:color w:val="FF0000"/>
          <w:sz w:val="24"/>
          <w:szCs w:val="24"/>
          <w:lang w:val="es-ES"/>
        </w:rPr>
        <w:t>No para todos dos números enteros positivos, su suma es 12.</w:t>
      </w:r>
    </w:p>
    <w:p w14:paraId="3F7CCA3D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3167513D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I) Completa correctamente los siguientes razonamientos: </w:t>
      </w:r>
    </w:p>
    <w:p w14:paraId="63A46B26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>a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) p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vertAlign w:val="subscript"/>
          <w:lang w:val="es-ES"/>
        </w:rPr>
        <w:t>1</w:t>
      </w:r>
      <w:r w:rsidRPr="00F749E9">
        <w:rPr>
          <w:rFonts w:ascii="Arial" w:hAnsi="Arial" w:cs="Arial"/>
          <w:color w:val="000000"/>
          <w:sz w:val="24"/>
          <w:szCs w:val="24"/>
          <w:lang w:val="es-ES"/>
        </w:rPr>
        <w:t>: Todo bombero apaga el fuego</w:t>
      </w:r>
    </w:p>
    <w:p w14:paraId="35AF706A" w14:textId="0BB2D8D3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p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vertAlign w:val="subscript"/>
          <w:lang w:val="es-ES"/>
        </w:rPr>
        <w:t>2</w:t>
      </w:r>
      <w:r w:rsidRPr="00F749E9">
        <w:rPr>
          <w:rFonts w:ascii="Arial" w:hAnsi="Arial" w:cs="Arial"/>
          <w:color w:val="000000"/>
          <w:sz w:val="24"/>
          <w:szCs w:val="24"/>
          <w:lang w:val="es-ES"/>
        </w:rPr>
        <w:t xml:space="preserve">: </w:t>
      </w:r>
      <w:r w:rsidRPr="00F749E9">
        <w:rPr>
          <w:rFonts w:ascii="Arial" w:hAnsi="Arial" w:cs="Arial"/>
          <w:color w:val="FF0000"/>
          <w:sz w:val="24"/>
          <w:szCs w:val="24"/>
          <w:u w:val="single"/>
        </w:rPr>
        <w:t>Juan es un bombero</w:t>
      </w:r>
      <w:r w:rsidRPr="00F749E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F749E9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</w:p>
    <w:p w14:paraId="267863A8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 </w:t>
      </w:r>
      <w:proofErr w:type="gramStart"/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c</w:t>
      </w:r>
      <w:proofErr w:type="gramEnd"/>
      <w:r w:rsidRPr="00F749E9">
        <w:rPr>
          <w:rFonts w:ascii="Arial" w:hAnsi="Arial" w:cs="Arial"/>
          <w:color w:val="000000"/>
          <w:sz w:val="24"/>
          <w:szCs w:val="24"/>
          <w:lang w:val="es-ES"/>
        </w:rPr>
        <w:t>: Juan apaga el fuego</w:t>
      </w:r>
    </w:p>
    <w:p w14:paraId="7393F301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DDE5870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 xml:space="preserve">b) 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p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vertAlign w:val="subscript"/>
          <w:lang w:val="es-ES"/>
        </w:rPr>
        <w:t>1</w:t>
      </w:r>
      <w:r w:rsidRPr="00F749E9">
        <w:rPr>
          <w:rFonts w:ascii="Arial" w:hAnsi="Arial" w:cs="Arial"/>
          <w:color w:val="000000"/>
          <w:sz w:val="24"/>
          <w:szCs w:val="24"/>
          <w:lang w:val="es-ES"/>
        </w:rPr>
        <w:t>: El cobre conduce calor</w:t>
      </w:r>
    </w:p>
    <w:p w14:paraId="25F389E5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p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vertAlign w:val="subscript"/>
          <w:lang w:val="es-ES"/>
        </w:rPr>
        <w:t>2</w:t>
      </w:r>
      <w:r w:rsidRPr="00F749E9">
        <w:rPr>
          <w:rFonts w:ascii="Arial" w:hAnsi="Arial" w:cs="Arial"/>
          <w:color w:val="000000"/>
          <w:sz w:val="24"/>
          <w:szCs w:val="24"/>
          <w:lang w:val="es-ES"/>
        </w:rPr>
        <w:t>: El oro conduce calor</w:t>
      </w:r>
    </w:p>
    <w:p w14:paraId="0AFDDB6E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p</w:t>
      </w:r>
      <w:r w:rsidRPr="00F749E9">
        <w:rPr>
          <w:rFonts w:ascii="Arial" w:hAnsi="Arial" w:cs="Arial"/>
          <w:b/>
          <w:bCs/>
          <w:color w:val="000000"/>
          <w:sz w:val="24"/>
          <w:szCs w:val="24"/>
          <w:vertAlign w:val="subscript"/>
          <w:lang w:val="es-ES"/>
        </w:rPr>
        <w:t>3</w:t>
      </w:r>
      <w:r w:rsidRPr="00F749E9">
        <w:rPr>
          <w:rFonts w:ascii="Arial" w:hAnsi="Arial" w:cs="Arial"/>
          <w:color w:val="000000"/>
          <w:sz w:val="24"/>
          <w:szCs w:val="24"/>
          <w:lang w:val="es-ES"/>
        </w:rPr>
        <w:t>: La plata conduce calor</w:t>
      </w:r>
    </w:p>
    <w:p w14:paraId="47D7B824" w14:textId="01A90B13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     </w:t>
      </w:r>
      <w:proofErr w:type="gramStart"/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c</w:t>
      </w:r>
      <w:proofErr w:type="gramEnd"/>
      <w:r w:rsidRPr="00F749E9">
        <w:rPr>
          <w:rFonts w:ascii="Arial" w:hAnsi="Arial" w:cs="Arial"/>
          <w:color w:val="000000"/>
          <w:sz w:val="24"/>
          <w:szCs w:val="24"/>
          <w:lang w:val="es-ES"/>
        </w:rPr>
        <w:t xml:space="preserve">: </w:t>
      </w:r>
      <w:r w:rsidRPr="00F749E9">
        <w:rPr>
          <w:rFonts w:ascii="Arial" w:hAnsi="Arial" w:cs="Arial"/>
          <w:color w:val="FF0000"/>
          <w:sz w:val="24"/>
          <w:szCs w:val="24"/>
          <w:u w:val="single"/>
        </w:rPr>
        <w:t>La plata conduce calor</w:t>
      </w:r>
    </w:p>
    <w:p w14:paraId="39C02B39" w14:textId="77777777" w:rsid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7C99D1AA" w14:textId="77777777" w:rsidR="00C508AD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340D6B62" w14:textId="77777777" w:rsidR="00C508AD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01DD5590" w14:textId="77777777" w:rsidR="00C508AD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23282951" w14:textId="77777777" w:rsidR="00C508AD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6C5BE27" w14:textId="77777777" w:rsidR="00C508AD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16DA8144" w14:textId="77777777" w:rsidR="00C508AD" w:rsidRPr="00F749E9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1C470400" w14:textId="421ED53C" w:rsidR="00F749E9" w:rsidRPr="00F749E9" w:rsidRDefault="00C508AD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C508AD">
        <w:rPr>
          <w:rFonts w:ascii="Arial" w:hAnsi="Arial" w:cs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7DD6B" wp14:editId="122D191D">
                <wp:simplePos x="0" y="0"/>
                <wp:positionH relativeFrom="column">
                  <wp:posOffset>5019675</wp:posOffset>
                </wp:positionH>
                <wp:positionV relativeFrom="paragraph">
                  <wp:posOffset>220345</wp:posOffset>
                </wp:positionV>
                <wp:extent cx="1066800" cy="1181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B545F" w14:textId="77777777" w:rsidR="00C508AD" w:rsidRPr="00BC5122" w:rsidRDefault="00C508AD" w:rsidP="00C508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C512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1: P</w:t>
                            </w:r>
                          </w:p>
                          <w:p w14:paraId="25E095DB" w14:textId="77777777" w:rsidR="00C508AD" w:rsidRPr="00BC5122" w:rsidRDefault="00C508AD" w:rsidP="00C508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C512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2: P → Q</w:t>
                            </w:r>
                          </w:p>
                          <w:p w14:paraId="33E1C821" w14:textId="77777777" w:rsidR="00C508AD" w:rsidRPr="00BC5122" w:rsidRDefault="00C508AD" w:rsidP="00C508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C512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3: Q → R</w:t>
                            </w:r>
                          </w:p>
                          <w:p w14:paraId="77C75E18" w14:textId="77777777" w:rsidR="00C508AD" w:rsidRPr="00BC5122" w:rsidRDefault="00C508AD" w:rsidP="00C508A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C512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: P v Q</w:t>
                            </w:r>
                          </w:p>
                          <w:p w14:paraId="22D06BB6" w14:textId="7C43AA57" w:rsidR="00C508AD" w:rsidRPr="00C508AD" w:rsidRDefault="00C508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DD6B" id="Text Box 2" o:spid="_x0000_s1040" type="#_x0000_t202" style="position:absolute;margin-left:395.25pt;margin-top:17.35pt;width:84pt;height:9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">
                <v:textbox>
                  <w:txbxContent>
                    <w:p w14:paraId="55FB545F" w14:textId="77777777" w:rsidR="00C508AD" w:rsidRPr="00BC5122" w:rsidRDefault="00C508AD" w:rsidP="00C508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BC512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H1: P</w:t>
                      </w:r>
                    </w:p>
                    <w:p w14:paraId="25E095DB" w14:textId="77777777" w:rsidR="00C508AD" w:rsidRPr="00BC5122" w:rsidRDefault="00C508AD" w:rsidP="00C508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BC512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H2: P → Q</w:t>
                      </w:r>
                    </w:p>
                    <w:p w14:paraId="33E1C821" w14:textId="77777777" w:rsidR="00C508AD" w:rsidRPr="00BC5122" w:rsidRDefault="00C508AD" w:rsidP="00C508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BC512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H3: Q → R</w:t>
                      </w:r>
                    </w:p>
                    <w:p w14:paraId="77C75E18" w14:textId="77777777" w:rsidR="00C508AD" w:rsidRPr="00BC5122" w:rsidRDefault="00C508AD" w:rsidP="00C508A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BC512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C: P v Q</w:t>
                      </w:r>
                    </w:p>
                    <w:p w14:paraId="22D06BB6" w14:textId="7C43AA57" w:rsidR="00C508AD" w:rsidRPr="00C508AD" w:rsidRDefault="00C508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49E9"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III) Determine el valor de verdad </w:t>
      </w: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de los siguientes argumentos</w:t>
      </w:r>
      <w:r w:rsidR="00F749E9"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: </w:t>
      </w:r>
    </w:p>
    <w:p w14:paraId="6B7122C1" w14:textId="6B8E033B" w:rsidR="00F749E9" w:rsidRPr="00C508AD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H1: 3+6= 8</w:t>
      </w:r>
      <w:r w:rsidR="00C508AD">
        <w:rPr>
          <w:rFonts w:ascii="Arial" w:hAnsi="Arial" w:cs="Arial"/>
          <w:color w:val="000000"/>
          <w:sz w:val="24"/>
          <w:szCs w:val="24"/>
          <w:lang w:val="pt-BR"/>
        </w:rPr>
        <w:t xml:space="preserve">                                                    </w:t>
      </w:r>
    </w:p>
    <w:p w14:paraId="6E4F2D23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H2: si 3+5= 8, entonces 8º = 1</w:t>
      </w:r>
    </w:p>
    <w:p w14:paraId="6E838EA0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>H3: Si  8º = 1, entonces 5*5= 25</w:t>
      </w:r>
    </w:p>
    <w:p w14:paraId="48037427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>_________________</w:t>
      </w:r>
    </w:p>
    <w:p w14:paraId="478BE8E4" w14:textId="5C9602A9" w:rsidR="00F749E9" w:rsidRPr="00F749E9" w:rsidRDefault="000E357C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>C:</w:t>
      </w:r>
      <w:r w:rsidR="00F749E9" w:rsidRPr="00F749E9">
        <w:rPr>
          <w:rFonts w:ascii="Arial" w:hAnsi="Arial" w:cs="Arial"/>
          <w:color w:val="000000"/>
          <w:sz w:val="24"/>
          <w:szCs w:val="24"/>
          <w:lang w:val="es-ES"/>
        </w:rPr>
        <w:t xml:space="preserve"> 3+6= 8 o 8º = 1</w:t>
      </w:r>
    </w:p>
    <w:p w14:paraId="026D4AE5" w14:textId="05573234" w:rsidR="00F749E9" w:rsidRPr="00F749E9" w:rsidRDefault="00F749E9" w:rsidP="00F749E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387"/>
        <w:gridCol w:w="2245"/>
        <w:gridCol w:w="2245"/>
      </w:tblGrid>
      <w:tr w:rsidR="00C508AD" w:rsidRPr="00C508AD" w14:paraId="629F4234" w14:textId="77777777" w:rsidTr="00484AB6">
        <w:tc>
          <w:tcPr>
            <w:tcW w:w="1101" w:type="dxa"/>
          </w:tcPr>
          <w:p w14:paraId="579DC1C7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color w:val="FF0000"/>
              </w:rPr>
            </w:pPr>
            <w:r w:rsidRPr="00C508AD">
              <w:rPr>
                <w:color w:val="FF0000"/>
              </w:rPr>
              <w:t>Pasos</w:t>
            </w:r>
          </w:p>
        </w:tc>
        <w:tc>
          <w:tcPr>
            <w:tcW w:w="3387" w:type="dxa"/>
          </w:tcPr>
          <w:p w14:paraId="5A1FD259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color w:val="FF0000"/>
              </w:rPr>
            </w:pPr>
            <w:r w:rsidRPr="00C508AD">
              <w:rPr>
                <w:color w:val="FF0000"/>
              </w:rPr>
              <w:t>Forma proposicional</w:t>
            </w:r>
          </w:p>
        </w:tc>
        <w:tc>
          <w:tcPr>
            <w:tcW w:w="2245" w:type="dxa"/>
          </w:tcPr>
          <w:p w14:paraId="11D57F1F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color w:val="FF0000"/>
              </w:rPr>
            </w:pPr>
            <w:r w:rsidRPr="00C508AD">
              <w:rPr>
                <w:color w:val="FF0000"/>
              </w:rPr>
              <w:t>Valor de verdad</w:t>
            </w:r>
          </w:p>
        </w:tc>
        <w:tc>
          <w:tcPr>
            <w:tcW w:w="2245" w:type="dxa"/>
          </w:tcPr>
          <w:p w14:paraId="467A731F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color w:val="FF0000"/>
              </w:rPr>
            </w:pPr>
            <w:r w:rsidRPr="00C508AD">
              <w:rPr>
                <w:color w:val="FF0000"/>
              </w:rPr>
              <w:t>Razones</w:t>
            </w:r>
          </w:p>
        </w:tc>
      </w:tr>
      <w:tr w:rsidR="00C508AD" w:rsidRPr="00C508AD" w14:paraId="2D315BF1" w14:textId="77777777" w:rsidTr="00484AB6">
        <w:tc>
          <w:tcPr>
            <w:tcW w:w="1101" w:type="dxa"/>
          </w:tcPr>
          <w:p w14:paraId="12BBABD8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1</w:t>
            </w:r>
          </w:p>
        </w:tc>
        <w:tc>
          <w:tcPr>
            <w:tcW w:w="3387" w:type="dxa"/>
          </w:tcPr>
          <w:p w14:paraId="44BC46F9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</w:t>
            </w:r>
          </w:p>
        </w:tc>
        <w:tc>
          <w:tcPr>
            <w:tcW w:w="2245" w:type="dxa"/>
          </w:tcPr>
          <w:p w14:paraId="05FB9F91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V</w:t>
            </w:r>
          </w:p>
        </w:tc>
        <w:tc>
          <w:tcPr>
            <w:tcW w:w="2245" w:type="dxa"/>
          </w:tcPr>
          <w:p w14:paraId="212540BD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or H1</w:t>
            </w:r>
          </w:p>
        </w:tc>
      </w:tr>
      <w:tr w:rsidR="00C508AD" w:rsidRPr="00C508AD" w14:paraId="3E83A52F" w14:textId="77777777" w:rsidTr="00484AB6">
        <w:tc>
          <w:tcPr>
            <w:tcW w:w="1101" w:type="dxa"/>
          </w:tcPr>
          <w:p w14:paraId="59A0F8C0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2</w:t>
            </w:r>
          </w:p>
        </w:tc>
        <w:tc>
          <w:tcPr>
            <w:tcW w:w="3387" w:type="dxa"/>
          </w:tcPr>
          <w:p w14:paraId="0F73D38A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  <w:lang w:val="es-ES"/>
              </w:rPr>
              <w:t>P → Q</w:t>
            </w:r>
          </w:p>
        </w:tc>
        <w:tc>
          <w:tcPr>
            <w:tcW w:w="2245" w:type="dxa"/>
          </w:tcPr>
          <w:p w14:paraId="69871D49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V</w:t>
            </w:r>
          </w:p>
        </w:tc>
        <w:tc>
          <w:tcPr>
            <w:tcW w:w="2245" w:type="dxa"/>
          </w:tcPr>
          <w:p w14:paraId="7F7B76A5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or H2</w:t>
            </w:r>
          </w:p>
        </w:tc>
      </w:tr>
      <w:tr w:rsidR="00C508AD" w:rsidRPr="00C508AD" w14:paraId="6B334C59" w14:textId="77777777" w:rsidTr="00484AB6">
        <w:tc>
          <w:tcPr>
            <w:tcW w:w="1101" w:type="dxa"/>
          </w:tcPr>
          <w:p w14:paraId="5B64BEAF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3</w:t>
            </w:r>
          </w:p>
        </w:tc>
        <w:tc>
          <w:tcPr>
            <w:tcW w:w="3387" w:type="dxa"/>
          </w:tcPr>
          <w:p w14:paraId="42F42BC5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Q</w:t>
            </w:r>
          </w:p>
        </w:tc>
        <w:tc>
          <w:tcPr>
            <w:tcW w:w="2245" w:type="dxa"/>
          </w:tcPr>
          <w:p w14:paraId="2C40097F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V</w:t>
            </w:r>
          </w:p>
        </w:tc>
        <w:tc>
          <w:tcPr>
            <w:tcW w:w="2245" w:type="dxa"/>
          </w:tcPr>
          <w:p w14:paraId="2FB91A50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or condicional</w:t>
            </w:r>
          </w:p>
        </w:tc>
      </w:tr>
      <w:tr w:rsidR="00C508AD" w:rsidRPr="00C508AD" w14:paraId="7BC21C8E" w14:textId="77777777" w:rsidTr="00484AB6">
        <w:tc>
          <w:tcPr>
            <w:tcW w:w="1101" w:type="dxa"/>
          </w:tcPr>
          <w:p w14:paraId="2A04D1A4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4</w:t>
            </w:r>
          </w:p>
        </w:tc>
        <w:tc>
          <w:tcPr>
            <w:tcW w:w="3387" w:type="dxa"/>
          </w:tcPr>
          <w:p w14:paraId="15EB5C38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  <w:lang w:val="es-ES"/>
              </w:rPr>
              <w:t>Q → R</w:t>
            </w:r>
          </w:p>
        </w:tc>
        <w:tc>
          <w:tcPr>
            <w:tcW w:w="2245" w:type="dxa"/>
          </w:tcPr>
          <w:p w14:paraId="013D8971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V</w:t>
            </w:r>
          </w:p>
        </w:tc>
        <w:tc>
          <w:tcPr>
            <w:tcW w:w="2245" w:type="dxa"/>
          </w:tcPr>
          <w:p w14:paraId="30CE7743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or H3</w:t>
            </w:r>
          </w:p>
        </w:tc>
      </w:tr>
      <w:tr w:rsidR="00C508AD" w:rsidRPr="00C508AD" w14:paraId="36A51063" w14:textId="77777777" w:rsidTr="00484AB6">
        <w:tc>
          <w:tcPr>
            <w:tcW w:w="1101" w:type="dxa"/>
          </w:tcPr>
          <w:p w14:paraId="60CE6969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5</w:t>
            </w:r>
          </w:p>
        </w:tc>
        <w:tc>
          <w:tcPr>
            <w:tcW w:w="3387" w:type="dxa"/>
          </w:tcPr>
          <w:p w14:paraId="69AEC014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R</w:t>
            </w:r>
          </w:p>
        </w:tc>
        <w:tc>
          <w:tcPr>
            <w:tcW w:w="2245" w:type="dxa"/>
          </w:tcPr>
          <w:p w14:paraId="700B9E6C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V</w:t>
            </w:r>
          </w:p>
        </w:tc>
        <w:tc>
          <w:tcPr>
            <w:tcW w:w="2245" w:type="dxa"/>
          </w:tcPr>
          <w:p w14:paraId="08C9894D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or condicional</w:t>
            </w:r>
          </w:p>
        </w:tc>
      </w:tr>
      <w:tr w:rsidR="00C508AD" w:rsidRPr="00C508AD" w14:paraId="48C29020" w14:textId="77777777" w:rsidTr="00484AB6">
        <w:tc>
          <w:tcPr>
            <w:tcW w:w="1101" w:type="dxa"/>
          </w:tcPr>
          <w:p w14:paraId="75726F64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</w:p>
          <w:p w14:paraId="42284FD5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6</w:t>
            </w:r>
          </w:p>
        </w:tc>
        <w:tc>
          <w:tcPr>
            <w:tcW w:w="3387" w:type="dxa"/>
          </w:tcPr>
          <w:p w14:paraId="1F8B65A3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  <w:lang w:val="es-ES"/>
              </w:rPr>
            </w:pPr>
          </w:p>
          <w:p w14:paraId="41C6EE17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  <w:lang w:val="es-ES"/>
              </w:rPr>
              <w:t>P v Q</w:t>
            </w:r>
          </w:p>
        </w:tc>
        <w:tc>
          <w:tcPr>
            <w:tcW w:w="2245" w:type="dxa"/>
          </w:tcPr>
          <w:p w14:paraId="07A8B3F6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</w:p>
          <w:p w14:paraId="6E0CA268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V</w:t>
            </w:r>
          </w:p>
        </w:tc>
        <w:tc>
          <w:tcPr>
            <w:tcW w:w="2245" w:type="dxa"/>
          </w:tcPr>
          <w:p w14:paraId="75BF58E7" w14:textId="77777777" w:rsidR="00C508AD" w:rsidRPr="00C508AD" w:rsidRDefault="00C508AD" w:rsidP="00484AB6">
            <w:pPr>
              <w:pStyle w:val="BodyText"/>
              <w:tabs>
                <w:tab w:val="left" w:pos="3345"/>
              </w:tabs>
              <w:jc w:val="center"/>
              <w:rPr>
                <w:b w:val="0"/>
                <w:color w:val="FF0000"/>
              </w:rPr>
            </w:pPr>
            <w:r w:rsidRPr="00C508AD">
              <w:rPr>
                <w:b w:val="0"/>
                <w:color w:val="FF0000"/>
              </w:rPr>
              <w:t>Por disyunción inclusiva y pasos 1 y 3.</w:t>
            </w:r>
          </w:p>
        </w:tc>
      </w:tr>
    </w:tbl>
    <w:p w14:paraId="35DEECBD" w14:textId="7B08E271" w:rsidR="00F749E9" w:rsidRPr="00F749E9" w:rsidRDefault="00F749E9" w:rsidP="00F749E9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7008049" w14:textId="2DEE7CAC" w:rsidR="00F749E9" w:rsidRPr="00F749E9" w:rsidRDefault="00DE04E5" w:rsidP="00F749E9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DE04E5">
        <w:rPr>
          <w:rFonts w:ascii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822406" wp14:editId="51B33733">
                <wp:simplePos x="0" y="0"/>
                <wp:positionH relativeFrom="column">
                  <wp:posOffset>3829050</wp:posOffset>
                </wp:positionH>
                <wp:positionV relativeFrom="paragraph">
                  <wp:posOffset>170180</wp:posOffset>
                </wp:positionV>
                <wp:extent cx="1123950" cy="12477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44E8" w14:textId="77777777" w:rsidR="00DE04E5" w:rsidRPr="00DE04E5" w:rsidRDefault="00DE04E5" w:rsidP="00DE04E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04E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1: P → Q</w:t>
                            </w:r>
                          </w:p>
                          <w:p w14:paraId="7A2D3F63" w14:textId="77777777" w:rsidR="00DE04E5" w:rsidRPr="00DE04E5" w:rsidRDefault="00DE04E5" w:rsidP="00DE04E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04E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2: Q → R</w:t>
                            </w:r>
                          </w:p>
                          <w:p w14:paraId="34E5A144" w14:textId="77777777" w:rsidR="00DE04E5" w:rsidRPr="00DE04E5" w:rsidRDefault="00DE04E5" w:rsidP="00DE04E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04E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3: R → S</w:t>
                            </w:r>
                          </w:p>
                          <w:p w14:paraId="6868818C" w14:textId="77777777" w:rsidR="00DE04E5" w:rsidRPr="00DE04E5" w:rsidRDefault="00DE04E5" w:rsidP="00DE04E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04E5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C: P ^ S</w:t>
                            </w:r>
                          </w:p>
                          <w:p w14:paraId="5B13F8D3" w14:textId="2B578FCF" w:rsidR="00DE04E5" w:rsidRPr="00DE04E5" w:rsidRDefault="00DE04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2406" id="_x0000_s1041" type="#_x0000_t202" style="position:absolute;margin-left:301.5pt;margin-top:13.4pt;width:88.5pt;height:9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YQJgIAAE0EAAAOAAAAZHJzL2Uyb0RvYy54bWysVNtu2zAMfR+wfxD0vjj2kqY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">
                <v:textbox>
                  <w:txbxContent>
                    <w:p w14:paraId="213144E8" w14:textId="77777777" w:rsidR="00DE04E5" w:rsidRPr="00DE04E5" w:rsidRDefault="00DE04E5" w:rsidP="00DE04E5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DE04E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P1: P → Q</w:t>
                      </w:r>
                    </w:p>
                    <w:p w14:paraId="7A2D3F63" w14:textId="77777777" w:rsidR="00DE04E5" w:rsidRPr="00DE04E5" w:rsidRDefault="00DE04E5" w:rsidP="00DE04E5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DE04E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P2: Q → R</w:t>
                      </w:r>
                    </w:p>
                    <w:p w14:paraId="34E5A144" w14:textId="77777777" w:rsidR="00DE04E5" w:rsidRPr="00DE04E5" w:rsidRDefault="00DE04E5" w:rsidP="00DE04E5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DE04E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P3: R → S</w:t>
                      </w:r>
                    </w:p>
                    <w:p w14:paraId="6868818C" w14:textId="77777777" w:rsidR="00DE04E5" w:rsidRPr="00DE04E5" w:rsidRDefault="00DE04E5" w:rsidP="00DE04E5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DE04E5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n-US"/>
                        </w:rPr>
                        <w:t>C: P ^ S</w:t>
                      </w:r>
                    </w:p>
                    <w:p w14:paraId="5B13F8D3" w14:textId="2B578FCF" w:rsidR="00DE04E5" w:rsidRPr="00DE04E5" w:rsidRDefault="00DE04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462DA9" w14:textId="1CF63F7E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P1: Si 5-4=3 , entonces 3+5=8</w:t>
      </w:r>
    </w:p>
    <w:p w14:paraId="54528EA0" w14:textId="0659F02C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P2: si 3+5=8 , entonces  9</w:t>
      </w:r>
      <w:r w:rsidRPr="00F749E9">
        <w:rPr>
          <w:rFonts w:ascii="Arial" w:hAnsi="Arial" w:cs="Arial"/>
          <w:color w:val="000000"/>
          <w:sz w:val="24"/>
          <w:szCs w:val="24"/>
          <w:vertAlign w:val="superscript"/>
          <w:lang w:val="pt-BR"/>
        </w:rPr>
        <w:t>0</w:t>
      </w:r>
      <w:r w:rsidRPr="00F749E9">
        <w:rPr>
          <w:rFonts w:ascii="Arial" w:hAnsi="Arial" w:cs="Arial"/>
          <w:color w:val="000000"/>
          <w:sz w:val="24"/>
          <w:szCs w:val="24"/>
          <w:lang w:val="pt-BR"/>
        </w:rPr>
        <w:t>=1</w:t>
      </w:r>
    </w:p>
    <w:p w14:paraId="7E366EFB" w14:textId="6879A6B1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P3: Si  9</w:t>
      </w:r>
      <w:r w:rsidRPr="00F749E9">
        <w:rPr>
          <w:rFonts w:ascii="Arial" w:hAnsi="Arial" w:cs="Arial"/>
          <w:color w:val="000000"/>
          <w:sz w:val="24"/>
          <w:szCs w:val="24"/>
          <w:vertAlign w:val="superscript"/>
          <w:lang w:val="pt-BR"/>
        </w:rPr>
        <w:t>0</w:t>
      </w:r>
      <w:r w:rsidRPr="00F749E9">
        <w:rPr>
          <w:rFonts w:ascii="Arial" w:hAnsi="Arial" w:cs="Arial"/>
          <w:color w:val="000000"/>
          <w:sz w:val="24"/>
          <w:szCs w:val="24"/>
          <w:lang w:val="pt-BR"/>
        </w:rPr>
        <w:t>=1, entonces 9x3=27</w:t>
      </w:r>
    </w:p>
    <w:p w14:paraId="094C91BE" w14:textId="783ED23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__________________</w:t>
      </w:r>
    </w:p>
    <w:p w14:paraId="597FD18E" w14:textId="120984B4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C : 5-4=3 y  9x3=27</w:t>
      </w:r>
    </w:p>
    <w:p w14:paraId="179722E2" w14:textId="16507C26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387"/>
        <w:gridCol w:w="2245"/>
        <w:gridCol w:w="2245"/>
      </w:tblGrid>
      <w:tr w:rsidR="00DE04E5" w:rsidRPr="00DE04E5" w14:paraId="699EAA86" w14:textId="77777777" w:rsidTr="00484AB6">
        <w:tc>
          <w:tcPr>
            <w:tcW w:w="1101" w:type="dxa"/>
          </w:tcPr>
          <w:p w14:paraId="582BD2F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asos</w:t>
            </w:r>
          </w:p>
        </w:tc>
        <w:tc>
          <w:tcPr>
            <w:tcW w:w="3387" w:type="dxa"/>
          </w:tcPr>
          <w:p w14:paraId="244A1D56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rma proposicional</w:t>
            </w:r>
          </w:p>
        </w:tc>
        <w:tc>
          <w:tcPr>
            <w:tcW w:w="2245" w:type="dxa"/>
          </w:tcPr>
          <w:p w14:paraId="4A543586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alor de verdad</w:t>
            </w:r>
          </w:p>
        </w:tc>
        <w:tc>
          <w:tcPr>
            <w:tcW w:w="2245" w:type="dxa"/>
          </w:tcPr>
          <w:p w14:paraId="1B9621E2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azones</w:t>
            </w:r>
          </w:p>
        </w:tc>
      </w:tr>
      <w:tr w:rsidR="00DE04E5" w:rsidRPr="00DE04E5" w14:paraId="0F722020" w14:textId="77777777" w:rsidTr="00484AB6">
        <w:tc>
          <w:tcPr>
            <w:tcW w:w="1101" w:type="dxa"/>
          </w:tcPr>
          <w:p w14:paraId="0700C534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14:paraId="439A0C4B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P → Q</w:t>
            </w:r>
          </w:p>
        </w:tc>
        <w:tc>
          <w:tcPr>
            <w:tcW w:w="2245" w:type="dxa"/>
          </w:tcPr>
          <w:p w14:paraId="07D68020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4AFE0E29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P1</w:t>
            </w:r>
          </w:p>
        </w:tc>
      </w:tr>
      <w:tr w:rsidR="00DE04E5" w:rsidRPr="00DE04E5" w14:paraId="41B2F0D5" w14:textId="77777777" w:rsidTr="00484AB6">
        <w:tc>
          <w:tcPr>
            <w:tcW w:w="1101" w:type="dxa"/>
          </w:tcPr>
          <w:p w14:paraId="28472E50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14:paraId="4DC87FD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</w:p>
        </w:tc>
        <w:tc>
          <w:tcPr>
            <w:tcW w:w="2245" w:type="dxa"/>
          </w:tcPr>
          <w:p w14:paraId="1FDE2218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27CEC045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condicional</w:t>
            </w:r>
          </w:p>
        </w:tc>
      </w:tr>
      <w:tr w:rsidR="00DE04E5" w:rsidRPr="00DE04E5" w14:paraId="763918E0" w14:textId="77777777" w:rsidTr="00484AB6">
        <w:tc>
          <w:tcPr>
            <w:tcW w:w="1101" w:type="dxa"/>
          </w:tcPr>
          <w:p w14:paraId="08CDE616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14:paraId="5E009123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Q</w:t>
            </w:r>
          </w:p>
        </w:tc>
        <w:tc>
          <w:tcPr>
            <w:tcW w:w="2245" w:type="dxa"/>
          </w:tcPr>
          <w:p w14:paraId="56CCDFE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0CB77CB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condicional</w:t>
            </w:r>
          </w:p>
        </w:tc>
      </w:tr>
      <w:tr w:rsidR="00DE04E5" w:rsidRPr="00DE04E5" w14:paraId="6440F90F" w14:textId="77777777" w:rsidTr="00484AB6">
        <w:tc>
          <w:tcPr>
            <w:tcW w:w="1101" w:type="dxa"/>
          </w:tcPr>
          <w:p w14:paraId="077C4EC0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14:paraId="46E5DB84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Q → R</w:t>
            </w:r>
          </w:p>
        </w:tc>
        <w:tc>
          <w:tcPr>
            <w:tcW w:w="2245" w:type="dxa"/>
          </w:tcPr>
          <w:p w14:paraId="7B232088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0DA3E97C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P2</w:t>
            </w:r>
          </w:p>
        </w:tc>
      </w:tr>
      <w:tr w:rsidR="00DE04E5" w:rsidRPr="00DE04E5" w14:paraId="607E81A6" w14:textId="77777777" w:rsidTr="00484AB6">
        <w:tc>
          <w:tcPr>
            <w:tcW w:w="1101" w:type="dxa"/>
          </w:tcPr>
          <w:p w14:paraId="2B9FAB70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14:paraId="2780AC40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</w:p>
        </w:tc>
        <w:tc>
          <w:tcPr>
            <w:tcW w:w="2245" w:type="dxa"/>
          </w:tcPr>
          <w:p w14:paraId="0E5CCE72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1968B1E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condicional</w:t>
            </w:r>
          </w:p>
        </w:tc>
      </w:tr>
      <w:tr w:rsidR="00DE04E5" w:rsidRPr="00DE04E5" w14:paraId="5FBE2765" w14:textId="77777777" w:rsidTr="00484AB6">
        <w:tc>
          <w:tcPr>
            <w:tcW w:w="1101" w:type="dxa"/>
          </w:tcPr>
          <w:p w14:paraId="7040B21E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  <w:tc>
          <w:tcPr>
            <w:tcW w:w="3387" w:type="dxa"/>
          </w:tcPr>
          <w:p w14:paraId="7CFE098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R → S</w:t>
            </w:r>
          </w:p>
        </w:tc>
        <w:tc>
          <w:tcPr>
            <w:tcW w:w="2245" w:type="dxa"/>
          </w:tcPr>
          <w:p w14:paraId="38C172B7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705AA022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P3</w:t>
            </w:r>
          </w:p>
        </w:tc>
      </w:tr>
      <w:tr w:rsidR="00DE04E5" w:rsidRPr="00DE04E5" w14:paraId="7A4A6DA0" w14:textId="77777777" w:rsidTr="00484AB6">
        <w:tc>
          <w:tcPr>
            <w:tcW w:w="1101" w:type="dxa"/>
          </w:tcPr>
          <w:p w14:paraId="1CFA2F07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3387" w:type="dxa"/>
          </w:tcPr>
          <w:p w14:paraId="44EAD125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245" w:type="dxa"/>
          </w:tcPr>
          <w:p w14:paraId="7F665BB8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14D99589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condicional</w:t>
            </w:r>
          </w:p>
        </w:tc>
      </w:tr>
      <w:tr w:rsidR="00DE04E5" w:rsidRPr="00DE04E5" w14:paraId="0508E208" w14:textId="77777777" w:rsidTr="00484AB6">
        <w:tc>
          <w:tcPr>
            <w:tcW w:w="1101" w:type="dxa"/>
          </w:tcPr>
          <w:p w14:paraId="145C908F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8</w:t>
            </w:r>
          </w:p>
        </w:tc>
        <w:tc>
          <w:tcPr>
            <w:tcW w:w="3387" w:type="dxa"/>
          </w:tcPr>
          <w:p w14:paraId="3E22741F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P ^ S</w:t>
            </w:r>
          </w:p>
        </w:tc>
        <w:tc>
          <w:tcPr>
            <w:tcW w:w="2245" w:type="dxa"/>
          </w:tcPr>
          <w:p w14:paraId="4ACDAF9D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4FD6F885" w14:textId="77777777" w:rsidR="00DE04E5" w:rsidRPr="00DE04E5" w:rsidRDefault="00DE04E5" w:rsidP="00DE04E5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E04E5">
              <w:rPr>
                <w:rFonts w:ascii="Arial" w:hAnsi="Arial" w:cs="Arial"/>
                <w:color w:val="FF0000"/>
                <w:sz w:val="24"/>
                <w:szCs w:val="24"/>
              </w:rPr>
              <w:t>Por conjunción y pasos 2 y 7</w:t>
            </w:r>
          </w:p>
        </w:tc>
      </w:tr>
    </w:tbl>
    <w:p w14:paraId="1C21F9F7" w14:textId="3F1F80E2" w:rsidR="00F749E9" w:rsidRPr="00DE04E5" w:rsidRDefault="00F749E9" w:rsidP="00F749E9">
      <w:pPr>
        <w:rPr>
          <w:rFonts w:ascii="Arial" w:hAnsi="Arial" w:cs="Arial"/>
          <w:color w:val="000000"/>
          <w:sz w:val="24"/>
          <w:szCs w:val="24"/>
        </w:rPr>
      </w:pPr>
    </w:p>
    <w:p w14:paraId="5E7F459B" w14:textId="329DD1EB" w:rsidR="00F749E9" w:rsidRPr="00F749E9" w:rsidRDefault="004736D2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4736D2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16978E" wp14:editId="5B76B779">
                <wp:simplePos x="0" y="0"/>
                <wp:positionH relativeFrom="column">
                  <wp:posOffset>4524375</wp:posOffset>
                </wp:positionH>
                <wp:positionV relativeFrom="paragraph">
                  <wp:posOffset>175895</wp:posOffset>
                </wp:positionV>
                <wp:extent cx="1447800" cy="8572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600EC" w14:textId="085B402D" w:rsidR="004736D2" w:rsidRPr="004736D2" w:rsidRDefault="004736D2" w:rsidP="004736D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736D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1: P → Q</w:t>
                            </w:r>
                          </w:p>
                          <w:p w14:paraId="216E69C7" w14:textId="77777777" w:rsidR="004736D2" w:rsidRPr="004736D2" w:rsidRDefault="004736D2" w:rsidP="004736D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736D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H2: R</w:t>
                            </w:r>
                          </w:p>
                          <w:p w14:paraId="23DCBD81" w14:textId="2FB9BA25" w:rsidR="004736D2" w:rsidRPr="004736D2" w:rsidRDefault="004736D2" w:rsidP="004736D2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4736D2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C: S</w:t>
                            </w:r>
                          </w:p>
                          <w:p w14:paraId="567FFAE8" w14:textId="021F5DB9" w:rsidR="004736D2" w:rsidRPr="004736D2" w:rsidRDefault="004736D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6978E" id="_x0000_s1042" type="#_x0000_t202" style="position:absolute;margin-left:356.25pt;margin-top:13.85pt;width:114pt;height:67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">
                <v:textbox>
                  <w:txbxContent>
                    <w:p w14:paraId="7F5600EC" w14:textId="085B402D" w:rsidR="004736D2" w:rsidRPr="004736D2" w:rsidRDefault="004736D2" w:rsidP="004736D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4736D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H1: P → Q</w:t>
                      </w:r>
                    </w:p>
                    <w:p w14:paraId="216E69C7" w14:textId="77777777" w:rsidR="004736D2" w:rsidRPr="004736D2" w:rsidRDefault="004736D2" w:rsidP="004736D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4736D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H2: R</w:t>
                      </w:r>
                    </w:p>
                    <w:p w14:paraId="23DCBD81" w14:textId="2FB9BA25" w:rsidR="004736D2" w:rsidRPr="004736D2" w:rsidRDefault="004736D2" w:rsidP="004736D2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 w:rsidRPr="004736D2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  <w:lang w:val="es-ES"/>
                        </w:rPr>
                        <w:t>C: S</w:t>
                      </w:r>
                    </w:p>
                    <w:p w14:paraId="567FFAE8" w14:textId="021F5DB9" w:rsidR="004736D2" w:rsidRPr="004736D2" w:rsidRDefault="004736D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E3315" w14:textId="725499D1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H1: Si un animal es mamífero entonces es vertebrado</w:t>
      </w:r>
      <w:r w:rsidR="004736D2">
        <w:rPr>
          <w:rFonts w:ascii="Arial" w:hAnsi="Arial" w:cs="Arial"/>
          <w:color w:val="000000"/>
          <w:sz w:val="24"/>
          <w:szCs w:val="24"/>
          <w:lang w:val="pt-BR"/>
        </w:rPr>
        <w:t xml:space="preserve">                 </w:t>
      </w:r>
    </w:p>
    <w:p w14:paraId="771A9C6B" w14:textId="37E3C4B9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H2: El perro es mamífero</w:t>
      </w:r>
    </w:p>
    <w:p w14:paraId="52EFB55F" w14:textId="73784E4B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___________________________________________</w:t>
      </w:r>
    </w:p>
    <w:p w14:paraId="510DEB22" w14:textId="0A20432D" w:rsid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C:El perro es  vertebra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387"/>
        <w:gridCol w:w="2245"/>
        <w:gridCol w:w="2245"/>
      </w:tblGrid>
      <w:tr w:rsidR="00CE45C1" w:rsidRPr="00CE45C1" w14:paraId="5A91A125" w14:textId="77777777" w:rsidTr="00484AB6">
        <w:tc>
          <w:tcPr>
            <w:tcW w:w="1101" w:type="dxa"/>
          </w:tcPr>
          <w:p w14:paraId="0B12B477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Pasos</w:t>
            </w:r>
          </w:p>
        </w:tc>
        <w:tc>
          <w:tcPr>
            <w:tcW w:w="3387" w:type="dxa"/>
          </w:tcPr>
          <w:p w14:paraId="67A1F7CB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orma proposicional</w:t>
            </w:r>
          </w:p>
        </w:tc>
        <w:tc>
          <w:tcPr>
            <w:tcW w:w="2245" w:type="dxa"/>
          </w:tcPr>
          <w:p w14:paraId="4BAC1A49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Valor de verdad</w:t>
            </w:r>
          </w:p>
        </w:tc>
        <w:tc>
          <w:tcPr>
            <w:tcW w:w="2245" w:type="dxa"/>
          </w:tcPr>
          <w:p w14:paraId="24793FCF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Razones</w:t>
            </w:r>
          </w:p>
        </w:tc>
      </w:tr>
      <w:tr w:rsidR="00CE45C1" w:rsidRPr="00CE45C1" w14:paraId="063E1436" w14:textId="77777777" w:rsidTr="00484AB6">
        <w:tc>
          <w:tcPr>
            <w:tcW w:w="1101" w:type="dxa"/>
          </w:tcPr>
          <w:p w14:paraId="1FDFE415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14:paraId="6B3DB2B9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  <w:lang w:val="es-ES"/>
              </w:rPr>
              <w:t>P → Q</w:t>
            </w:r>
          </w:p>
        </w:tc>
        <w:tc>
          <w:tcPr>
            <w:tcW w:w="2245" w:type="dxa"/>
          </w:tcPr>
          <w:p w14:paraId="38FE4CC8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0ED46BF3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Por H1</w:t>
            </w:r>
          </w:p>
        </w:tc>
      </w:tr>
      <w:tr w:rsidR="00CE45C1" w:rsidRPr="00CE45C1" w14:paraId="7B927D65" w14:textId="77777777" w:rsidTr="00484AB6">
        <w:tc>
          <w:tcPr>
            <w:tcW w:w="1101" w:type="dxa"/>
          </w:tcPr>
          <w:p w14:paraId="169A014F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14:paraId="2D30F530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P</w:t>
            </w:r>
          </w:p>
        </w:tc>
        <w:tc>
          <w:tcPr>
            <w:tcW w:w="2245" w:type="dxa"/>
          </w:tcPr>
          <w:p w14:paraId="4A3B02D6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54E8A1C2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Por condicional</w:t>
            </w:r>
          </w:p>
        </w:tc>
      </w:tr>
      <w:tr w:rsidR="00CE45C1" w:rsidRPr="00CE45C1" w14:paraId="40F39C53" w14:textId="77777777" w:rsidTr="00484AB6">
        <w:tc>
          <w:tcPr>
            <w:tcW w:w="1101" w:type="dxa"/>
          </w:tcPr>
          <w:p w14:paraId="3DE17770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14:paraId="0DAFE553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Q</w:t>
            </w:r>
          </w:p>
        </w:tc>
        <w:tc>
          <w:tcPr>
            <w:tcW w:w="2245" w:type="dxa"/>
          </w:tcPr>
          <w:p w14:paraId="2FFD4844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22CA2B80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Por condicional</w:t>
            </w:r>
          </w:p>
        </w:tc>
      </w:tr>
      <w:tr w:rsidR="00CE45C1" w:rsidRPr="00CE45C1" w14:paraId="2F3E392C" w14:textId="77777777" w:rsidTr="00484AB6">
        <w:tc>
          <w:tcPr>
            <w:tcW w:w="1101" w:type="dxa"/>
          </w:tcPr>
          <w:p w14:paraId="5CC0F949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4</w:t>
            </w:r>
          </w:p>
        </w:tc>
        <w:tc>
          <w:tcPr>
            <w:tcW w:w="3387" w:type="dxa"/>
          </w:tcPr>
          <w:p w14:paraId="72285D41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R</w:t>
            </w:r>
          </w:p>
        </w:tc>
        <w:tc>
          <w:tcPr>
            <w:tcW w:w="2245" w:type="dxa"/>
          </w:tcPr>
          <w:p w14:paraId="118E6A7F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1F98428F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Por H2</w:t>
            </w:r>
          </w:p>
        </w:tc>
      </w:tr>
      <w:tr w:rsidR="00CE45C1" w:rsidRPr="00CE45C1" w14:paraId="4F62F2FC" w14:textId="77777777" w:rsidTr="00484AB6">
        <w:tc>
          <w:tcPr>
            <w:tcW w:w="1101" w:type="dxa"/>
          </w:tcPr>
          <w:p w14:paraId="012422EE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3387" w:type="dxa"/>
          </w:tcPr>
          <w:p w14:paraId="625CC50C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245" w:type="dxa"/>
          </w:tcPr>
          <w:p w14:paraId="1C004D3B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2245" w:type="dxa"/>
          </w:tcPr>
          <w:p w14:paraId="529F96A4" w14:textId="77777777" w:rsidR="00CE45C1" w:rsidRPr="00CE45C1" w:rsidRDefault="00CE45C1" w:rsidP="00CE45C1">
            <w:pPr>
              <w:spacing w:after="160" w:line="259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E45C1">
              <w:rPr>
                <w:rFonts w:ascii="Arial" w:hAnsi="Arial" w:cs="Arial"/>
                <w:color w:val="FF0000"/>
                <w:sz w:val="24"/>
                <w:szCs w:val="24"/>
              </w:rPr>
              <w:t>Por H1 Y H2</w:t>
            </w:r>
          </w:p>
        </w:tc>
      </w:tr>
    </w:tbl>
    <w:p w14:paraId="63F541E6" w14:textId="77777777" w:rsidR="00CE45C1" w:rsidRDefault="00CE45C1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50CB56BD" w14:textId="467B6288" w:rsidR="00BC5122" w:rsidRPr="00F749E9" w:rsidRDefault="00BC5122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E02473A" w14:textId="6A8BA38A" w:rsidR="00F749E9" w:rsidRPr="00F749E9" w:rsidRDefault="00F749E9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587347AC" w14:textId="03D7B59E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IV) ¿Cuál es el valor de verdad de la siguiente  forma argumental?</w:t>
      </w:r>
    </w:p>
    <w:p w14:paraId="599175E3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  <w:r w:rsidRPr="00F749E9">
        <w:rPr>
          <w:rFonts w:ascii="Arial" w:hAnsi="Arial" w:cs="Arial"/>
          <w:color w:val="000000"/>
          <w:sz w:val="24"/>
          <w:szCs w:val="24"/>
          <w:lang w:val="pt-BR"/>
        </w:rPr>
        <w:t>[(p ↔ q) ^ p ] → ~  q</w:t>
      </w:r>
    </w:p>
    <w:p w14:paraId="3C646E97" w14:textId="3E2854E3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4F25876C" w14:textId="4FD38598" w:rsidR="00C508AD" w:rsidRPr="00C508AD" w:rsidRDefault="00C508AD" w:rsidP="00C508AD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p w14:paraId="6DC92528" w14:textId="2874FC43" w:rsidR="00C508AD" w:rsidRPr="00C508AD" w:rsidRDefault="00C508AD" w:rsidP="00C508AD">
      <w:pPr>
        <w:rPr>
          <w:rFonts w:ascii="Arial" w:hAnsi="Arial" w:cs="Arial"/>
          <w:b/>
          <w:color w:val="000000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709"/>
        <w:gridCol w:w="1276"/>
        <w:gridCol w:w="2268"/>
        <w:gridCol w:w="3446"/>
      </w:tblGrid>
      <w:tr w:rsidR="00C508AD" w:rsidRPr="00C508AD" w14:paraId="5629A222" w14:textId="77777777" w:rsidTr="00484AB6">
        <w:trPr>
          <w:trHeight w:val="589"/>
        </w:trPr>
        <w:tc>
          <w:tcPr>
            <w:tcW w:w="562" w:type="dxa"/>
          </w:tcPr>
          <w:p w14:paraId="58A35116" w14:textId="7777777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p</w:t>
            </w:r>
          </w:p>
        </w:tc>
        <w:tc>
          <w:tcPr>
            <w:tcW w:w="567" w:type="dxa"/>
          </w:tcPr>
          <w:p w14:paraId="0C6AA604" w14:textId="7777777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q</w:t>
            </w:r>
          </w:p>
        </w:tc>
        <w:tc>
          <w:tcPr>
            <w:tcW w:w="709" w:type="dxa"/>
          </w:tcPr>
          <w:p w14:paraId="726FA5F1" w14:textId="7777777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~  q</w:t>
            </w:r>
          </w:p>
        </w:tc>
        <w:tc>
          <w:tcPr>
            <w:tcW w:w="1276" w:type="dxa"/>
          </w:tcPr>
          <w:p w14:paraId="403DFB1F" w14:textId="7777777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(p ↔ q)</w:t>
            </w:r>
          </w:p>
        </w:tc>
        <w:tc>
          <w:tcPr>
            <w:tcW w:w="2268" w:type="dxa"/>
          </w:tcPr>
          <w:p w14:paraId="24D7B5BF" w14:textId="7777777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[(p ↔ q) ^ p ]</w:t>
            </w:r>
          </w:p>
        </w:tc>
        <w:tc>
          <w:tcPr>
            <w:tcW w:w="3446" w:type="dxa"/>
          </w:tcPr>
          <w:p w14:paraId="02641FEE" w14:textId="565A9F86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[(p ↔ q) ^ p ] → ~  q</w:t>
            </w:r>
          </w:p>
        </w:tc>
      </w:tr>
      <w:tr w:rsidR="00C508AD" w:rsidRPr="00C508AD" w14:paraId="2FA45C04" w14:textId="77777777" w:rsidTr="00484AB6">
        <w:tc>
          <w:tcPr>
            <w:tcW w:w="562" w:type="dxa"/>
          </w:tcPr>
          <w:p w14:paraId="163DE6CC" w14:textId="658561A9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567" w:type="dxa"/>
          </w:tcPr>
          <w:p w14:paraId="5FCBCE90" w14:textId="0A011858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709" w:type="dxa"/>
          </w:tcPr>
          <w:p w14:paraId="28C05BD5" w14:textId="3AA5FA3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1276" w:type="dxa"/>
          </w:tcPr>
          <w:p w14:paraId="768FB4F8" w14:textId="2FAFC8A0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2268" w:type="dxa"/>
          </w:tcPr>
          <w:p w14:paraId="021E8FF3" w14:textId="7A895382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3446" w:type="dxa"/>
          </w:tcPr>
          <w:p w14:paraId="69850882" w14:textId="2DEF93C3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</w:tr>
      <w:tr w:rsidR="00C508AD" w:rsidRPr="00C508AD" w14:paraId="64EDEE76" w14:textId="77777777" w:rsidTr="00484AB6">
        <w:tc>
          <w:tcPr>
            <w:tcW w:w="562" w:type="dxa"/>
          </w:tcPr>
          <w:p w14:paraId="4F6AC870" w14:textId="35845195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567" w:type="dxa"/>
          </w:tcPr>
          <w:p w14:paraId="4E98595D" w14:textId="5E1E66D3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709" w:type="dxa"/>
          </w:tcPr>
          <w:p w14:paraId="45A9151C" w14:textId="62F39C5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1276" w:type="dxa"/>
          </w:tcPr>
          <w:p w14:paraId="029BA23A" w14:textId="5CFB36A3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2268" w:type="dxa"/>
          </w:tcPr>
          <w:p w14:paraId="27AB3063" w14:textId="4AB2E566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3446" w:type="dxa"/>
          </w:tcPr>
          <w:p w14:paraId="6D6C0AF9" w14:textId="49193436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</w:tr>
      <w:tr w:rsidR="00C508AD" w:rsidRPr="00C508AD" w14:paraId="07CA78F0" w14:textId="77777777" w:rsidTr="00484AB6">
        <w:tc>
          <w:tcPr>
            <w:tcW w:w="562" w:type="dxa"/>
          </w:tcPr>
          <w:p w14:paraId="16E21663" w14:textId="52E4F2F0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567" w:type="dxa"/>
          </w:tcPr>
          <w:p w14:paraId="7A818E8E" w14:textId="070F4CC2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709" w:type="dxa"/>
          </w:tcPr>
          <w:p w14:paraId="5746DF70" w14:textId="71BF2B70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1276" w:type="dxa"/>
          </w:tcPr>
          <w:p w14:paraId="54F69D49" w14:textId="430572D6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2268" w:type="dxa"/>
          </w:tcPr>
          <w:p w14:paraId="13FCCBF2" w14:textId="35B27890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3446" w:type="dxa"/>
          </w:tcPr>
          <w:p w14:paraId="6428AEE5" w14:textId="61D44360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</w:tr>
      <w:tr w:rsidR="00C508AD" w:rsidRPr="00C508AD" w14:paraId="46041588" w14:textId="77777777" w:rsidTr="00484AB6">
        <w:tc>
          <w:tcPr>
            <w:tcW w:w="562" w:type="dxa"/>
          </w:tcPr>
          <w:p w14:paraId="7D8E3852" w14:textId="66DF7A55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567" w:type="dxa"/>
          </w:tcPr>
          <w:p w14:paraId="54139747" w14:textId="35956C81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709" w:type="dxa"/>
          </w:tcPr>
          <w:p w14:paraId="0E9F5171" w14:textId="3369D0AF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1276" w:type="dxa"/>
          </w:tcPr>
          <w:p w14:paraId="11041CF1" w14:textId="555742DD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  <w:tc>
          <w:tcPr>
            <w:tcW w:w="2268" w:type="dxa"/>
          </w:tcPr>
          <w:p w14:paraId="65D70890" w14:textId="038D3B47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F</w:t>
            </w:r>
          </w:p>
        </w:tc>
        <w:tc>
          <w:tcPr>
            <w:tcW w:w="3446" w:type="dxa"/>
          </w:tcPr>
          <w:p w14:paraId="0570734D" w14:textId="3ABD7AD3" w:rsidR="00C508AD" w:rsidRPr="00C508AD" w:rsidRDefault="00C508AD" w:rsidP="00C508AD">
            <w:pPr>
              <w:spacing w:after="160" w:line="259" w:lineRule="auto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 w:rsidRPr="00C508AD"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>V</w:t>
            </w:r>
          </w:p>
        </w:tc>
      </w:tr>
    </w:tbl>
    <w:p w14:paraId="73F36A9F" w14:textId="187E7AAF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C4E58CF" w14:textId="4A98858D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</w:rPr>
      </w:pPr>
    </w:p>
    <w:p w14:paraId="44B1F190" w14:textId="41905556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</w:rPr>
      </w:pPr>
    </w:p>
    <w:p w14:paraId="798CFE85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</w:rPr>
      </w:pPr>
    </w:p>
    <w:p w14:paraId="310D3305" w14:textId="6ACAEA0B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</w:rPr>
      </w:pPr>
    </w:p>
    <w:p w14:paraId="4E665008" w14:textId="6813D75F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lastRenderedPageBreak/>
        <w:t>V)  Utilice las reglas de inferencia para determinar el valor de verdad de las siguientes  formas argumentales:</w:t>
      </w:r>
    </w:p>
    <w:p w14:paraId="46192F1A" w14:textId="2C92B199" w:rsidR="00F749E9" w:rsidRPr="00F749E9" w:rsidRDefault="00F749E9" w:rsidP="00F749E9">
      <w:pPr>
        <w:numPr>
          <w:ilvl w:val="0"/>
          <w:numId w:val="29"/>
        </w:num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H1: P</w:t>
      </w:r>
    </w:p>
    <w:p w14:paraId="4F30DD60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H2: P</w:t>
      </w:r>
      <w:r w:rsidRPr="00F749E9">
        <w:rPr>
          <w:rFonts w:ascii="Arial" w:hAnsi="Arial" w:cs="Arial"/>
          <w:b/>
          <w:color w:val="000000"/>
          <w:sz w:val="24"/>
          <w:szCs w:val="24"/>
        </w:rPr>
        <w:sym w:font="Symbol" w:char="F0AE"/>
      </w:r>
      <w:r w:rsidRPr="00F749E9">
        <w:rPr>
          <w:rFonts w:ascii="Arial" w:hAnsi="Arial" w:cs="Arial"/>
          <w:b/>
          <w:color w:val="000000"/>
          <w:sz w:val="24"/>
          <w:szCs w:val="24"/>
        </w:rPr>
        <w:t>Q</w:t>
      </w:r>
    </w:p>
    <w:p w14:paraId="20A9790E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H3: Q</w:t>
      </w:r>
      <w:r w:rsidRPr="00F749E9">
        <w:rPr>
          <w:rFonts w:ascii="Arial" w:hAnsi="Arial" w:cs="Arial"/>
          <w:b/>
          <w:color w:val="000000"/>
          <w:sz w:val="24"/>
          <w:szCs w:val="24"/>
        </w:rPr>
        <w:sym w:font="Symbol" w:char="F0AE"/>
      </w:r>
      <w:r w:rsidRPr="00F749E9">
        <w:rPr>
          <w:rFonts w:ascii="Arial" w:hAnsi="Arial" w:cs="Arial"/>
          <w:b/>
          <w:color w:val="000000"/>
          <w:sz w:val="24"/>
          <w:szCs w:val="24"/>
        </w:rPr>
        <w:t>R</w:t>
      </w:r>
    </w:p>
    <w:p w14:paraId="2095C503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_________</w:t>
      </w:r>
    </w:p>
    <w:p w14:paraId="2CB3BD09" w14:textId="77777777" w:rsid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C: ┐P Λ R</w:t>
      </w:r>
    </w:p>
    <w:p w14:paraId="1D16195E" w14:textId="77777777" w:rsidR="006B4EF9" w:rsidRPr="000E357C" w:rsidRDefault="006B4EF9" w:rsidP="006B4EF9">
      <w:pPr>
        <w:pStyle w:val="ListParagraph"/>
        <w:jc w:val="both"/>
        <w:rPr>
          <w:rFonts w:ascii="Arial" w:hAnsi="Arial" w:cs="Arial"/>
          <w:color w:val="FF0000"/>
        </w:rPr>
      </w:pPr>
      <w:r w:rsidRPr="000E357C">
        <w:rPr>
          <w:rFonts w:ascii="Arial" w:hAnsi="Arial" w:cs="Arial"/>
          <w:color w:val="FF0000"/>
        </w:rPr>
        <w:t>[{P</w:t>
      </w:r>
      <w:proofErr w:type="gramStart"/>
      <w:r w:rsidRPr="000E357C">
        <w:rPr>
          <w:rFonts w:ascii="Arial" w:hAnsi="Arial" w:cs="Arial"/>
          <w:color w:val="FF0000"/>
        </w:rPr>
        <w:t>ᶺ(</w:t>
      </w:r>
      <w:proofErr w:type="gramEnd"/>
      <w:r w:rsidRPr="000E357C">
        <w:rPr>
          <w:rFonts w:ascii="Arial" w:hAnsi="Arial" w:cs="Arial"/>
          <w:color w:val="FF0000"/>
        </w:rPr>
        <w:t>P→Q}) ᶺ (Q→R)]</w:t>
      </w:r>
      <w:proofErr w:type="gramStart"/>
      <w:r w:rsidRPr="000E357C">
        <w:rPr>
          <w:rFonts w:ascii="Arial" w:hAnsi="Arial" w:cs="Arial"/>
          <w:color w:val="FF0000"/>
        </w:rPr>
        <w:t>→(</w:t>
      </w:r>
      <w:proofErr w:type="gramEnd"/>
      <w:r w:rsidRPr="000E357C">
        <w:rPr>
          <w:rFonts w:ascii="Arial" w:hAnsi="Arial" w:cs="Arial"/>
          <w:color w:val="FF0000"/>
        </w:rPr>
        <w:t xml:space="preserve">~PᶺR) </w:t>
      </w:r>
    </w:p>
    <w:tbl>
      <w:tblPr>
        <w:tblStyle w:val="TableGrid"/>
        <w:tblW w:w="9928" w:type="dxa"/>
        <w:tblLook w:val="04A0" w:firstRow="1" w:lastRow="0" w:firstColumn="1" w:lastColumn="0" w:noHBand="0" w:noVBand="1"/>
      </w:tblPr>
      <w:tblGrid>
        <w:gridCol w:w="363"/>
        <w:gridCol w:w="388"/>
        <w:gridCol w:w="375"/>
        <w:gridCol w:w="492"/>
        <w:gridCol w:w="754"/>
        <w:gridCol w:w="766"/>
        <w:gridCol w:w="731"/>
        <w:gridCol w:w="1128"/>
        <w:gridCol w:w="2075"/>
        <w:gridCol w:w="3103"/>
      </w:tblGrid>
      <w:tr w:rsidR="000E357C" w:rsidRPr="000E357C" w14:paraId="11E2D2B9" w14:textId="77777777" w:rsidTr="00484AB6">
        <w:trPr>
          <w:trHeight w:val="280"/>
        </w:trPr>
        <w:tc>
          <w:tcPr>
            <w:tcW w:w="399" w:type="dxa"/>
          </w:tcPr>
          <w:p w14:paraId="73D7E6B7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414" w:type="dxa"/>
          </w:tcPr>
          <w:p w14:paraId="3CBAE3D5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407" w:type="dxa"/>
          </w:tcPr>
          <w:p w14:paraId="68C324D7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R</w:t>
            </w:r>
          </w:p>
        </w:tc>
        <w:tc>
          <w:tcPr>
            <w:tcW w:w="480" w:type="dxa"/>
          </w:tcPr>
          <w:p w14:paraId="21692A5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~P</w:t>
            </w:r>
          </w:p>
        </w:tc>
        <w:tc>
          <w:tcPr>
            <w:tcW w:w="745" w:type="dxa"/>
          </w:tcPr>
          <w:p w14:paraId="5A8B1EF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P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756" w:type="dxa"/>
          </w:tcPr>
          <w:p w14:paraId="262F696F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Q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R</w:t>
            </w:r>
          </w:p>
        </w:tc>
        <w:tc>
          <w:tcPr>
            <w:tcW w:w="696" w:type="dxa"/>
          </w:tcPr>
          <w:p w14:paraId="03EC854B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~PᶺR</w:t>
            </w:r>
          </w:p>
        </w:tc>
        <w:tc>
          <w:tcPr>
            <w:tcW w:w="1085" w:type="dxa"/>
          </w:tcPr>
          <w:p w14:paraId="23C24A0A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Pᶺ(P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Q)</w:t>
            </w:r>
          </w:p>
        </w:tc>
        <w:tc>
          <w:tcPr>
            <w:tcW w:w="1986" w:type="dxa"/>
          </w:tcPr>
          <w:p w14:paraId="6F9F3985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{Pᶺ(P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Q})ᶺ(Q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R)</w:t>
            </w:r>
          </w:p>
        </w:tc>
        <w:tc>
          <w:tcPr>
            <w:tcW w:w="2960" w:type="dxa"/>
          </w:tcPr>
          <w:p w14:paraId="4A6EA5F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0E357C">
              <w:rPr>
                <w:rFonts w:ascii="Arial" w:hAnsi="Arial" w:cs="Arial"/>
                <w:b/>
                <w:color w:val="FF0000"/>
              </w:rPr>
              <w:t>[{Pᶺ(P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Q})ᶺ(Q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R)]</w:t>
            </w:r>
            <w:r w:rsidRPr="000E357C">
              <w:rPr>
                <w:rFonts w:ascii="Arial" w:hAnsi="Arial" w:cs="Arial"/>
                <w:color w:val="FF0000"/>
              </w:rPr>
              <w:t>→</w:t>
            </w:r>
            <w:r w:rsidRPr="000E357C">
              <w:rPr>
                <w:rFonts w:ascii="Arial" w:hAnsi="Arial" w:cs="Arial"/>
                <w:b/>
                <w:color w:val="FF0000"/>
              </w:rPr>
              <w:t>(~PᶺR)</w:t>
            </w:r>
          </w:p>
        </w:tc>
      </w:tr>
      <w:tr w:rsidR="000E357C" w:rsidRPr="000E357C" w14:paraId="0025022B" w14:textId="77777777" w:rsidTr="00484AB6">
        <w:trPr>
          <w:trHeight w:val="280"/>
        </w:trPr>
        <w:tc>
          <w:tcPr>
            <w:tcW w:w="399" w:type="dxa"/>
          </w:tcPr>
          <w:p w14:paraId="45BAC7B1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14" w:type="dxa"/>
          </w:tcPr>
          <w:p w14:paraId="298BABE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07" w:type="dxa"/>
          </w:tcPr>
          <w:p w14:paraId="6E4E147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80" w:type="dxa"/>
          </w:tcPr>
          <w:p w14:paraId="4473A30C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45" w:type="dxa"/>
          </w:tcPr>
          <w:p w14:paraId="2342D568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56" w:type="dxa"/>
          </w:tcPr>
          <w:p w14:paraId="5601CCA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96" w:type="dxa"/>
          </w:tcPr>
          <w:p w14:paraId="1E14DC4A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085" w:type="dxa"/>
          </w:tcPr>
          <w:p w14:paraId="2153D083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986" w:type="dxa"/>
          </w:tcPr>
          <w:p w14:paraId="2772EBF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2960" w:type="dxa"/>
          </w:tcPr>
          <w:p w14:paraId="7ED302F2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</w:tr>
      <w:tr w:rsidR="000E357C" w:rsidRPr="000E357C" w14:paraId="032B79CC" w14:textId="77777777" w:rsidTr="00484AB6">
        <w:trPr>
          <w:trHeight w:val="280"/>
        </w:trPr>
        <w:tc>
          <w:tcPr>
            <w:tcW w:w="399" w:type="dxa"/>
          </w:tcPr>
          <w:p w14:paraId="26D0CFAA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14" w:type="dxa"/>
          </w:tcPr>
          <w:p w14:paraId="33BB6E6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07" w:type="dxa"/>
          </w:tcPr>
          <w:p w14:paraId="3887056A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80" w:type="dxa"/>
          </w:tcPr>
          <w:p w14:paraId="2EE77C7D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45" w:type="dxa"/>
          </w:tcPr>
          <w:p w14:paraId="019F9E1B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56" w:type="dxa"/>
          </w:tcPr>
          <w:p w14:paraId="63812B5A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96" w:type="dxa"/>
          </w:tcPr>
          <w:p w14:paraId="6D6908B7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085" w:type="dxa"/>
          </w:tcPr>
          <w:p w14:paraId="718044CC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986" w:type="dxa"/>
          </w:tcPr>
          <w:p w14:paraId="60DC2ABD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79606C6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0E357C" w:rsidRPr="000E357C" w14:paraId="709B484A" w14:textId="77777777" w:rsidTr="00484AB6">
        <w:trPr>
          <w:trHeight w:val="280"/>
        </w:trPr>
        <w:tc>
          <w:tcPr>
            <w:tcW w:w="399" w:type="dxa"/>
          </w:tcPr>
          <w:p w14:paraId="35EC3A9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14" w:type="dxa"/>
          </w:tcPr>
          <w:p w14:paraId="42905E2B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07" w:type="dxa"/>
          </w:tcPr>
          <w:p w14:paraId="377961A7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80" w:type="dxa"/>
          </w:tcPr>
          <w:p w14:paraId="46A408D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45" w:type="dxa"/>
          </w:tcPr>
          <w:p w14:paraId="1DF37998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56" w:type="dxa"/>
          </w:tcPr>
          <w:p w14:paraId="208C8820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96" w:type="dxa"/>
          </w:tcPr>
          <w:p w14:paraId="4A4EE72D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085" w:type="dxa"/>
          </w:tcPr>
          <w:p w14:paraId="500781FD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86" w:type="dxa"/>
          </w:tcPr>
          <w:p w14:paraId="4B129C2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23FE5F50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0E357C" w:rsidRPr="000E357C" w14:paraId="7D961BE7" w14:textId="77777777" w:rsidTr="00484AB6">
        <w:trPr>
          <w:trHeight w:val="280"/>
        </w:trPr>
        <w:tc>
          <w:tcPr>
            <w:tcW w:w="399" w:type="dxa"/>
          </w:tcPr>
          <w:p w14:paraId="103142FC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14" w:type="dxa"/>
          </w:tcPr>
          <w:p w14:paraId="4CE37A03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07" w:type="dxa"/>
          </w:tcPr>
          <w:p w14:paraId="4DCCB555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80" w:type="dxa"/>
          </w:tcPr>
          <w:p w14:paraId="41555B77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45" w:type="dxa"/>
          </w:tcPr>
          <w:p w14:paraId="02A2B90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56" w:type="dxa"/>
          </w:tcPr>
          <w:p w14:paraId="37A1F2E0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96" w:type="dxa"/>
          </w:tcPr>
          <w:p w14:paraId="5AEF5C55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085" w:type="dxa"/>
          </w:tcPr>
          <w:p w14:paraId="2BB61B5F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86" w:type="dxa"/>
          </w:tcPr>
          <w:p w14:paraId="0444D3F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5F849D5F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0E357C" w:rsidRPr="000E357C" w14:paraId="651E8C07" w14:textId="77777777" w:rsidTr="00484AB6">
        <w:trPr>
          <w:trHeight w:val="280"/>
        </w:trPr>
        <w:tc>
          <w:tcPr>
            <w:tcW w:w="399" w:type="dxa"/>
          </w:tcPr>
          <w:p w14:paraId="02B95752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14" w:type="dxa"/>
          </w:tcPr>
          <w:p w14:paraId="1B579592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07" w:type="dxa"/>
          </w:tcPr>
          <w:p w14:paraId="0A11BF0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80" w:type="dxa"/>
          </w:tcPr>
          <w:p w14:paraId="65DA813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45" w:type="dxa"/>
          </w:tcPr>
          <w:p w14:paraId="0A9B85E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56" w:type="dxa"/>
          </w:tcPr>
          <w:p w14:paraId="0B6DAD5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96" w:type="dxa"/>
          </w:tcPr>
          <w:p w14:paraId="09A0A19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085" w:type="dxa"/>
          </w:tcPr>
          <w:p w14:paraId="7263679B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86" w:type="dxa"/>
          </w:tcPr>
          <w:p w14:paraId="6A8A9207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611105F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0E357C" w:rsidRPr="000E357C" w14:paraId="4B7B1531" w14:textId="77777777" w:rsidTr="00484AB6">
        <w:trPr>
          <w:trHeight w:val="280"/>
        </w:trPr>
        <w:tc>
          <w:tcPr>
            <w:tcW w:w="399" w:type="dxa"/>
          </w:tcPr>
          <w:p w14:paraId="5FEEC45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14" w:type="dxa"/>
          </w:tcPr>
          <w:p w14:paraId="65EEB7E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07" w:type="dxa"/>
          </w:tcPr>
          <w:p w14:paraId="121246FB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80" w:type="dxa"/>
          </w:tcPr>
          <w:p w14:paraId="6239BCC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45" w:type="dxa"/>
          </w:tcPr>
          <w:p w14:paraId="5C0C4E4C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56" w:type="dxa"/>
          </w:tcPr>
          <w:p w14:paraId="5F24AD4C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96" w:type="dxa"/>
          </w:tcPr>
          <w:p w14:paraId="1D1927D6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085" w:type="dxa"/>
          </w:tcPr>
          <w:p w14:paraId="6919ED72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86" w:type="dxa"/>
          </w:tcPr>
          <w:p w14:paraId="22B70AC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632632E3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0E357C" w:rsidRPr="000E357C" w14:paraId="18759332" w14:textId="77777777" w:rsidTr="00484AB6">
        <w:trPr>
          <w:trHeight w:val="280"/>
        </w:trPr>
        <w:tc>
          <w:tcPr>
            <w:tcW w:w="399" w:type="dxa"/>
          </w:tcPr>
          <w:p w14:paraId="4BE8D3C3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14" w:type="dxa"/>
          </w:tcPr>
          <w:p w14:paraId="3E10CD4F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07" w:type="dxa"/>
          </w:tcPr>
          <w:p w14:paraId="25A13800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80" w:type="dxa"/>
          </w:tcPr>
          <w:p w14:paraId="34EE2BD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45" w:type="dxa"/>
          </w:tcPr>
          <w:p w14:paraId="3014E120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56" w:type="dxa"/>
          </w:tcPr>
          <w:p w14:paraId="2C0D526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96" w:type="dxa"/>
          </w:tcPr>
          <w:p w14:paraId="16201C95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085" w:type="dxa"/>
          </w:tcPr>
          <w:p w14:paraId="68F532B4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86" w:type="dxa"/>
          </w:tcPr>
          <w:p w14:paraId="21A7148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21CB89E3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0E357C" w:rsidRPr="000E357C" w14:paraId="3C461802" w14:textId="77777777" w:rsidTr="00484AB6">
        <w:trPr>
          <w:trHeight w:val="296"/>
        </w:trPr>
        <w:tc>
          <w:tcPr>
            <w:tcW w:w="399" w:type="dxa"/>
          </w:tcPr>
          <w:p w14:paraId="719CB4CF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14" w:type="dxa"/>
          </w:tcPr>
          <w:p w14:paraId="23D16CA0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07" w:type="dxa"/>
          </w:tcPr>
          <w:p w14:paraId="344100AE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80" w:type="dxa"/>
          </w:tcPr>
          <w:p w14:paraId="3CC3E2C9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45" w:type="dxa"/>
          </w:tcPr>
          <w:p w14:paraId="41E00F1D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56" w:type="dxa"/>
          </w:tcPr>
          <w:p w14:paraId="4BB09A0F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96" w:type="dxa"/>
          </w:tcPr>
          <w:p w14:paraId="51131913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085" w:type="dxa"/>
          </w:tcPr>
          <w:p w14:paraId="64B5CFC2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86" w:type="dxa"/>
          </w:tcPr>
          <w:p w14:paraId="2DF027DC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2960" w:type="dxa"/>
          </w:tcPr>
          <w:p w14:paraId="7135E95A" w14:textId="77777777" w:rsidR="006B4EF9" w:rsidRPr="000E357C" w:rsidRDefault="006B4EF9" w:rsidP="00484AB6">
            <w:pPr>
              <w:jc w:val="both"/>
              <w:rPr>
                <w:rFonts w:ascii="Arial" w:hAnsi="Arial" w:cs="Arial"/>
                <w:color w:val="FF0000"/>
              </w:rPr>
            </w:pPr>
            <w:r w:rsidRPr="000E357C">
              <w:rPr>
                <w:rFonts w:ascii="Arial" w:hAnsi="Arial" w:cs="Arial"/>
                <w:color w:val="FF0000"/>
              </w:rPr>
              <w:t>V</w:t>
            </w:r>
          </w:p>
        </w:tc>
      </w:tr>
    </w:tbl>
    <w:p w14:paraId="1753C979" w14:textId="77777777" w:rsidR="006B4EF9" w:rsidRPr="00F749E9" w:rsidRDefault="006B4EF9" w:rsidP="00F749E9">
      <w:pPr>
        <w:rPr>
          <w:rFonts w:ascii="Arial" w:hAnsi="Arial" w:cs="Arial"/>
          <w:b/>
          <w:color w:val="000000"/>
          <w:sz w:val="24"/>
          <w:szCs w:val="24"/>
        </w:rPr>
      </w:pPr>
    </w:p>
    <w:p w14:paraId="0667DDE9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59B8ECBD" w14:textId="77777777" w:rsidR="00F749E9" w:rsidRPr="00F749E9" w:rsidRDefault="00F749E9" w:rsidP="00F749E9">
      <w:pPr>
        <w:numPr>
          <w:ilvl w:val="0"/>
          <w:numId w:val="29"/>
        </w:num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P1: P Λ Q</w:t>
      </w:r>
      <w:bookmarkStart w:id="1" w:name="_GoBack"/>
      <w:bookmarkEnd w:id="1"/>
    </w:p>
    <w:p w14:paraId="265EF83C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P2: P</w:t>
      </w:r>
      <w:r w:rsidRPr="00F749E9">
        <w:rPr>
          <w:rFonts w:ascii="Arial" w:hAnsi="Arial" w:cs="Arial"/>
          <w:b/>
          <w:color w:val="000000"/>
          <w:sz w:val="24"/>
          <w:szCs w:val="24"/>
        </w:rPr>
        <w:sym w:font="Symbol" w:char="F0AE"/>
      </w:r>
      <w:r w:rsidRPr="00F749E9">
        <w:rPr>
          <w:rFonts w:ascii="Arial" w:hAnsi="Arial" w:cs="Arial"/>
          <w:b/>
          <w:color w:val="000000"/>
          <w:sz w:val="24"/>
          <w:szCs w:val="24"/>
        </w:rPr>
        <w:t>Q</w:t>
      </w:r>
    </w:p>
    <w:p w14:paraId="2465ED04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P3: Q</w:t>
      </w:r>
      <w:r w:rsidRPr="00F749E9">
        <w:rPr>
          <w:rFonts w:ascii="Arial" w:hAnsi="Arial" w:cs="Arial"/>
          <w:b/>
          <w:color w:val="000000"/>
          <w:sz w:val="24"/>
          <w:szCs w:val="24"/>
        </w:rPr>
        <w:sym w:font="Symbol" w:char="F0AE"/>
      </w:r>
      <w:r w:rsidRPr="00F749E9">
        <w:rPr>
          <w:rFonts w:ascii="Arial" w:hAnsi="Arial" w:cs="Arial"/>
          <w:b/>
          <w:color w:val="000000"/>
          <w:sz w:val="24"/>
          <w:szCs w:val="24"/>
        </w:rPr>
        <w:t>R</w:t>
      </w:r>
    </w:p>
    <w:p w14:paraId="75427669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_________</w:t>
      </w:r>
    </w:p>
    <w:p w14:paraId="60DF55AE" w14:textId="1D241621" w:rsidR="006B4EF9" w:rsidRPr="006B4EF9" w:rsidRDefault="00F749E9" w:rsidP="006B4EF9">
      <w:p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C: ┐P Λ R</w:t>
      </w:r>
    </w:p>
    <w:tbl>
      <w:tblPr>
        <w:tblStyle w:val="TableGrid"/>
        <w:tblpPr w:leftFromText="141" w:rightFromText="141" w:vertAnchor="text" w:horzAnchor="margin" w:tblpXSpec="center" w:tblpY="573"/>
        <w:tblW w:w="10523" w:type="dxa"/>
        <w:tblLook w:val="04A0" w:firstRow="1" w:lastRow="0" w:firstColumn="1" w:lastColumn="0" w:noHBand="0" w:noVBand="1"/>
      </w:tblPr>
      <w:tblGrid>
        <w:gridCol w:w="382"/>
        <w:gridCol w:w="414"/>
        <w:gridCol w:w="411"/>
        <w:gridCol w:w="549"/>
        <w:gridCol w:w="722"/>
        <w:gridCol w:w="748"/>
        <w:gridCol w:w="830"/>
        <w:gridCol w:w="730"/>
        <w:gridCol w:w="1737"/>
        <w:gridCol w:w="2232"/>
        <w:gridCol w:w="1768"/>
      </w:tblGrid>
      <w:tr w:rsidR="006B4EF9" w:rsidRPr="006B4EF9" w14:paraId="3927E23E" w14:textId="77777777" w:rsidTr="00484AB6">
        <w:trPr>
          <w:trHeight w:val="255"/>
        </w:trPr>
        <w:tc>
          <w:tcPr>
            <w:tcW w:w="382" w:type="dxa"/>
          </w:tcPr>
          <w:p w14:paraId="2469EBC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P</w:t>
            </w:r>
          </w:p>
        </w:tc>
        <w:tc>
          <w:tcPr>
            <w:tcW w:w="414" w:type="dxa"/>
          </w:tcPr>
          <w:p w14:paraId="0E861CA3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Q</w:t>
            </w:r>
          </w:p>
        </w:tc>
        <w:tc>
          <w:tcPr>
            <w:tcW w:w="411" w:type="dxa"/>
          </w:tcPr>
          <w:p w14:paraId="4A0564A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549" w:type="dxa"/>
          </w:tcPr>
          <w:p w14:paraId="4BF3CA9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~P</w:t>
            </w:r>
          </w:p>
        </w:tc>
        <w:tc>
          <w:tcPr>
            <w:tcW w:w="722" w:type="dxa"/>
          </w:tcPr>
          <w:p w14:paraId="62AFCDD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P ΛQ</w:t>
            </w:r>
          </w:p>
        </w:tc>
        <w:tc>
          <w:tcPr>
            <w:tcW w:w="748" w:type="dxa"/>
          </w:tcPr>
          <w:p w14:paraId="0D7943F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P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Q</w:t>
            </w:r>
          </w:p>
        </w:tc>
        <w:tc>
          <w:tcPr>
            <w:tcW w:w="830" w:type="dxa"/>
          </w:tcPr>
          <w:p w14:paraId="0030584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Q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R</w:t>
            </w:r>
          </w:p>
        </w:tc>
        <w:tc>
          <w:tcPr>
            <w:tcW w:w="730" w:type="dxa"/>
          </w:tcPr>
          <w:p w14:paraId="59B792E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~PᶺR</w:t>
            </w:r>
          </w:p>
        </w:tc>
        <w:tc>
          <w:tcPr>
            <w:tcW w:w="1737" w:type="dxa"/>
          </w:tcPr>
          <w:p w14:paraId="728C86F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(P Λ Q)ᶺ( P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Q)</w:t>
            </w:r>
          </w:p>
        </w:tc>
        <w:tc>
          <w:tcPr>
            <w:tcW w:w="2232" w:type="dxa"/>
          </w:tcPr>
          <w:p w14:paraId="14224CB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{[(P Λ Q)ᶺ( P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Q)]ᶺ (Q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R)}</w:t>
            </w:r>
          </w:p>
        </w:tc>
        <w:tc>
          <w:tcPr>
            <w:tcW w:w="1768" w:type="dxa"/>
          </w:tcPr>
          <w:p w14:paraId="02E57E3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{[(P Λ Q)ᶺ( P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Q)]ᶺ (Q</w:t>
            </w:r>
            <w:r w:rsidRPr="006B4EF9">
              <w:rPr>
                <w:rFonts w:ascii="Arial" w:hAnsi="Arial" w:cs="Arial"/>
                <w:color w:val="FF0000"/>
              </w:rPr>
              <w:t>→</w:t>
            </w:r>
            <w:r w:rsidRPr="006B4EF9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s-ES"/>
              </w:rPr>
              <w:t>R)}→(~PᶺR)</w:t>
            </w:r>
          </w:p>
        </w:tc>
      </w:tr>
      <w:tr w:rsidR="006B4EF9" w:rsidRPr="006B4EF9" w14:paraId="1B927887" w14:textId="77777777" w:rsidTr="00484AB6">
        <w:trPr>
          <w:trHeight w:val="152"/>
        </w:trPr>
        <w:tc>
          <w:tcPr>
            <w:tcW w:w="382" w:type="dxa"/>
          </w:tcPr>
          <w:p w14:paraId="4A1F2B5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4" w:type="dxa"/>
          </w:tcPr>
          <w:p w14:paraId="28CE3F4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1" w:type="dxa"/>
          </w:tcPr>
          <w:p w14:paraId="0B5F94F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549" w:type="dxa"/>
          </w:tcPr>
          <w:p w14:paraId="6CE2845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22" w:type="dxa"/>
          </w:tcPr>
          <w:p w14:paraId="48FC2226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48" w:type="dxa"/>
          </w:tcPr>
          <w:p w14:paraId="0BB6E12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830" w:type="dxa"/>
          </w:tcPr>
          <w:p w14:paraId="01E84460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30" w:type="dxa"/>
          </w:tcPr>
          <w:p w14:paraId="4693DAFC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37" w:type="dxa"/>
          </w:tcPr>
          <w:p w14:paraId="3144D3A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2232" w:type="dxa"/>
          </w:tcPr>
          <w:p w14:paraId="3878CA4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1768" w:type="dxa"/>
          </w:tcPr>
          <w:p w14:paraId="0CF484AC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</w:tr>
      <w:tr w:rsidR="006B4EF9" w:rsidRPr="006B4EF9" w14:paraId="645FE74C" w14:textId="77777777" w:rsidTr="00484AB6">
        <w:trPr>
          <w:trHeight w:val="156"/>
        </w:trPr>
        <w:tc>
          <w:tcPr>
            <w:tcW w:w="382" w:type="dxa"/>
          </w:tcPr>
          <w:p w14:paraId="5D2695C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4" w:type="dxa"/>
          </w:tcPr>
          <w:p w14:paraId="2C4DD39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1" w:type="dxa"/>
          </w:tcPr>
          <w:p w14:paraId="40BBBDF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549" w:type="dxa"/>
          </w:tcPr>
          <w:p w14:paraId="7D74AD8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22" w:type="dxa"/>
          </w:tcPr>
          <w:p w14:paraId="0033438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48" w:type="dxa"/>
          </w:tcPr>
          <w:p w14:paraId="49B37B1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830" w:type="dxa"/>
          </w:tcPr>
          <w:p w14:paraId="05873A9E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30" w:type="dxa"/>
          </w:tcPr>
          <w:p w14:paraId="2FE085E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37" w:type="dxa"/>
          </w:tcPr>
          <w:p w14:paraId="537DEC3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2232" w:type="dxa"/>
          </w:tcPr>
          <w:p w14:paraId="20DB2EF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13A60D7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  <w:tr w:rsidR="006B4EF9" w:rsidRPr="006B4EF9" w14:paraId="6796ADD6" w14:textId="77777777" w:rsidTr="00484AB6">
        <w:trPr>
          <w:trHeight w:val="152"/>
        </w:trPr>
        <w:tc>
          <w:tcPr>
            <w:tcW w:w="382" w:type="dxa"/>
          </w:tcPr>
          <w:p w14:paraId="4E39309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4" w:type="dxa"/>
          </w:tcPr>
          <w:p w14:paraId="030AE75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1" w:type="dxa"/>
          </w:tcPr>
          <w:p w14:paraId="545A4C40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549" w:type="dxa"/>
          </w:tcPr>
          <w:p w14:paraId="272C03F4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22" w:type="dxa"/>
          </w:tcPr>
          <w:p w14:paraId="5EA063CE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48" w:type="dxa"/>
          </w:tcPr>
          <w:p w14:paraId="4A21D09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830" w:type="dxa"/>
          </w:tcPr>
          <w:p w14:paraId="0E4B38C0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30" w:type="dxa"/>
          </w:tcPr>
          <w:p w14:paraId="76CCCAB4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37" w:type="dxa"/>
          </w:tcPr>
          <w:p w14:paraId="29895AF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2232" w:type="dxa"/>
          </w:tcPr>
          <w:p w14:paraId="1574A90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37843FF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  <w:tr w:rsidR="006B4EF9" w:rsidRPr="006B4EF9" w14:paraId="75810594" w14:textId="77777777" w:rsidTr="00484AB6">
        <w:trPr>
          <w:trHeight w:val="152"/>
        </w:trPr>
        <w:tc>
          <w:tcPr>
            <w:tcW w:w="382" w:type="dxa"/>
          </w:tcPr>
          <w:p w14:paraId="1A97D30C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4" w:type="dxa"/>
          </w:tcPr>
          <w:p w14:paraId="4D8820D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1" w:type="dxa"/>
          </w:tcPr>
          <w:p w14:paraId="7A60BBC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549" w:type="dxa"/>
          </w:tcPr>
          <w:p w14:paraId="6C0FF1A4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22" w:type="dxa"/>
          </w:tcPr>
          <w:p w14:paraId="3AB61DA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48" w:type="dxa"/>
          </w:tcPr>
          <w:p w14:paraId="779BAFD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830" w:type="dxa"/>
          </w:tcPr>
          <w:p w14:paraId="2AB5725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30" w:type="dxa"/>
          </w:tcPr>
          <w:p w14:paraId="0DF160E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37" w:type="dxa"/>
          </w:tcPr>
          <w:p w14:paraId="001E84B0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2232" w:type="dxa"/>
          </w:tcPr>
          <w:p w14:paraId="2DD50B76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6125783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  <w:tr w:rsidR="006B4EF9" w:rsidRPr="006B4EF9" w14:paraId="1E7A9997" w14:textId="77777777" w:rsidTr="00484AB6">
        <w:trPr>
          <w:trHeight w:val="152"/>
        </w:trPr>
        <w:tc>
          <w:tcPr>
            <w:tcW w:w="382" w:type="dxa"/>
          </w:tcPr>
          <w:p w14:paraId="71C002C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4" w:type="dxa"/>
          </w:tcPr>
          <w:p w14:paraId="6E37DB5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1" w:type="dxa"/>
          </w:tcPr>
          <w:p w14:paraId="6FE5ADD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549" w:type="dxa"/>
          </w:tcPr>
          <w:p w14:paraId="594AA483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22" w:type="dxa"/>
          </w:tcPr>
          <w:p w14:paraId="1F96113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48" w:type="dxa"/>
          </w:tcPr>
          <w:p w14:paraId="5B1FBD8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830" w:type="dxa"/>
          </w:tcPr>
          <w:p w14:paraId="6BB6CD9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30" w:type="dxa"/>
          </w:tcPr>
          <w:p w14:paraId="5EFAFD9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1737" w:type="dxa"/>
          </w:tcPr>
          <w:p w14:paraId="5DE05A5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2232" w:type="dxa"/>
          </w:tcPr>
          <w:p w14:paraId="02F74B9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641BEDB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  <w:tr w:rsidR="006B4EF9" w:rsidRPr="006B4EF9" w14:paraId="611E0196" w14:textId="77777777" w:rsidTr="00484AB6">
        <w:trPr>
          <w:trHeight w:val="152"/>
        </w:trPr>
        <w:tc>
          <w:tcPr>
            <w:tcW w:w="382" w:type="dxa"/>
          </w:tcPr>
          <w:p w14:paraId="6062EAC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4" w:type="dxa"/>
          </w:tcPr>
          <w:p w14:paraId="4DD4D11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411" w:type="dxa"/>
          </w:tcPr>
          <w:p w14:paraId="78665D8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549" w:type="dxa"/>
          </w:tcPr>
          <w:p w14:paraId="0A1F261E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22" w:type="dxa"/>
          </w:tcPr>
          <w:p w14:paraId="6805FC2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48" w:type="dxa"/>
          </w:tcPr>
          <w:p w14:paraId="48A83BCA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830" w:type="dxa"/>
          </w:tcPr>
          <w:p w14:paraId="790A8E5E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30" w:type="dxa"/>
          </w:tcPr>
          <w:p w14:paraId="2504B21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37" w:type="dxa"/>
          </w:tcPr>
          <w:p w14:paraId="4032206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2232" w:type="dxa"/>
          </w:tcPr>
          <w:p w14:paraId="5E122B1E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7A0D08F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  <w:tr w:rsidR="006B4EF9" w:rsidRPr="006B4EF9" w14:paraId="16D008B2" w14:textId="77777777" w:rsidTr="00484AB6">
        <w:trPr>
          <w:trHeight w:val="351"/>
        </w:trPr>
        <w:tc>
          <w:tcPr>
            <w:tcW w:w="382" w:type="dxa"/>
          </w:tcPr>
          <w:p w14:paraId="572FBC1F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4" w:type="dxa"/>
          </w:tcPr>
          <w:p w14:paraId="5D50C8E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1" w:type="dxa"/>
          </w:tcPr>
          <w:p w14:paraId="7F3919DD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549" w:type="dxa"/>
          </w:tcPr>
          <w:p w14:paraId="4CA2377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22" w:type="dxa"/>
          </w:tcPr>
          <w:p w14:paraId="06366D3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48" w:type="dxa"/>
          </w:tcPr>
          <w:p w14:paraId="71092F3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830" w:type="dxa"/>
          </w:tcPr>
          <w:p w14:paraId="08657FC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30" w:type="dxa"/>
          </w:tcPr>
          <w:p w14:paraId="38E43962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1737" w:type="dxa"/>
          </w:tcPr>
          <w:p w14:paraId="267A25A4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2232" w:type="dxa"/>
          </w:tcPr>
          <w:p w14:paraId="3702D188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022D16C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  <w:tr w:rsidR="006B4EF9" w:rsidRPr="006B4EF9" w14:paraId="0EDBEF30" w14:textId="77777777" w:rsidTr="00484AB6">
        <w:trPr>
          <w:trHeight w:val="351"/>
        </w:trPr>
        <w:tc>
          <w:tcPr>
            <w:tcW w:w="382" w:type="dxa"/>
          </w:tcPr>
          <w:p w14:paraId="45EA48D1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4" w:type="dxa"/>
          </w:tcPr>
          <w:p w14:paraId="47F85497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411" w:type="dxa"/>
          </w:tcPr>
          <w:p w14:paraId="1CD1F674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549" w:type="dxa"/>
          </w:tcPr>
          <w:p w14:paraId="3DE89290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22" w:type="dxa"/>
          </w:tcPr>
          <w:p w14:paraId="1E4B70A9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748" w:type="dxa"/>
          </w:tcPr>
          <w:p w14:paraId="4F2DCEC6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830" w:type="dxa"/>
          </w:tcPr>
          <w:p w14:paraId="2B62516E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  <w:tc>
          <w:tcPr>
            <w:tcW w:w="730" w:type="dxa"/>
          </w:tcPr>
          <w:p w14:paraId="75DAB815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37" w:type="dxa"/>
          </w:tcPr>
          <w:p w14:paraId="62D4F6A3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2232" w:type="dxa"/>
          </w:tcPr>
          <w:p w14:paraId="1F06B28B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F</w:t>
            </w:r>
          </w:p>
        </w:tc>
        <w:tc>
          <w:tcPr>
            <w:tcW w:w="1768" w:type="dxa"/>
          </w:tcPr>
          <w:p w14:paraId="5EFC447A" w14:textId="77777777" w:rsidR="006B4EF9" w:rsidRPr="006B4EF9" w:rsidRDefault="006B4EF9" w:rsidP="00484AB6">
            <w:pPr>
              <w:pStyle w:val="NormalWeb"/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</w:pPr>
            <w:r w:rsidRPr="006B4EF9">
              <w:rPr>
                <w:rFonts w:ascii="Arial" w:hAnsi="Arial" w:cs="Arial"/>
                <w:bCs/>
                <w:color w:val="FF0000"/>
                <w:sz w:val="20"/>
                <w:szCs w:val="20"/>
                <w:lang w:val="es-ES"/>
              </w:rPr>
              <w:t>V</w:t>
            </w:r>
          </w:p>
        </w:tc>
      </w:tr>
    </w:tbl>
    <w:p w14:paraId="2673C960" w14:textId="77777777" w:rsidR="006B4EF9" w:rsidRPr="006B4EF9" w:rsidRDefault="006B4EF9" w:rsidP="006B4EF9">
      <w:pPr>
        <w:jc w:val="both"/>
        <w:rPr>
          <w:rFonts w:ascii="Arial" w:hAnsi="Arial" w:cs="Arial"/>
          <w:color w:val="FF0000"/>
        </w:rPr>
      </w:pPr>
      <w:r w:rsidRPr="006B4EF9">
        <w:rPr>
          <w:rFonts w:ascii="Arial" w:hAnsi="Arial" w:cs="Arial"/>
          <w:color w:val="FF0000"/>
        </w:rPr>
        <w:t>{[(P Λ Q</w:t>
      </w:r>
      <w:proofErr w:type="gramStart"/>
      <w:r w:rsidRPr="006B4EF9">
        <w:rPr>
          <w:rFonts w:ascii="Arial" w:hAnsi="Arial" w:cs="Arial"/>
          <w:color w:val="FF0000"/>
        </w:rPr>
        <w:t>)ᶺ</w:t>
      </w:r>
      <w:proofErr w:type="gramEnd"/>
      <w:r w:rsidRPr="006B4EF9">
        <w:rPr>
          <w:rFonts w:ascii="Arial" w:hAnsi="Arial" w:cs="Arial"/>
          <w:color w:val="FF0000"/>
        </w:rPr>
        <w:t>(P→Q)]ᶺ(Q→R)}</w:t>
      </w:r>
      <w:proofErr w:type="gramStart"/>
      <w:r w:rsidRPr="006B4EF9">
        <w:rPr>
          <w:rFonts w:ascii="Arial" w:hAnsi="Arial" w:cs="Arial"/>
          <w:color w:val="FF0000"/>
        </w:rPr>
        <w:t>→(</w:t>
      </w:r>
      <w:proofErr w:type="gramEnd"/>
      <w:r w:rsidRPr="006B4EF9">
        <w:rPr>
          <w:rFonts w:ascii="Arial" w:hAnsi="Arial" w:cs="Arial"/>
          <w:color w:val="FF0000"/>
        </w:rPr>
        <w:t>~PᶺR)</w:t>
      </w:r>
    </w:p>
    <w:p w14:paraId="6A192F3B" w14:textId="77777777" w:rsidR="006B4EF9" w:rsidRPr="004E2969" w:rsidRDefault="006B4EF9" w:rsidP="006B4EF9">
      <w:pPr>
        <w:jc w:val="both"/>
        <w:rPr>
          <w:rFonts w:ascii="Arial" w:hAnsi="Arial" w:cs="Arial"/>
          <w:color w:val="000000" w:themeColor="text1"/>
        </w:rPr>
      </w:pPr>
    </w:p>
    <w:p w14:paraId="4186A438" w14:textId="77777777" w:rsidR="006B4EF9" w:rsidRPr="00F749E9" w:rsidRDefault="006B4EF9" w:rsidP="00F749E9">
      <w:pPr>
        <w:rPr>
          <w:rFonts w:ascii="Arial" w:hAnsi="Arial" w:cs="Arial"/>
          <w:b/>
          <w:color w:val="000000"/>
          <w:sz w:val="24"/>
          <w:szCs w:val="24"/>
        </w:rPr>
      </w:pPr>
    </w:p>
    <w:p w14:paraId="634C4AD6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lastRenderedPageBreak/>
        <w:t xml:space="preserve">    </w:t>
      </w:r>
      <w:r w:rsidRPr="00F749E9">
        <w:rPr>
          <w:rFonts w:ascii="Arial" w:hAnsi="Arial" w:cs="Arial"/>
          <w:color w:val="000000"/>
          <w:sz w:val="24"/>
          <w:szCs w:val="24"/>
          <w:lang w:val="es-ES"/>
        </w:rPr>
        <w:t>           </w:t>
      </w:r>
    </w:p>
    <w:p w14:paraId="00DFD59A" w14:textId="77777777" w:rsidR="00F749E9" w:rsidRPr="00F749E9" w:rsidRDefault="00F749E9" w:rsidP="00F749E9">
      <w:pPr>
        <w:numPr>
          <w:ilvl w:val="0"/>
          <w:numId w:val="29"/>
        </w:numPr>
        <w:rPr>
          <w:rFonts w:ascii="Arial" w:hAnsi="Arial" w:cs="Arial"/>
          <w:b/>
          <w:color w:val="000000"/>
          <w:sz w:val="24"/>
          <w:szCs w:val="24"/>
        </w:rPr>
      </w:pPr>
      <w:r w:rsidRPr="00F749E9">
        <w:rPr>
          <w:rFonts w:ascii="Arial" w:hAnsi="Arial" w:cs="Arial"/>
          <w:b/>
          <w:color w:val="000000"/>
          <w:sz w:val="24"/>
          <w:szCs w:val="24"/>
        </w:rPr>
        <w:t>P → Q</w:t>
      </w:r>
    </w:p>
    <w:p w14:paraId="261230F7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           R → ~S</w:t>
      </w:r>
    </w:p>
    <w:p w14:paraId="22ED3A2B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</w:p>
    <w:p w14:paraId="01DD38B6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 xml:space="preserve">           Q ˄~S</w:t>
      </w:r>
    </w:p>
    <w:p w14:paraId="1ED558FA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_______________________ </w:t>
      </w:r>
    </w:p>
    <w:p w14:paraId="79C32927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         (~P ↔ R) → (Q V ~S)</w:t>
      </w:r>
    </w:p>
    <w:p w14:paraId="4F0EAA73" w14:textId="77777777" w:rsidR="00F749E9" w:rsidRDefault="00F749E9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> </w:t>
      </w:r>
    </w:p>
    <w:p w14:paraId="07F4A5BF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4F8736D4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114F3475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269C21B4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4EC5CEE1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159E7B70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7BF2282A" w14:textId="77777777" w:rsidR="00142186" w:rsidRDefault="00142186" w:rsidP="00F749E9">
      <w:pPr>
        <w:rPr>
          <w:rFonts w:ascii="Arial" w:hAnsi="Arial" w:cs="Arial"/>
          <w:b/>
          <w:bCs/>
          <w:color w:val="000000"/>
          <w:sz w:val="24"/>
          <w:szCs w:val="24"/>
          <w:lang w:val="es-ES"/>
        </w:rPr>
      </w:pPr>
    </w:p>
    <w:p w14:paraId="13FBC11B" w14:textId="77777777" w:rsidR="00142186" w:rsidRPr="00F749E9" w:rsidRDefault="00142186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0ADE7F4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VI) Compruebe que las siguientes reglas de inferencias son tautologías</w:t>
      </w:r>
    </w:p>
    <w:p w14:paraId="2AA83DE1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35AAA19" w14:textId="77777777" w:rsidR="00F749E9" w:rsidRPr="00F749E9" w:rsidRDefault="00F749E9" w:rsidP="00F749E9">
      <w:pPr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color w:val="000000"/>
          <w:sz w:val="24"/>
          <w:szCs w:val="24"/>
        </w:rPr>
        <w:drawing>
          <wp:inline distT="0" distB="0" distL="0" distR="0" wp14:anchorId="59184253" wp14:editId="12B559B9">
            <wp:extent cx="5974773" cy="2434167"/>
            <wp:effectExtent l="0" t="0" r="6985" b="4445"/>
            <wp:docPr id="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5716" t="47975" r="29467" b="20866"/>
                    <a:stretch/>
                  </pic:blipFill>
                  <pic:spPr bwMode="auto">
                    <a:xfrm>
                      <a:off x="0" y="0"/>
                      <a:ext cx="5981095" cy="243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C3965" w14:textId="77777777" w:rsid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4865ED3D" w14:textId="77777777" w:rsidR="004F747C" w:rsidRDefault="004F747C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94B2876" w14:textId="77777777" w:rsidR="004F747C" w:rsidRDefault="004F747C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235BEE8A" w14:textId="77777777" w:rsidR="004F747C" w:rsidRPr="00F749E9" w:rsidRDefault="004F747C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29FBD1E3" w14:textId="77777777" w:rsidR="004F747C" w:rsidRPr="004F747C" w:rsidRDefault="004F747C" w:rsidP="004F747C">
      <w:pPr>
        <w:pStyle w:val="ListParagraph"/>
        <w:numPr>
          <w:ilvl w:val="0"/>
          <w:numId w:val="31"/>
        </w:numPr>
        <w:spacing w:after="200" w:line="276" w:lineRule="auto"/>
        <w:rPr>
          <w:rFonts w:ascii="Arial" w:hAnsi="Arial" w:cs="Arial"/>
          <w:b/>
          <w:color w:val="FF0000"/>
          <w:sz w:val="24"/>
        </w:rPr>
      </w:pPr>
      <w:r w:rsidRPr="004F747C">
        <w:rPr>
          <w:rFonts w:ascii="Arial" w:hAnsi="Arial" w:cs="Arial"/>
          <w:b/>
          <w:color w:val="FF0000"/>
          <w:sz w:val="24"/>
        </w:rPr>
        <w:lastRenderedPageBreak/>
        <w:t xml:space="preserve">Modus </w:t>
      </w:r>
      <w:proofErr w:type="spellStart"/>
      <w:r w:rsidRPr="004F747C">
        <w:rPr>
          <w:rFonts w:ascii="Arial" w:hAnsi="Arial" w:cs="Arial"/>
          <w:b/>
          <w:color w:val="FF0000"/>
          <w:sz w:val="24"/>
        </w:rPr>
        <w:t>Ponens</w:t>
      </w:r>
      <w:proofErr w:type="spellEnd"/>
      <w:r w:rsidRPr="004F747C">
        <w:rPr>
          <w:rFonts w:ascii="Arial" w:hAnsi="Arial" w:cs="Arial"/>
          <w:b/>
          <w:color w:val="FF0000"/>
          <w:sz w:val="24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543"/>
        <w:gridCol w:w="803"/>
        <w:gridCol w:w="1210"/>
        <w:gridCol w:w="1665"/>
      </w:tblGrid>
      <w:tr w:rsidR="004F747C" w:rsidRPr="004F747C" w14:paraId="28FD00A9" w14:textId="77777777" w:rsidTr="00484AB6">
        <w:trPr>
          <w:trHeight w:val="494"/>
        </w:trPr>
        <w:tc>
          <w:tcPr>
            <w:tcW w:w="543" w:type="dxa"/>
          </w:tcPr>
          <w:p w14:paraId="3CAFB487" w14:textId="77777777" w:rsidR="004F747C" w:rsidRPr="004F747C" w:rsidRDefault="004F747C" w:rsidP="00484AB6">
            <w:pPr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543" w:type="dxa"/>
          </w:tcPr>
          <w:p w14:paraId="3BAD6853" w14:textId="77777777" w:rsidR="004F747C" w:rsidRPr="004F747C" w:rsidRDefault="004F747C" w:rsidP="00484AB6">
            <w:pPr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803" w:type="dxa"/>
          </w:tcPr>
          <w:p w14:paraId="0688045C" w14:textId="77777777" w:rsidR="004F747C" w:rsidRPr="004F747C" w:rsidRDefault="004F747C" w:rsidP="00484AB6">
            <w:pPr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→Q</w:t>
            </w:r>
          </w:p>
        </w:tc>
        <w:tc>
          <w:tcPr>
            <w:tcW w:w="1210" w:type="dxa"/>
          </w:tcPr>
          <w:p w14:paraId="2B1BE67C" w14:textId="77777777" w:rsidR="004F747C" w:rsidRPr="004F747C" w:rsidRDefault="004F747C" w:rsidP="00484AB6">
            <w:pPr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(P→Q)ᶺP</w:t>
            </w:r>
          </w:p>
        </w:tc>
        <w:tc>
          <w:tcPr>
            <w:tcW w:w="1210" w:type="dxa"/>
          </w:tcPr>
          <w:p w14:paraId="6865EB33" w14:textId="77777777" w:rsidR="004F747C" w:rsidRPr="004F747C" w:rsidRDefault="004F747C" w:rsidP="00484AB6">
            <w:pPr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[(P→Q)ᶺP]→Q</w:t>
            </w:r>
          </w:p>
        </w:tc>
      </w:tr>
      <w:tr w:rsidR="004F747C" w:rsidRPr="004F747C" w14:paraId="7D648F2C" w14:textId="77777777" w:rsidTr="00484AB6">
        <w:trPr>
          <w:trHeight w:val="494"/>
        </w:trPr>
        <w:tc>
          <w:tcPr>
            <w:tcW w:w="543" w:type="dxa"/>
          </w:tcPr>
          <w:p w14:paraId="0D0F13E9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43" w:type="dxa"/>
          </w:tcPr>
          <w:p w14:paraId="167B942F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803" w:type="dxa"/>
          </w:tcPr>
          <w:p w14:paraId="1DF08DF1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10" w:type="dxa"/>
          </w:tcPr>
          <w:p w14:paraId="3082193D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10" w:type="dxa"/>
          </w:tcPr>
          <w:p w14:paraId="0A0F05F7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4F747C" w:rsidRPr="004F747C" w14:paraId="56030B27" w14:textId="77777777" w:rsidTr="00484AB6">
        <w:trPr>
          <w:trHeight w:val="494"/>
        </w:trPr>
        <w:tc>
          <w:tcPr>
            <w:tcW w:w="543" w:type="dxa"/>
          </w:tcPr>
          <w:p w14:paraId="15D57EE7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43" w:type="dxa"/>
          </w:tcPr>
          <w:p w14:paraId="3A721765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803" w:type="dxa"/>
          </w:tcPr>
          <w:p w14:paraId="45F84F5D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210" w:type="dxa"/>
          </w:tcPr>
          <w:p w14:paraId="62097C2C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210" w:type="dxa"/>
          </w:tcPr>
          <w:p w14:paraId="20ED9893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4F747C" w:rsidRPr="004F747C" w14:paraId="389BC243" w14:textId="77777777" w:rsidTr="00484AB6">
        <w:trPr>
          <w:trHeight w:val="494"/>
        </w:trPr>
        <w:tc>
          <w:tcPr>
            <w:tcW w:w="543" w:type="dxa"/>
          </w:tcPr>
          <w:p w14:paraId="4DCFC982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43" w:type="dxa"/>
          </w:tcPr>
          <w:p w14:paraId="3772611C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803" w:type="dxa"/>
          </w:tcPr>
          <w:p w14:paraId="3A0443B1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10" w:type="dxa"/>
          </w:tcPr>
          <w:p w14:paraId="50A5B2F1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210" w:type="dxa"/>
          </w:tcPr>
          <w:p w14:paraId="7FCEB8FD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4F747C" w:rsidRPr="004F747C" w14:paraId="74671008" w14:textId="77777777" w:rsidTr="00484AB6">
        <w:trPr>
          <w:trHeight w:val="521"/>
        </w:trPr>
        <w:tc>
          <w:tcPr>
            <w:tcW w:w="543" w:type="dxa"/>
          </w:tcPr>
          <w:p w14:paraId="4A786406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43" w:type="dxa"/>
          </w:tcPr>
          <w:p w14:paraId="07A2124D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803" w:type="dxa"/>
          </w:tcPr>
          <w:p w14:paraId="6FA4B876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10" w:type="dxa"/>
          </w:tcPr>
          <w:p w14:paraId="1D457251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210" w:type="dxa"/>
          </w:tcPr>
          <w:p w14:paraId="0C3F5330" w14:textId="77777777" w:rsidR="004F747C" w:rsidRPr="004F747C" w:rsidRDefault="004F747C" w:rsidP="00484AB6">
            <w:pPr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</w:tbl>
    <w:p w14:paraId="30DEFA91" w14:textId="77777777" w:rsidR="004F747C" w:rsidRPr="004F747C" w:rsidRDefault="004F747C" w:rsidP="004F747C">
      <w:pPr>
        <w:rPr>
          <w:rFonts w:ascii="Arial" w:hAnsi="Arial" w:cs="Arial"/>
          <w:b/>
          <w:color w:val="FF0000"/>
        </w:rPr>
      </w:pPr>
    </w:p>
    <w:p w14:paraId="753F69A9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1CC56232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5B54DDEC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61D284B1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643971F6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0AD5C748" w14:textId="77777777" w:rsidR="004F747C" w:rsidRPr="004F747C" w:rsidRDefault="004F747C" w:rsidP="004F747C">
      <w:pPr>
        <w:pStyle w:val="ListParagraph"/>
        <w:tabs>
          <w:tab w:val="left" w:pos="915"/>
        </w:tabs>
        <w:ind w:left="1440"/>
        <w:rPr>
          <w:rFonts w:ascii="Arial" w:hAnsi="Arial" w:cs="Arial"/>
          <w:b/>
          <w:color w:val="FF0000"/>
          <w:sz w:val="24"/>
        </w:rPr>
      </w:pPr>
    </w:p>
    <w:p w14:paraId="464AD1A0" w14:textId="77777777" w:rsidR="004F747C" w:rsidRPr="004F747C" w:rsidRDefault="004F747C" w:rsidP="004F747C">
      <w:pPr>
        <w:pStyle w:val="ListParagraph"/>
        <w:numPr>
          <w:ilvl w:val="0"/>
          <w:numId w:val="31"/>
        </w:numPr>
        <w:tabs>
          <w:tab w:val="left" w:pos="915"/>
        </w:tabs>
        <w:spacing w:after="200" w:line="276" w:lineRule="auto"/>
        <w:rPr>
          <w:rFonts w:ascii="Arial" w:hAnsi="Arial" w:cs="Arial"/>
          <w:b/>
          <w:color w:val="FF0000"/>
          <w:sz w:val="24"/>
        </w:rPr>
      </w:pPr>
      <w:r w:rsidRPr="004F747C">
        <w:rPr>
          <w:rFonts w:ascii="Arial" w:hAnsi="Arial" w:cs="Arial"/>
          <w:b/>
          <w:color w:val="FF0000"/>
        </w:rPr>
        <w:t xml:space="preserve">Modus </w:t>
      </w:r>
      <w:proofErr w:type="spellStart"/>
      <w:r w:rsidRPr="004F747C">
        <w:rPr>
          <w:rFonts w:ascii="Arial" w:hAnsi="Arial" w:cs="Arial"/>
          <w:b/>
          <w:color w:val="FF0000"/>
        </w:rPr>
        <w:t>Tollens</w:t>
      </w:r>
      <w:proofErr w:type="spellEnd"/>
      <w:r w:rsidRPr="004F747C">
        <w:rPr>
          <w:rFonts w:ascii="Arial" w:hAnsi="Arial" w:cs="Arial"/>
          <w:b/>
          <w:color w:val="FF0000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531"/>
        <w:gridCol w:w="531"/>
        <w:gridCol w:w="531"/>
        <w:gridCol w:w="754"/>
        <w:gridCol w:w="1281"/>
        <w:gridCol w:w="1929"/>
      </w:tblGrid>
      <w:tr w:rsidR="004F747C" w:rsidRPr="004F747C" w14:paraId="06395A0D" w14:textId="77777777" w:rsidTr="00484AB6">
        <w:trPr>
          <w:trHeight w:val="375"/>
        </w:trPr>
        <w:tc>
          <w:tcPr>
            <w:tcW w:w="530" w:type="dxa"/>
          </w:tcPr>
          <w:p w14:paraId="3F58B101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531" w:type="dxa"/>
          </w:tcPr>
          <w:p w14:paraId="488B50F3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531" w:type="dxa"/>
          </w:tcPr>
          <w:p w14:paraId="23AD4F19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P</w:t>
            </w:r>
          </w:p>
        </w:tc>
        <w:tc>
          <w:tcPr>
            <w:tcW w:w="531" w:type="dxa"/>
          </w:tcPr>
          <w:p w14:paraId="4AC03D3C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Q</w:t>
            </w:r>
          </w:p>
        </w:tc>
        <w:tc>
          <w:tcPr>
            <w:tcW w:w="746" w:type="dxa"/>
          </w:tcPr>
          <w:p w14:paraId="4BFA07C1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→Q</w:t>
            </w:r>
          </w:p>
        </w:tc>
        <w:tc>
          <w:tcPr>
            <w:tcW w:w="1279" w:type="dxa"/>
          </w:tcPr>
          <w:p w14:paraId="5208529A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(P→Q)ᶺ~Q</w:t>
            </w:r>
          </w:p>
        </w:tc>
        <w:tc>
          <w:tcPr>
            <w:tcW w:w="1929" w:type="dxa"/>
          </w:tcPr>
          <w:p w14:paraId="2455AF78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[(P→Q)ᶺ~Q]→~P</w:t>
            </w:r>
          </w:p>
        </w:tc>
      </w:tr>
      <w:tr w:rsidR="004F747C" w:rsidRPr="004F747C" w14:paraId="45A03959" w14:textId="77777777" w:rsidTr="00484AB6">
        <w:trPr>
          <w:trHeight w:val="375"/>
        </w:trPr>
        <w:tc>
          <w:tcPr>
            <w:tcW w:w="530" w:type="dxa"/>
          </w:tcPr>
          <w:p w14:paraId="614054D3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31" w:type="dxa"/>
          </w:tcPr>
          <w:p w14:paraId="7C031404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31" w:type="dxa"/>
          </w:tcPr>
          <w:p w14:paraId="1D23D6D7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31" w:type="dxa"/>
          </w:tcPr>
          <w:p w14:paraId="02F5B37A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46" w:type="dxa"/>
          </w:tcPr>
          <w:p w14:paraId="26F2F9BB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79" w:type="dxa"/>
          </w:tcPr>
          <w:p w14:paraId="52634D6E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29" w:type="dxa"/>
          </w:tcPr>
          <w:p w14:paraId="469E6547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4F747C" w:rsidRPr="004F747C" w14:paraId="3D9D8F4A" w14:textId="77777777" w:rsidTr="00484AB6">
        <w:trPr>
          <w:trHeight w:val="375"/>
        </w:trPr>
        <w:tc>
          <w:tcPr>
            <w:tcW w:w="530" w:type="dxa"/>
          </w:tcPr>
          <w:p w14:paraId="2EC4DC08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31" w:type="dxa"/>
          </w:tcPr>
          <w:p w14:paraId="5139EA6F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31" w:type="dxa"/>
          </w:tcPr>
          <w:p w14:paraId="35E381C3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31" w:type="dxa"/>
          </w:tcPr>
          <w:p w14:paraId="73F5DCB8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46" w:type="dxa"/>
          </w:tcPr>
          <w:p w14:paraId="3A21789A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279" w:type="dxa"/>
          </w:tcPr>
          <w:p w14:paraId="311C8C3B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29" w:type="dxa"/>
          </w:tcPr>
          <w:p w14:paraId="2F3C7692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4F747C" w:rsidRPr="004F747C" w14:paraId="5DEEBBC0" w14:textId="77777777" w:rsidTr="00484AB6">
        <w:trPr>
          <w:trHeight w:val="375"/>
        </w:trPr>
        <w:tc>
          <w:tcPr>
            <w:tcW w:w="530" w:type="dxa"/>
          </w:tcPr>
          <w:p w14:paraId="608ED1F6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31" w:type="dxa"/>
          </w:tcPr>
          <w:p w14:paraId="6219C087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31" w:type="dxa"/>
          </w:tcPr>
          <w:p w14:paraId="10FBE60B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31" w:type="dxa"/>
          </w:tcPr>
          <w:p w14:paraId="2AB4F629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46" w:type="dxa"/>
          </w:tcPr>
          <w:p w14:paraId="7B544547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79" w:type="dxa"/>
          </w:tcPr>
          <w:p w14:paraId="6AF2B272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929" w:type="dxa"/>
          </w:tcPr>
          <w:p w14:paraId="7BB4B0C7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  <w:tr w:rsidR="004F747C" w:rsidRPr="004F747C" w14:paraId="2EDC216A" w14:textId="77777777" w:rsidTr="00484AB6">
        <w:trPr>
          <w:trHeight w:val="395"/>
        </w:trPr>
        <w:tc>
          <w:tcPr>
            <w:tcW w:w="530" w:type="dxa"/>
          </w:tcPr>
          <w:p w14:paraId="2AA59F86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31" w:type="dxa"/>
          </w:tcPr>
          <w:p w14:paraId="2EE5AB4D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31" w:type="dxa"/>
          </w:tcPr>
          <w:p w14:paraId="3BE977B9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31" w:type="dxa"/>
          </w:tcPr>
          <w:p w14:paraId="06A2CA61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46" w:type="dxa"/>
          </w:tcPr>
          <w:p w14:paraId="2E3A9A5F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279" w:type="dxa"/>
          </w:tcPr>
          <w:p w14:paraId="1940EBA8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929" w:type="dxa"/>
          </w:tcPr>
          <w:p w14:paraId="6A9D47E6" w14:textId="77777777" w:rsidR="004F747C" w:rsidRPr="004F747C" w:rsidRDefault="004F747C" w:rsidP="00484AB6">
            <w:pPr>
              <w:tabs>
                <w:tab w:val="left" w:pos="915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</w:tr>
    </w:tbl>
    <w:p w14:paraId="4DFAB7B3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26661FDA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36E0AF29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64AC7DE0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59728B47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A56121A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3012F6E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0F8593D0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28447FD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77CA7BF0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</w:p>
    <w:p w14:paraId="2E01ADE2" w14:textId="77777777" w:rsidR="00F749E9" w:rsidRPr="00F749E9" w:rsidRDefault="00F749E9" w:rsidP="00F749E9">
      <w:pPr>
        <w:rPr>
          <w:rFonts w:ascii="Arial" w:hAnsi="Arial" w:cs="Arial"/>
          <w:color w:val="000000"/>
          <w:sz w:val="24"/>
          <w:szCs w:val="24"/>
          <w:lang w:val="es-ES"/>
        </w:rPr>
      </w:pPr>
      <w:r w:rsidRPr="00F749E9">
        <w:rPr>
          <w:rFonts w:ascii="Arial" w:hAnsi="Arial" w:cs="Arial"/>
          <w:b/>
          <w:color w:val="000000"/>
          <w:sz w:val="24"/>
          <w:szCs w:val="24"/>
          <w:lang w:val="es-ES"/>
        </w:rPr>
        <w:t>VII) Compruebe la equivalencia lógica en cada caso:</w:t>
      </w:r>
    </w:p>
    <w:p w14:paraId="2E10BB66" w14:textId="11788F25" w:rsidR="00AC6C52" w:rsidRDefault="00F749E9" w:rsidP="00F749E9">
      <w:pPr>
        <w:rPr>
          <w:rFonts w:ascii="Arial" w:hAnsi="Arial" w:cs="Arial"/>
          <w:sz w:val="24"/>
          <w:szCs w:val="24"/>
        </w:rPr>
      </w:pPr>
      <w:r w:rsidRPr="00F749E9">
        <w:rPr>
          <w:rFonts w:ascii="Arial" w:hAnsi="Arial" w:cs="Arial"/>
          <w:color w:val="000000"/>
          <w:sz w:val="24"/>
          <w:szCs w:val="24"/>
          <w:lang w:val="es-ES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  <w:r w:rsidR="00AC6C52">
        <w:rPr>
          <w:rFonts w:ascii="Arial" w:hAnsi="Arial" w:cs="Arial"/>
          <w:color w:val="000000"/>
          <w:sz w:val="24"/>
          <w:szCs w:val="24"/>
        </w:rPr>
        <w:tab/>
      </w:r>
    </w:p>
    <w:p w14:paraId="6E462927" w14:textId="4CAF781D" w:rsidR="00AC6C52" w:rsidRPr="00F41A8C" w:rsidRDefault="00B54AEC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54AE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29FBE9D" wp14:editId="68E2C400">
            <wp:extent cx="5731510" cy="1782304"/>
            <wp:effectExtent l="0" t="0" r="2540" b="8890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29272" t="27911" r="32713" b="51912"/>
                    <a:stretch/>
                  </pic:blipFill>
                  <pic:spPr bwMode="auto">
                    <a:xfrm>
                      <a:off x="0" y="0"/>
                      <a:ext cx="5731510" cy="178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223A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  <w:lang w:val="es-ES"/>
        </w:rPr>
      </w:pPr>
    </w:p>
    <w:p w14:paraId="297ADFE2" w14:textId="77777777" w:rsidR="004F747C" w:rsidRDefault="004F747C" w:rsidP="004F747C">
      <w:pPr>
        <w:rPr>
          <w:rFonts w:ascii="Arial" w:hAnsi="Arial" w:cs="Arial"/>
        </w:rPr>
      </w:pPr>
    </w:p>
    <w:p w14:paraId="18DAFC67" w14:textId="77777777" w:rsidR="004F747C" w:rsidRPr="004E2969" w:rsidRDefault="004F747C" w:rsidP="004F747C">
      <w:pPr>
        <w:rPr>
          <w:rFonts w:ascii="Arial" w:hAnsi="Arial" w:cs="Arial"/>
        </w:rPr>
      </w:pPr>
    </w:p>
    <w:p w14:paraId="69EBB34C" w14:textId="77777777" w:rsidR="004F747C" w:rsidRPr="004F747C" w:rsidRDefault="004F747C" w:rsidP="004F747C">
      <w:pPr>
        <w:tabs>
          <w:tab w:val="left" w:pos="1960"/>
        </w:tabs>
        <w:rPr>
          <w:rFonts w:ascii="Arial" w:hAnsi="Arial" w:cs="Arial"/>
          <w:color w:val="FF0000"/>
        </w:rPr>
      </w:pPr>
      <w:r w:rsidRPr="004F747C">
        <w:rPr>
          <w:rFonts w:ascii="Arial" w:hAnsi="Arial" w:cs="Arial"/>
          <w:color w:val="FF0000"/>
        </w:rPr>
        <w:lastRenderedPageBreak/>
        <w:t xml:space="preserve">1) Implicación y Disyunción 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5"/>
        <w:gridCol w:w="615"/>
        <w:gridCol w:w="754"/>
      </w:tblGrid>
      <w:tr w:rsidR="004F747C" w:rsidRPr="004F747C" w14:paraId="3C8914D1" w14:textId="77777777" w:rsidTr="00484AB6">
        <w:trPr>
          <w:trHeight w:val="272"/>
        </w:trPr>
        <w:tc>
          <w:tcPr>
            <w:tcW w:w="615" w:type="dxa"/>
          </w:tcPr>
          <w:p w14:paraId="124A4E6B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 xml:space="preserve">P </w:t>
            </w:r>
          </w:p>
        </w:tc>
        <w:tc>
          <w:tcPr>
            <w:tcW w:w="615" w:type="dxa"/>
          </w:tcPr>
          <w:p w14:paraId="47AF104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615" w:type="dxa"/>
          </w:tcPr>
          <w:p w14:paraId="220F35A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→Q</w:t>
            </w:r>
          </w:p>
        </w:tc>
      </w:tr>
      <w:tr w:rsidR="004F747C" w:rsidRPr="004F747C" w14:paraId="68CEFE7B" w14:textId="77777777" w:rsidTr="00484AB6">
        <w:trPr>
          <w:trHeight w:val="272"/>
        </w:trPr>
        <w:tc>
          <w:tcPr>
            <w:tcW w:w="615" w:type="dxa"/>
          </w:tcPr>
          <w:p w14:paraId="71F059A9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15" w:type="dxa"/>
          </w:tcPr>
          <w:p w14:paraId="2CAC8A0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15" w:type="dxa"/>
          </w:tcPr>
          <w:p w14:paraId="7237FC1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V</w:t>
            </w:r>
          </w:p>
        </w:tc>
      </w:tr>
      <w:tr w:rsidR="004F747C" w:rsidRPr="004F747C" w14:paraId="7B15737A" w14:textId="77777777" w:rsidTr="00484AB6">
        <w:trPr>
          <w:trHeight w:val="272"/>
        </w:trPr>
        <w:tc>
          <w:tcPr>
            <w:tcW w:w="615" w:type="dxa"/>
          </w:tcPr>
          <w:p w14:paraId="6805A5E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15" w:type="dxa"/>
          </w:tcPr>
          <w:p w14:paraId="3BBA540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15" w:type="dxa"/>
          </w:tcPr>
          <w:p w14:paraId="76356FF8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F</w:t>
            </w:r>
          </w:p>
        </w:tc>
      </w:tr>
      <w:tr w:rsidR="004F747C" w:rsidRPr="004F747C" w14:paraId="3BC16DC3" w14:textId="77777777" w:rsidTr="00484AB6">
        <w:trPr>
          <w:trHeight w:val="272"/>
        </w:trPr>
        <w:tc>
          <w:tcPr>
            <w:tcW w:w="615" w:type="dxa"/>
          </w:tcPr>
          <w:p w14:paraId="00FC0F3A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15" w:type="dxa"/>
          </w:tcPr>
          <w:p w14:paraId="60E0D9F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15" w:type="dxa"/>
          </w:tcPr>
          <w:p w14:paraId="2D15E36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V</w:t>
            </w:r>
          </w:p>
        </w:tc>
      </w:tr>
      <w:tr w:rsidR="004F747C" w:rsidRPr="004F747C" w14:paraId="355E9151" w14:textId="77777777" w:rsidTr="00484AB6">
        <w:trPr>
          <w:trHeight w:val="287"/>
        </w:trPr>
        <w:tc>
          <w:tcPr>
            <w:tcW w:w="615" w:type="dxa"/>
          </w:tcPr>
          <w:p w14:paraId="069CA40A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15" w:type="dxa"/>
          </w:tcPr>
          <w:p w14:paraId="424DD11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15" w:type="dxa"/>
          </w:tcPr>
          <w:p w14:paraId="3E5A9DA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V</w:t>
            </w:r>
          </w:p>
        </w:tc>
      </w:tr>
    </w:tbl>
    <w:tbl>
      <w:tblPr>
        <w:tblStyle w:val="TableGrid"/>
        <w:tblW w:w="0" w:type="auto"/>
        <w:tblInd w:w="2016" w:type="dxa"/>
        <w:tblLook w:val="04A0" w:firstRow="1" w:lastRow="0" w:firstColumn="1" w:lastColumn="0" w:noHBand="0" w:noVBand="1"/>
      </w:tblPr>
      <w:tblGrid>
        <w:gridCol w:w="643"/>
        <w:gridCol w:w="643"/>
        <w:gridCol w:w="644"/>
        <w:gridCol w:w="844"/>
      </w:tblGrid>
      <w:tr w:rsidR="004F747C" w:rsidRPr="004F747C" w14:paraId="53E7FDA0" w14:textId="77777777" w:rsidTr="00484AB6">
        <w:trPr>
          <w:trHeight w:val="258"/>
        </w:trPr>
        <w:tc>
          <w:tcPr>
            <w:tcW w:w="643" w:type="dxa"/>
          </w:tcPr>
          <w:p w14:paraId="07F9AA1E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643" w:type="dxa"/>
          </w:tcPr>
          <w:p w14:paraId="100004A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644" w:type="dxa"/>
          </w:tcPr>
          <w:p w14:paraId="6BBE9C7B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P</w:t>
            </w:r>
          </w:p>
        </w:tc>
        <w:tc>
          <w:tcPr>
            <w:tcW w:w="844" w:type="dxa"/>
          </w:tcPr>
          <w:p w14:paraId="0A860E8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P˅Q</w:t>
            </w:r>
          </w:p>
        </w:tc>
      </w:tr>
      <w:tr w:rsidR="004F747C" w:rsidRPr="004F747C" w14:paraId="411FC4BE" w14:textId="77777777" w:rsidTr="00484AB6">
        <w:trPr>
          <w:trHeight w:val="272"/>
        </w:trPr>
        <w:tc>
          <w:tcPr>
            <w:tcW w:w="643" w:type="dxa"/>
          </w:tcPr>
          <w:p w14:paraId="05F9BFE4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43" w:type="dxa"/>
          </w:tcPr>
          <w:p w14:paraId="59433C5B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44" w:type="dxa"/>
          </w:tcPr>
          <w:p w14:paraId="036F678C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844" w:type="dxa"/>
          </w:tcPr>
          <w:p w14:paraId="63E41C5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V</w:t>
            </w:r>
          </w:p>
        </w:tc>
      </w:tr>
      <w:tr w:rsidR="004F747C" w:rsidRPr="004F747C" w14:paraId="2E9E47B2" w14:textId="77777777" w:rsidTr="00484AB6">
        <w:trPr>
          <w:trHeight w:val="258"/>
        </w:trPr>
        <w:tc>
          <w:tcPr>
            <w:tcW w:w="643" w:type="dxa"/>
          </w:tcPr>
          <w:p w14:paraId="7ACB7B0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43" w:type="dxa"/>
          </w:tcPr>
          <w:p w14:paraId="6B3B726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44" w:type="dxa"/>
          </w:tcPr>
          <w:p w14:paraId="62A03EAB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844" w:type="dxa"/>
          </w:tcPr>
          <w:p w14:paraId="389105F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F</w:t>
            </w:r>
          </w:p>
        </w:tc>
      </w:tr>
      <w:tr w:rsidR="004F747C" w:rsidRPr="004F747C" w14:paraId="7B3DF39F" w14:textId="77777777" w:rsidTr="00484AB6">
        <w:trPr>
          <w:trHeight w:val="272"/>
        </w:trPr>
        <w:tc>
          <w:tcPr>
            <w:tcW w:w="643" w:type="dxa"/>
          </w:tcPr>
          <w:p w14:paraId="09313A4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43" w:type="dxa"/>
          </w:tcPr>
          <w:p w14:paraId="40957BA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644" w:type="dxa"/>
          </w:tcPr>
          <w:p w14:paraId="41B48E0E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844" w:type="dxa"/>
          </w:tcPr>
          <w:p w14:paraId="46BA7C4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V</w:t>
            </w:r>
          </w:p>
        </w:tc>
      </w:tr>
      <w:tr w:rsidR="004F747C" w:rsidRPr="004F747C" w14:paraId="61B91D49" w14:textId="77777777" w:rsidTr="00484AB6">
        <w:trPr>
          <w:trHeight w:val="258"/>
        </w:trPr>
        <w:tc>
          <w:tcPr>
            <w:tcW w:w="643" w:type="dxa"/>
          </w:tcPr>
          <w:p w14:paraId="12B8207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43" w:type="dxa"/>
          </w:tcPr>
          <w:p w14:paraId="3CC11DF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644" w:type="dxa"/>
          </w:tcPr>
          <w:p w14:paraId="57A745D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844" w:type="dxa"/>
          </w:tcPr>
          <w:p w14:paraId="472E993A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i/>
                <w:color w:val="FF0000"/>
              </w:rPr>
            </w:pPr>
            <w:r w:rsidRPr="004F747C">
              <w:rPr>
                <w:rFonts w:ascii="Arial" w:hAnsi="Arial" w:cs="Arial"/>
                <w:b/>
                <w:i/>
                <w:color w:val="FF0000"/>
              </w:rPr>
              <w:t>V</w:t>
            </w:r>
          </w:p>
        </w:tc>
      </w:tr>
    </w:tbl>
    <w:p w14:paraId="0501A13A" w14:textId="77777777" w:rsidR="004F747C" w:rsidRDefault="004F747C" w:rsidP="004F747C">
      <w:pPr>
        <w:tabs>
          <w:tab w:val="left" w:pos="1960"/>
        </w:tabs>
        <w:rPr>
          <w:rFonts w:ascii="Arial" w:hAnsi="Arial" w:cs="Arial"/>
          <w:color w:val="FF0000"/>
        </w:rPr>
      </w:pPr>
    </w:p>
    <w:p w14:paraId="04F425A5" w14:textId="77777777" w:rsidR="004F747C" w:rsidRPr="004F747C" w:rsidRDefault="004F747C" w:rsidP="004F747C">
      <w:pPr>
        <w:tabs>
          <w:tab w:val="left" w:pos="1960"/>
        </w:tabs>
        <w:rPr>
          <w:rFonts w:ascii="Arial" w:hAnsi="Arial" w:cs="Arial"/>
          <w:color w:val="FF0000"/>
        </w:rPr>
      </w:pPr>
      <w:r w:rsidRPr="004F747C">
        <w:rPr>
          <w:rFonts w:ascii="Arial" w:hAnsi="Arial" w:cs="Arial"/>
          <w:color w:val="FF0000"/>
        </w:rPr>
        <w:t xml:space="preserve">2) Doble Negación </w:t>
      </w:r>
    </w:p>
    <w:tbl>
      <w:tblPr>
        <w:tblStyle w:val="TableGrid"/>
        <w:tblpPr w:leftFromText="141" w:rightFromText="141" w:vertAnchor="text" w:horzAnchor="margin" w:tblpY="189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730"/>
        <w:gridCol w:w="730"/>
      </w:tblGrid>
      <w:tr w:rsidR="004F747C" w:rsidRPr="004F747C" w14:paraId="0D0B3099" w14:textId="77777777" w:rsidTr="00484AB6">
        <w:trPr>
          <w:trHeight w:val="314"/>
        </w:trPr>
        <w:tc>
          <w:tcPr>
            <w:tcW w:w="730" w:type="dxa"/>
          </w:tcPr>
          <w:p w14:paraId="2554EC0E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730" w:type="dxa"/>
          </w:tcPr>
          <w:p w14:paraId="45F0A90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P</w:t>
            </w:r>
          </w:p>
        </w:tc>
        <w:tc>
          <w:tcPr>
            <w:tcW w:w="730" w:type="dxa"/>
          </w:tcPr>
          <w:p w14:paraId="3C9075F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~P</w:t>
            </w:r>
          </w:p>
        </w:tc>
      </w:tr>
      <w:tr w:rsidR="004F747C" w:rsidRPr="004F747C" w14:paraId="502E6CB0" w14:textId="77777777" w:rsidTr="00484AB6">
        <w:trPr>
          <w:trHeight w:val="314"/>
        </w:trPr>
        <w:tc>
          <w:tcPr>
            <w:tcW w:w="730" w:type="dxa"/>
          </w:tcPr>
          <w:p w14:paraId="01540E3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30" w:type="dxa"/>
          </w:tcPr>
          <w:p w14:paraId="10B2030A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30" w:type="dxa"/>
          </w:tcPr>
          <w:p w14:paraId="182B4CCF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V</w:t>
            </w:r>
          </w:p>
        </w:tc>
      </w:tr>
      <w:tr w:rsidR="004F747C" w:rsidRPr="004F747C" w14:paraId="61D9E1A5" w14:textId="77777777" w:rsidTr="00484AB6">
        <w:trPr>
          <w:trHeight w:val="332"/>
        </w:trPr>
        <w:tc>
          <w:tcPr>
            <w:tcW w:w="730" w:type="dxa"/>
          </w:tcPr>
          <w:p w14:paraId="200C891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30" w:type="dxa"/>
          </w:tcPr>
          <w:p w14:paraId="1BF353B4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30" w:type="dxa"/>
          </w:tcPr>
          <w:p w14:paraId="60DEE3E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</w:tbl>
    <w:p w14:paraId="7EB250C7" w14:textId="77777777" w:rsidR="004F747C" w:rsidRPr="004F747C" w:rsidRDefault="004F747C" w:rsidP="004F747C">
      <w:pPr>
        <w:tabs>
          <w:tab w:val="left" w:pos="1960"/>
        </w:tabs>
        <w:rPr>
          <w:rFonts w:ascii="Arial" w:hAnsi="Arial" w:cs="Arial"/>
          <w:color w:val="FF0000"/>
        </w:rPr>
      </w:pPr>
    </w:p>
    <w:p w14:paraId="22B1A20F" w14:textId="77777777" w:rsidR="004F747C" w:rsidRPr="004F747C" w:rsidRDefault="004F747C" w:rsidP="004F747C">
      <w:pPr>
        <w:rPr>
          <w:rFonts w:ascii="Arial" w:hAnsi="Arial" w:cs="Arial"/>
          <w:color w:val="FF0000"/>
        </w:rPr>
      </w:pPr>
    </w:p>
    <w:p w14:paraId="13A2CF40" w14:textId="77777777" w:rsidR="004F747C" w:rsidRPr="004F747C" w:rsidRDefault="004F747C" w:rsidP="004F747C">
      <w:pPr>
        <w:tabs>
          <w:tab w:val="left" w:pos="4845"/>
        </w:tabs>
        <w:rPr>
          <w:rFonts w:ascii="Arial" w:hAnsi="Arial" w:cs="Arial"/>
          <w:color w:val="FF0000"/>
        </w:rPr>
      </w:pPr>
    </w:p>
    <w:p w14:paraId="67F58DC2" w14:textId="77777777" w:rsidR="004F747C" w:rsidRPr="004F747C" w:rsidRDefault="004F747C" w:rsidP="004F747C">
      <w:pPr>
        <w:tabs>
          <w:tab w:val="left" w:pos="1960"/>
        </w:tabs>
        <w:rPr>
          <w:rFonts w:ascii="Arial" w:hAnsi="Arial" w:cs="Arial"/>
          <w:color w:val="FF0000"/>
        </w:rPr>
      </w:pPr>
      <w:r w:rsidRPr="004F747C">
        <w:rPr>
          <w:rFonts w:ascii="Arial" w:hAnsi="Arial" w:cs="Arial"/>
          <w:color w:val="FF0000"/>
        </w:rPr>
        <w:t>3) De Morgan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6"/>
        <w:gridCol w:w="476"/>
        <w:gridCol w:w="703"/>
        <w:gridCol w:w="1147"/>
      </w:tblGrid>
      <w:tr w:rsidR="004F747C" w:rsidRPr="004F747C" w14:paraId="17DDE02E" w14:textId="77777777" w:rsidTr="00484AB6">
        <w:trPr>
          <w:trHeight w:val="255"/>
        </w:trPr>
        <w:tc>
          <w:tcPr>
            <w:tcW w:w="476" w:type="dxa"/>
          </w:tcPr>
          <w:p w14:paraId="524C3E9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476" w:type="dxa"/>
          </w:tcPr>
          <w:p w14:paraId="52091A84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703" w:type="dxa"/>
          </w:tcPr>
          <w:p w14:paraId="424B0BA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˅Q</w:t>
            </w:r>
          </w:p>
        </w:tc>
        <w:tc>
          <w:tcPr>
            <w:tcW w:w="1147" w:type="dxa"/>
          </w:tcPr>
          <w:p w14:paraId="5409D28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(P˅Q)</w:t>
            </w:r>
          </w:p>
        </w:tc>
      </w:tr>
      <w:tr w:rsidR="004F747C" w:rsidRPr="004F747C" w14:paraId="6807D170" w14:textId="77777777" w:rsidTr="00484AB6">
        <w:trPr>
          <w:trHeight w:val="255"/>
        </w:trPr>
        <w:tc>
          <w:tcPr>
            <w:tcW w:w="476" w:type="dxa"/>
          </w:tcPr>
          <w:p w14:paraId="35EE107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76" w:type="dxa"/>
          </w:tcPr>
          <w:p w14:paraId="08FA713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03" w:type="dxa"/>
          </w:tcPr>
          <w:p w14:paraId="0AD5DF24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147" w:type="dxa"/>
          </w:tcPr>
          <w:p w14:paraId="49DE163C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  <w:tr w:rsidR="004F747C" w:rsidRPr="004F747C" w14:paraId="2EEBCE39" w14:textId="77777777" w:rsidTr="00484AB6">
        <w:trPr>
          <w:trHeight w:val="255"/>
        </w:trPr>
        <w:tc>
          <w:tcPr>
            <w:tcW w:w="476" w:type="dxa"/>
          </w:tcPr>
          <w:p w14:paraId="0EFAA722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76" w:type="dxa"/>
          </w:tcPr>
          <w:p w14:paraId="40EA76FA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03" w:type="dxa"/>
          </w:tcPr>
          <w:p w14:paraId="7DE3346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147" w:type="dxa"/>
          </w:tcPr>
          <w:p w14:paraId="105F311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  <w:tr w:rsidR="004F747C" w:rsidRPr="004F747C" w14:paraId="0A966E42" w14:textId="77777777" w:rsidTr="00484AB6">
        <w:trPr>
          <w:trHeight w:val="255"/>
        </w:trPr>
        <w:tc>
          <w:tcPr>
            <w:tcW w:w="476" w:type="dxa"/>
          </w:tcPr>
          <w:p w14:paraId="27532C6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76" w:type="dxa"/>
          </w:tcPr>
          <w:p w14:paraId="3CDA96F9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703" w:type="dxa"/>
          </w:tcPr>
          <w:p w14:paraId="28DEB37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1147" w:type="dxa"/>
          </w:tcPr>
          <w:p w14:paraId="02978A04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  <w:tr w:rsidR="004F747C" w:rsidRPr="004F747C" w14:paraId="670351B2" w14:textId="77777777" w:rsidTr="00484AB6">
        <w:trPr>
          <w:trHeight w:val="269"/>
        </w:trPr>
        <w:tc>
          <w:tcPr>
            <w:tcW w:w="476" w:type="dxa"/>
          </w:tcPr>
          <w:p w14:paraId="4810934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76" w:type="dxa"/>
          </w:tcPr>
          <w:p w14:paraId="3EEFB9B8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703" w:type="dxa"/>
          </w:tcPr>
          <w:p w14:paraId="0DB4A0B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1147" w:type="dxa"/>
          </w:tcPr>
          <w:p w14:paraId="658629E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V</w:t>
            </w:r>
          </w:p>
        </w:tc>
      </w:tr>
    </w:tbl>
    <w:tbl>
      <w:tblPr>
        <w:tblStyle w:val="TableGrid"/>
        <w:tblpPr w:leftFromText="141" w:rightFromText="141" w:vertAnchor="text" w:horzAnchor="page" w:tblpX="4981" w:tblpY="5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517"/>
        <w:gridCol w:w="543"/>
        <w:gridCol w:w="931"/>
      </w:tblGrid>
      <w:tr w:rsidR="004F747C" w:rsidRPr="004F747C" w14:paraId="1F2F7030" w14:textId="77777777" w:rsidTr="00484AB6">
        <w:trPr>
          <w:trHeight w:val="241"/>
        </w:trPr>
        <w:tc>
          <w:tcPr>
            <w:tcW w:w="467" w:type="dxa"/>
          </w:tcPr>
          <w:p w14:paraId="0562096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P</w:t>
            </w:r>
          </w:p>
        </w:tc>
        <w:tc>
          <w:tcPr>
            <w:tcW w:w="467" w:type="dxa"/>
          </w:tcPr>
          <w:p w14:paraId="1D0EC7C6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Q</w:t>
            </w:r>
          </w:p>
        </w:tc>
        <w:tc>
          <w:tcPr>
            <w:tcW w:w="517" w:type="dxa"/>
          </w:tcPr>
          <w:p w14:paraId="5B12C23B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P</w:t>
            </w:r>
          </w:p>
        </w:tc>
        <w:tc>
          <w:tcPr>
            <w:tcW w:w="543" w:type="dxa"/>
          </w:tcPr>
          <w:p w14:paraId="79B2405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Q</w:t>
            </w:r>
          </w:p>
        </w:tc>
        <w:tc>
          <w:tcPr>
            <w:tcW w:w="931" w:type="dxa"/>
          </w:tcPr>
          <w:p w14:paraId="465AA9C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~Pᶺ~Q</w:t>
            </w:r>
          </w:p>
        </w:tc>
      </w:tr>
      <w:tr w:rsidR="004F747C" w:rsidRPr="004F747C" w14:paraId="7B90C2E2" w14:textId="77777777" w:rsidTr="00484AB6">
        <w:trPr>
          <w:trHeight w:val="241"/>
        </w:trPr>
        <w:tc>
          <w:tcPr>
            <w:tcW w:w="467" w:type="dxa"/>
          </w:tcPr>
          <w:p w14:paraId="79EFACD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67" w:type="dxa"/>
          </w:tcPr>
          <w:p w14:paraId="7AC59D6C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17" w:type="dxa"/>
          </w:tcPr>
          <w:p w14:paraId="0A352DC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43" w:type="dxa"/>
          </w:tcPr>
          <w:p w14:paraId="352AC4CD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931" w:type="dxa"/>
          </w:tcPr>
          <w:p w14:paraId="44CCB03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  <w:tr w:rsidR="004F747C" w:rsidRPr="004F747C" w14:paraId="39729C69" w14:textId="77777777" w:rsidTr="00484AB6">
        <w:trPr>
          <w:trHeight w:val="241"/>
        </w:trPr>
        <w:tc>
          <w:tcPr>
            <w:tcW w:w="467" w:type="dxa"/>
          </w:tcPr>
          <w:p w14:paraId="7B914BF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467" w:type="dxa"/>
          </w:tcPr>
          <w:p w14:paraId="101B2F80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17" w:type="dxa"/>
          </w:tcPr>
          <w:p w14:paraId="7DF9F7F8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43" w:type="dxa"/>
          </w:tcPr>
          <w:p w14:paraId="79AAE75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931" w:type="dxa"/>
          </w:tcPr>
          <w:p w14:paraId="2C7902F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  <w:tr w:rsidR="004F747C" w:rsidRPr="004F747C" w14:paraId="35B5BFF8" w14:textId="77777777" w:rsidTr="00484AB6">
        <w:trPr>
          <w:trHeight w:val="241"/>
        </w:trPr>
        <w:tc>
          <w:tcPr>
            <w:tcW w:w="467" w:type="dxa"/>
          </w:tcPr>
          <w:p w14:paraId="7CE73F35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67" w:type="dxa"/>
          </w:tcPr>
          <w:p w14:paraId="4E70D70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17" w:type="dxa"/>
          </w:tcPr>
          <w:p w14:paraId="59F519DA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43" w:type="dxa"/>
          </w:tcPr>
          <w:p w14:paraId="2AEDADE4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931" w:type="dxa"/>
          </w:tcPr>
          <w:p w14:paraId="7B34DAAB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F</w:t>
            </w:r>
          </w:p>
        </w:tc>
      </w:tr>
      <w:tr w:rsidR="004F747C" w:rsidRPr="004F747C" w14:paraId="5487A252" w14:textId="77777777" w:rsidTr="00484AB6">
        <w:trPr>
          <w:trHeight w:val="254"/>
        </w:trPr>
        <w:tc>
          <w:tcPr>
            <w:tcW w:w="467" w:type="dxa"/>
          </w:tcPr>
          <w:p w14:paraId="18924BA9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467" w:type="dxa"/>
          </w:tcPr>
          <w:p w14:paraId="3F6D5F92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F</w:t>
            </w:r>
          </w:p>
        </w:tc>
        <w:tc>
          <w:tcPr>
            <w:tcW w:w="517" w:type="dxa"/>
          </w:tcPr>
          <w:p w14:paraId="61F84153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543" w:type="dxa"/>
          </w:tcPr>
          <w:p w14:paraId="0BEEEC77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color w:val="FF0000"/>
              </w:rPr>
            </w:pPr>
            <w:r w:rsidRPr="004F747C">
              <w:rPr>
                <w:rFonts w:ascii="Arial" w:hAnsi="Arial" w:cs="Arial"/>
                <w:color w:val="FF0000"/>
              </w:rPr>
              <w:t>V</w:t>
            </w:r>
          </w:p>
        </w:tc>
        <w:tc>
          <w:tcPr>
            <w:tcW w:w="931" w:type="dxa"/>
          </w:tcPr>
          <w:p w14:paraId="67F24681" w14:textId="77777777" w:rsidR="004F747C" w:rsidRPr="004F747C" w:rsidRDefault="004F747C" w:rsidP="00484AB6">
            <w:pPr>
              <w:tabs>
                <w:tab w:val="left" w:pos="1960"/>
              </w:tabs>
              <w:rPr>
                <w:rFonts w:ascii="Arial" w:hAnsi="Arial" w:cs="Arial"/>
                <w:b/>
                <w:color w:val="FF0000"/>
              </w:rPr>
            </w:pPr>
            <w:r w:rsidRPr="004F747C">
              <w:rPr>
                <w:rFonts w:ascii="Arial" w:hAnsi="Arial" w:cs="Arial"/>
                <w:b/>
                <w:color w:val="FF0000"/>
              </w:rPr>
              <w:t>V</w:t>
            </w:r>
          </w:p>
        </w:tc>
      </w:tr>
    </w:tbl>
    <w:p w14:paraId="726B0D5C" w14:textId="77777777" w:rsidR="004F747C" w:rsidRPr="004F747C" w:rsidRDefault="004F747C" w:rsidP="004F747C">
      <w:pPr>
        <w:tabs>
          <w:tab w:val="left" w:pos="4845"/>
        </w:tabs>
        <w:rPr>
          <w:rFonts w:ascii="Arial" w:hAnsi="Arial" w:cs="Arial"/>
          <w:color w:val="FF0000"/>
        </w:rPr>
      </w:pPr>
      <w:r w:rsidRPr="004F747C">
        <w:rPr>
          <w:rFonts w:ascii="Arial" w:hAnsi="Arial" w:cs="Arial"/>
          <w:color w:val="FF0000"/>
        </w:rPr>
        <w:t xml:space="preserve">      </w:t>
      </w:r>
    </w:p>
    <w:p w14:paraId="0FEC8001" w14:textId="77777777" w:rsidR="004F747C" w:rsidRPr="004F747C" w:rsidRDefault="004F747C" w:rsidP="004F747C">
      <w:pPr>
        <w:tabs>
          <w:tab w:val="left" w:pos="4845"/>
        </w:tabs>
        <w:rPr>
          <w:rFonts w:ascii="Arial" w:hAnsi="Arial" w:cs="Arial"/>
          <w:color w:val="FF0000"/>
        </w:rPr>
      </w:pPr>
    </w:p>
    <w:p w14:paraId="7EF76A52" w14:textId="77777777" w:rsidR="004F747C" w:rsidRPr="004F747C" w:rsidRDefault="004F747C" w:rsidP="004F747C">
      <w:pPr>
        <w:tabs>
          <w:tab w:val="left" w:pos="4845"/>
        </w:tabs>
        <w:rPr>
          <w:rFonts w:ascii="Arial" w:hAnsi="Arial" w:cs="Arial"/>
          <w:color w:val="FF0000"/>
        </w:rPr>
      </w:pPr>
    </w:p>
    <w:p w14:paraId="657FCDFB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30DF7E3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9EBBA45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355DE2D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03960F3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4494D1A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B1FBDFA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BC8105D" w14:textId="77777777" w:rsidR="005428DF" w:rsidRPr="00BD3878" w:rsidRDefault="005428DF" w:rsidP="002D2728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5428DF" w:rsidRPr="00BD3878">
      <w:headerReference w:type="default" r:id="rId11"/>
      <w:pgSz w:w="11906" w:h="16838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8F6A1" w14:textId="77777777" w:rsidR="00686B8B" w:rsidRDefault="00686B8B">
      <w:pPr>
        <w:spacing w:after="0" w:line="240" w:lineRule="auto"/>
      </w:pPr>
      <w:r>
        <w:separator/>
      </w:r>
    </w:p>
  </w:endnote>
  <w:endnote w:type="continuationSeparator" w:id="0">
    <w:p w14:paraId="062FA68B" w14:textId="77777777" w:rsidR="00686B8B" w:rsidRDefault="00686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A9F21" w14:textId="77777777" w:rsidR="00686B8B" w:rsidRDefault="00686B8B">
      <w:pPr>
        <w:spacing w:after="0" w:line="240" w:lineRule="auto"/>
      </w:pPr>
      <w:r>
        <w:separator/>
      </w:r>
    </w:p>
  </w:footnote>
  <w:footnote w:type="continuationSeparator" w:id="0">
    <w:p w14:paraId="1297F390" w14:textId="77777777" w:rsidR="00686B8B" w:rsidRDefault="00686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30A39" w14:textId="77777777" w:rsidR="00F52DEC" w:rsidRDefault="00F52DE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smallCaps/>
        <w:noProof/>
        <w:color w:val="8080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9795ACE" wp14:editId="4F9D673A">
              <wp:simplePos x="0" y="0"/>
              <wp:positionH relativeFrom="page">
                <wp:align>left</wp:align>
              </wp:positionH>
              <wp:positionV relativeFrom="page">
                <wp:posOffset>245745</wp:posOffset>
              </wp:positionV>
              <wp:extent cx="1700784" cy="1024128"/>
              <wp:effectExtent l="0" t="0" r="0" b="0"/>
              <wp:wrapNone/>
              <wp:docPr id="160" name="Group 1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4495608" y="3267936"/>
                        <a:chExt cx="1700784" cy="1024128"/>
                      </a:xfrm>
                    </wpg:grpSpPr>
                    <wpg:grpSp>
                      <wpg:cNvPr id="122" name="Group 1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23" name="Rectangle 1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E41117" w14:textId="77777777" w:rsidR="00F52DEC" w:rsidRDefault="00F52DEC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4" name="Group 14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25" name="Rectangle 15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08153E" w14:textId="77777777" w:rsidR="00F52DEC" w:rsidRDefault="00F52D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" name="Freeform 16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" name="Rectangle 1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FDB403" w14:textId="77777777" w:rsidR="00F52DEC" w:rsidRDefault="00F52D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28" name="Rectangle 18"/>
                        <wps:cNvSpPr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5823A0" w14:textId="77777777" w:rsidR="00F52DEC" w:rsidRDefault="00F52DEC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4"/>
                                </w:rPr>
                                <w:t xml:space="preserve"> PAGE   \* MERGEFORMAT 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9795ACE" id="Group 160" o:spid="_x0000_s1043" style="position:absolute;margin-left:0;margin-top:19.35pt;width:133.9pt;height:80.65pt;z-index:251658240;mso-position-horizontal:left;mso-position-horizontal-relative:page;mso-position-vertical-relative:page" coordorigin="44956,32679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">
              <v:group id="Group 12" o:spid="_x0000_s1044" style="position:absolute;left:44956;top:32679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<v:rect id="Rectangle 13" o:spid="_x0000_s1045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ZVYMIA&#10;AADcAAAADwAAAGRycy9kb3ducmV2LnhtbERPzWrCQBC+F3yHZQRvdWMsojEb0WKh7amNPsCYHbPB&#10;7GyaXTV9+26h0Nt8fL+Tbwbbihv1vnGsYDZNQBBXTjdcKzgeXh6XIHxA1tg6JgXf5GFTjB5yzLS7&#10;8yfdylCLGMI+QwUmhC6T0leGLPqp64gjd3a9xRBhX0vd4z2G21amSbKQFhuODQY7ejZUXcqrVfDx&#10;5Cjdp35X1nZlhtPh/e0LF0pNxsN2DSLQEP7Ff+5XHeenc/h9Jl4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lVgwgAAANwAAAAPAAAAAAAAAAAAAAAAAJgCAABkcnMvZG93&#10;bnJldi54bWxQSwUGAAAAAAQABAD1AAAAhwMAAAAA&#10;" filled="f" stroked="f">
                  <v:textbox inset="2.53958mm,2.53958mm,2.53958mm,2.53958mm">
                    <w:txbxContent>
                      <w:p w14:paraId="5EE41117" w14:textId="77777777" w:rsidR="00F52DEC" w:rsidRDefault="00F52DEC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14" o:spid="_x0000_s1046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Rectangle 15" o:spid="_x0000_s104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dDcMA&#10;AADcAAAADwAAAGRycy9kb3ducmV2LnhtbERPTWvCQBC9F/wPyxS81U2DtRJdRRShPdnaFq9DdpoN&#10;zc7G7Mak+fVuQehtHu9zluveVuJCjS8dK3icJCCIc6dLLhR8fuwf5iB8QNZYOSYFv+RhvRrdLTHT&#10;ruN3uhxDIWII+wwVmBDqTEqfG7LoJ64mjty3ayyGCJtC6ga7GG4rmSbJTFosOTYYrGlrKP85tlbB&#10;18mEadc+H3bndD605rUb2uFNqfF9v1mACNSHf/HN/aLj/PQJ/p6JF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KdDcMAAADcAAAADwAAAAAAAAAAAAAAAACYAgAAZHJzL2Rv&#10;d25yZXYueG1sUEsFBgAAAAAEAAQA9QAAAIgDAAAAAA==&#10;" fillcolor="white [3201]" stroked="f">
                    <v:fill opacity="0"/>
                    <v:textbox inset="2.53958mm,2.53958mm,2.53958mm,2.53958mm">
                      <w:txbxContent>
                        <w:p w14:paraId="7008153E" w14:textId="77777777" w:rsidR="00F52DEC" w:rsidRDefault="00F52D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6" o:spid="_x0000_s104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CVL0A&#10;AADcAAAADwAAAGRycy9kb3ducmV2LnhtbERPy6rCMBDdC/5DGMGdproQqUbxwRW3Pj5gaMam2MyU&#10;JtXevzfChbubw3nOetv7Wr2oDZWwgdk0A0VciK24NHC//UyWoEJEtlgLk4FfCrDdDAdrzK28+UKv&#10;ayxVCuGQowEXY5NrHQpHHsNUGuLEPaT1GBNsS21bfKdwX+t5li20x4pTg8OGDo6K57XzBnx96vEo&#10;0l2682wn4kLx2C+NGY/63QpUpD7+i//cZ5vmzxfwfSZdo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WCVL0AAADcAAAADwAAAAAAAAAAAAAAAACYAgAAZHJzL2Rvd25yZXYu&#10;eG1sUEsFBgAAAAAEAAQA9QAAAIIDAAAAAA==&#10;" path="m,l1462822,,910372,376306,,1014481,,xe" fillcolor="#5b9bd5 [3204]" stroked="f">
                    <v:path arrowok="t" o:extrusionok="f"/>
                  </v:shape>
                  <v:rect id="Rectangle 17" o:spid="_x0000_s104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oVlMIA&#10;AADcAAAADwAAAGRycy9kb3ducmV2LnhtbERP32vCMBB+H/g/hBN8m6nC1FWjiEM2RBhzQ1+P5GyL&#10;zaU20db/3gjC3u7j+3mzRWtLcaXaF44VDPoJCGLtTMGZgr/f9esEhA/IBkvHpOBGHhbzzssMU+Ma&#10;/qHrLmQihrBPUUEeQpVK6XVOFn3fVcSRO7raYoiwzqSpsYnhtpTDJBlJiwXHhhwrWuWkT7uLVXB+&#10;W0+aT739trhp9vowuI0/3gulet12OQURqA3/4qf7y8T5wzE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hWUwgAAANwAAAAPAAAAAAAAAAAAAAAAAJgCAABkcnMvZG93&#10;bnJldi54bWxQSwUGAAAAAAQABAD1AAAAhwMAAAAA&#10;" stroked="f">
                    <v:fill r:id="rId2" o:title="" recolor="t" rotate="t" type="frame"/>
                    <v:textbox inset="2.53958mm,2.53958mm,2.53958mm,2.53958mm">
                      <w:txbxContent>
                        <w:p w14:paraId="56FDB403" w14:textId="77777777" w:rsidR="00F52DEC" w:rsidRDefault="00F52D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18" o:spid="_x0000_s1050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uBYcQA&#10;AADcAAAADwAAAGRycy9kb3ducmV2LnhtbESPTWvDMAyG74P9B6NBb6uzHkrJ6oSyUTYKOzRbCr2J&#10;WE3CYjnETpP9++pQ2E1C78ejbT67Tl1pCK1nAy/LBBRx5W3LtYGf7/3zBlSIyBY7z2TgjwLk2ePD&#10;FlPrJz7StYi1khAOKRpoYuxTrUPVkMOw9D2x3C5+cBhlHWptB5wk3HV6lSRr7bBlaWiwp7eGqt9i&#10;dNJ7KuvEx6/xozi063l6L89jtTdm8TTvXkFFmuO/+O7+tIK/Elp5Rib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rgWHEAAAA3AAAAA8AAAAAAAAAAAAAAAAAmAIAAGRycy9k&#10;b3ducmV2LnhtbFBLBQYAAAAABAAEAPUAAACJAwAAAAA=&#10;" filled="f" stroked="f">
                  <v:textbox inset="2.53958mm,2.53958mm,2.53958mm,2.53958mm">
                    <w:txbxContent>
                      <w:p w14:paraId="4E5823A0" w14:textId="77777777" w:rsidR="00F52DEC" w:rsidRDefault="00F52DEC">
                        <w:pPr>
                          <w:spacing w:after="0" w:line="240" w:lineRule="auto"/>
                          <w:jc w:val="right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24"/>
                          </w:rPr>
                          <w:t xml:space="preserve"> PAGE   \* MERGEFORMAT 1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CDB"/>
    <w:multiLevelType w:val="multilevel"/>
    <w:tmpl w:val="4B3834BE"/>
    <w:lvl w:ilvl="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060E"/>
    <w:multiLevelType w:val="hybridMultilevel"/>
    <w:tmpl w:val="CD06D2D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C8C8008">
      <w:start w:val="1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F5076D"/>
    <w:multiLevelType w:val="hybridMultilevel"/>
    <w:tmpl w:val="205A6D54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197113E"/>
    <w:multiLevelType w:val="hybridMultilevel"/>
    <w:tmpl w:val="E72638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0FE1"/>
    <w:multiLevelType w:val="multilevel"/>
    <w:tmpl w:val="D3FC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E7659"/>
    <w:multiLevelType w:val="hybridMultilevel"/>
    <w:tmpl w:val="15442D68"/>
    <w:lvl w:ilvl="0" w:tplc="5478E1F2">
      <w:start w:val="1"/>
      <w:numFmt w:val="upperRoman"/>
      <w:lvlText w:val="%1)"/>
      <w:lvlJc w:val="left"/>
      <w:pPr>
        <w:ind w:left="162" w:hanging="279"/>
      </w:pPr>
      <w:rPr>
        <w:rFonts w:hint="default"/>
        <w:spacing w:val="-17"/>
        <w:w w:val="99"/>
        <w:lang w:val="es-DO" w:eastAsia="es-DO" w:bidi="es-DO"/>
      </w:rPr>
    </w:lvl>
    <w:lvl w:ilvl="1" w:tplc="A6A0CFE6">
      <w:start w:val="1"/>
      <w:numFmt w:val="lowerLetter"/>
      <w:lvlText w:val="%2)"/>
      <w:lvlJc w:val="left"/>
      <w:pPr>
        <w:ind w:left="52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es-DO" w:eastAsia="es-DO" w:bidi="es-DO"/>
      </w:rPr>
    </w:lvl>
    <w:lvl w:ilvl="2" w:tplc="207CC136">
      <w:numFmt w:val="bullet"/>
      <w:lvlText w:val="•"/>
      <w:lvlJc w:val="left"/>
      <w:pPr>
        <w:ind w:left="1475" w:hanging="360"/>
      </w:pPr>
      <w:rPr>
        <w:rFonts w:hint="default"/>
        <w:lang w:val="es-DO" w:eastAsia="es-DO" w:bidi="es-DO"/>
      </w:rPr>
    </w:lvl>
    <w:lvl w:ilvl="3" w:tplc="D7A8BF2A">
      <w:numFmt w:val="bullet"/>
      <w:lvlText w:val="•"/>
      <w:lvlJc w:val="left"/>
      <w:pPr>
        <w:ind w:left="2431" w:hanging="360"/>
      </w:pPr>
      <w:rPr>
        <w:rFonts w:hint="default"/>
        <w:lang w:val="es-DO" w:eastAsia="es-DO" w:bidi="es-DO"/>
      </w:rPr>
    </w:lvl>
    <w:lvl w:ilvl="4" w:tplc="6A5021B2">
      <w:numFmt w:val="bullet"/>
      <w:lvlText w:val="•"/>
      <w:lvlJc w:val="left"/>
      <w:pPr>
        <w:ind w:left="3386" w:hanging="360"/>
      </w:pPr>
      <w:rPr>
        <w:rFonts w:hint="default"/>
        <w:lang w:val="es-DO" w:eastAsia="es-DO" w:bidi="es-DO"/>
      </w:rPr>
    </w:lvl>
    <w:lvl w:ilvl="5" w:tplc="19BCBCF6">
      <w:numFmt w:val="bullet"/>
      <w:lvlText w:val="•"/>
      <w:lvlJc w:val="left"/>
      <w:pPr>
        <w:ind w:left="4342" w:hanging="360"/>
      </w:pPr>
      <w:rPr>
        <w:rFonts w:hint="default"/>
        <w:lang w:val="es-DO" w:eastAsia="es-DO" w:bidi="es-DO"/>
      </w:rPr>
    </w:lvl>
    <w:lvl w:ilvl="6" w:tplc="CBD68FFC">
      <w:numFmt w:val="bullet"/>
      <w:lvlText w:val="•"/>
      <w:lvlJc w:val="left"/>
      <w:pPr>
        <w:ind w:left="5297" w:hanging="360"/>
      </w:pPr>
      <w:rPr>
        <w:rFonts w:hint="default"/>
        <w:lang w:val="es-DO" w:eastAsia="es-DO" w:bidi="es-DO"/>
      </w:rPr>
    </w:lvl>
    <w:lvl w:ilvl="7" w:tplc="4C4A32FA">
      <w:numFmt w:val="bullet"/>
      <w:lvlText w:val="•"/>
      <w:lvlJc w:val="left"/>
      <w:pPr>
        <w:ind w:left="6253" w:hanging="360"/>
      </w:pPr>
      <w:rPr>
        <w:rFonts w:hint="default"/>
        <w:lang w:val="es-DO" w:eastAsia="es-DO" w:bidi="es-DO"/>
      </w:rPr>
    </w:lvl>
    <w:lvl w:ilvl="8" w:tplc="2886E5FE">
      <w:numFmt w:val="bullet"/>
      <w:lvlText w:val="•"/>
      <w:lvlJc w:val="left"/>
      <w:pPr>
        <w:ind w:left="7208" w:hanging="360"/>
      </w:pPr>
      <w:rPr>
        <w:rFonts w:hint="default"/>
        <w:lang w:val="es-DO" w:eastAsia="es-DO" w:bidi="es-DO"/>
      </w:rPr>
    </w:lvl>
  </w:abstractNum>
  <w:abstractNum w:abstractNumId="6" w15:restartNumberingAfterBreak="0">
    <w:nsid w:val="174F78D0"/>
    <w:multiLevelType w:val="hybridMultilevel"/>
    <w:tmpl w:val="F3FE17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C216BF"/>
    <w:multiLevelType w:val="hybridMultilevel"/>
    <w:tmpl w:val="865E4774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2F1C71"/>
    <w:multiLevelType w:val="hybridMultilevel"/>
    <w:tmpl w:val="DF86B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E2F"/>
    <w:multiLevelType w:val="hybridMultilevel"/>
    <w:tmpl w:val="60F4E8BA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9722E7F"/>
    <w:multiLevelType w:val="hybridMultilevel"/>
    <w:tmpl w:val="F684E112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91448C"/>
    <w:multiLevelType w:val="hybridMultilevel"/>
    <w:tmpl w:val="C658BFEE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6447D"/>
    <w:multiLevelType w:val="hybridMultilevel"/>
    <w:tmpl w:val="4B3834BE"/>
    <w:lvl w:ilvl="0" w:tplc="DB04CF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2590"/>
    <w:multiLevelType w:val="hybridMultilevel"/>
    <w:tmpl w:val="495CAB22"/>
    <w:lvl w:ilvl="0" w:tplc="C096DDD2">
      <w:start w:val="1"/>
      <w:numFmt w:val="lowerLetter"/>
      <w:lvlText w:val="%1)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487192"/>
    <w:multiLevelType w:val="hybridMultilevel"/>
    <w:tmpl w:val="F1F85996"/>
    <w:lvl w:ilvl="0" w:tplc="16D8D50E">
      <w:start w:val="1"/>
      <w:numFmt w:val="lowerLetter"/>
      <w:lvlText w:val="%1)"/>
      <w:lvlJc w:val="left"/>
      <w:pPr>
        <w:ind w:left="1005" w:hanging="555"/>
      </w:pPr>
    </w:lvl>
    <w:lvl w:ilvl="1" w:tplc="080A0019">
      <w:start w:val="1"/>
      <w:numFmt w:val="lowerLetter"/>
      <w:lvlText w:val="%2."/>
      <w:lvlJc w:val="left"/>
      <w:pPr>
        <w:ind w:left="1530" w:hanging="360"/>
      </w:pPr>
    </w:lvl>
    <w:lvl w:ilvl="2" w:tplc="080A001B">
      <w:start w:val="1"/>
      <w:numFmt w:val="lowerRoman"/>
      <w:lvlText w:val="%3."/>
      <w:lvlJc w:val="right"/>
      <w:pPr>
        <w:ind w:left="2250" w:hanging="180"/>
      </w:pPr>
    </w:lvl>
    <w:lvl w:ilvl="3" w:tplc="080A000F">
      <w:start w:val="1"/>
      <w:numFmt w:val="decimal"/>
      <w:lvlText w:val="%4."/>
      <w:lvlJc w:val="left"/>
      <w:pPr>
        <w:ind w:left="2970" w:hanging="360"/>
      </w:pPr>
    </w:lvl>
    <w:lvl w:ilvl="4" w:tplc="080A0019">
      <w:start w:val="1"/>
      <w:numFmt w:val="lowerLetter"/>
      <w:lvlText w:val="%5."/>
      <w:lvlJc w:val="left"/>
      <w:pPr>
        <w:ind w:left="3690" w:hanging="360"/>
      </w:pPr>
    </w:lvl>
    <w:lvl w:ilvl="5" w:tplc="080A001B">
      <w:start w:val="1"/>
      <w:numFmt w:val="lowerRoman"/>
      <w:lvlText w:val="%6."/>
      <w:lvlJc w:val="right"/>
      <w:pPr>
        <w:ind w:left="4410" w:hanging="180"/>
      </w:pPr>
    </w:lvl>
    <w:lvl w:ilvl="6" w:tplc="080A000F">
      <w:start w:val="1"/>
      <w:numFmt w:val="decimal"/>
      <w:lvlText w:val="%7."/>
      <w:lvlJc w:val="left"/>
      <w:pPr>
        <w:ind w:left="5130" w:hanging="360"/>
      </w:pPr>
    </w:lvl>
    <w:lvl w:ilvl="7" w:tplc="080A0019">
      <w:start w:val="1"/>
      <w:numFmt w:val="lowerLetter"/>
      <w:lvlText w:val="%8."/>
      <w:lvlJc w:val="left"/>
      <w:pPr>
        <w:ind w:left="5850" w:hanging="360"/>
      </w:pPr>
    </w:lvl>
    <w:lvl w:ilvl="8" w:tplc="080A001B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C3E62EB"/>
    <w:multiLevelType w:val="hybridMultilevel"/>
    <w:tmpl w:val="265C180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6C1D6F"/>
    <w:multiLevelType w:val="hybridMultilevel"/>
    <w:tmpl w:val="D6CCD8AC"/>
    <w:lvl w:ilvl="0" w:tplc="FCB08578">
      <w:start w:val="6"/>
      <w:numFmt w:val="lowerLetter"/>
      <w:lvlText w:val="%1)"/>
      <w:lvlJc w:val="left"/>
      <w:pPr>
        <w:ind w:left="882" w:hanging="360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s-DO" w:eastAsia="es-DO" w:bidi="es-DO"/>
      </w:rPr>
    </w:lvl>
    <w:lvl w:ilvl="1" w:tplc="E7567F9A">
      <w:numFmt w:val="bullet"/>
      <w:lvlText w:val="•"/>
      <w:lvlJc w:val="left"/>
      <w:pPr>
        <w:ind w:left="1704" w:hanging="360"/>
      </w:pPr>
      <w:rPr>
        <w:rFonts w:hint="default"/>
        <w:lang w:val="es-DO" w:eastAsia="es-DO" w:bidi="es-DO"/>
      </w:rPr>
    </w:lvl>
    <w:lvl w:ilvl="2" w:tplc="BF02284E">
      <w:numFmt w:val="bullet"/>
      <w:lvlText w:val="•"/>
      <w:lvlJc w:val="left"/>
      <w:pPr>
        <w:ind w:left="2528" w:hanging="360"/>
      </w:pPr>
      <w:rPr>
        <w:rFonts w:hint="default"/>
        <w:lang w:val="es-DO" w:eastAsia="es-DO" w:bidi="es-DO"/>
      </w:rPr>
    </w:lvl>
    <w:lvl w:ilvl="3" w:tplc="A42CD7D4">
      <w:numFmt w:val="bullet"/>
      <w:lvlText w:val="•"/>
      <w:lvlJc w:val="left"/>
      <w:pPr>
        <w:ind w:left="3352" w:hanging="360"/>
      </w:pPr>
      <w:rPr>
        <w:rFonts w:hint="default"/>
        <w:lang w:val="es-DO" w:eastAsia="es-DO" w:bidi="es-DO"/>
      </w:rPr>
    </w:lvl>
    <w:lvl w:ilvl="4" w:tplc="7B40DB46">
      <w:numFmt w:val="bullet"/>
      <w:lvlText w:val="•"/>
      <w:lvlJc w:val="left"/>
      <w:pPr>
        <w:ind w:left="4176" w:hanging="360"/>
      </w:pPr>
      <w:rPr>
        <w:rFonts w:hint="default"/>
        <w:lang w:val="es-DO" w:eastAsia="es-DO" w:bidi="es-DO"/>
      </w:rPr>
    </w:lvl>
    <w:lvl w:ilvl="5" w:tplc="8CD2DEA8">
      <w:numFmt w:val="bullet"/>
      <w:lvlText w:val="•"/>
      <w:lvlJc w:val="left"/>
      <w:pPr>
        <w:ind w:left="5000" w:hanging="360"/>
      </w:pPr>
      <w:rPr>
        <w:rFonts w:hint="default"/>
        <w:lang w:val="es-DO" w:eastAsia="es-DO" w:bidi="es-DO"/>
      </w:rPr>
    </w:lvl>
    <w:lvl w:ilvl="6" w:tplc="974E2766">
      <w:numFmt w:val="bullet"/>
      <w:lvlText w:val="•"/>
      <w:lvlJc w:val="left"/>
      <w:pPr>
        <w:ind w:left="5824" w:hanging="360"/>
      </w:pPr>
      <w:rPr>
        <w:rFonts w:hint="default"/>
        <w:lang w:val="es-DO" w:eastAsia="es-DO" w:bidi="es-DO"/>
      </w:rPr>
    </w:lvl>
    <w:lvl w:ilvl="7" w:tplc="E6248CCC">
      <w:numFmt w:val="bullet"/>
      <w:lvlText w:val="•"/>
      <w:lvlJc w:val="left"/>
      <w:pPr>
        <w:ind w:left="6648" w:hanging="360"/>
      </w:pPr>
      <w:rPr>
        <w:rFonts w:hint="default"/>
        <w:lang w:val="es-DO" w:eastAsia="es-DO" w:bidi="es-DO"/>
      </w:rPr>
    </w:lvl>
    <w:lvl w:ilvl="8" w:tplc="E1F2C1B8">
      <w:numFmt w:val="bullet"/>
      <w:lvlText w:val="•"/>
      <w:lvlJc w:val="left"/>
      <w:pPr>
        <w:ind w:left="7472" w:hanging="360"/>
      </w:pPr>
      <w:rPr>
        <w:rFonts w:hint="default"/>
        <w:lang w:val="es-DO" w:eastAsia="es-DO" w:bidi="es-DO"/>
      </w:rPr>
    </w:lvl>
  </w:abstractNum>
  <w:abstractNum w:abstractNumId="17" w15:restartNumberingAfterBreak="0">
    <w:nsid w:val="492563DD"/>
    <w:multiLevelType w:val="hybridMultilevel"/>
    <w:tmpl w:val="AF88940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C8C8008">
      <w:start w:val="1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F221893"/>
    <w:multiLevelType w:val="hybridMultilevel"/>
    <w:tmpl w:val="D2B856FC"/>
    <w:lvl w:ilvl="0" w:tplc="5EEE3B92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F08"/>
    <w:multiLevelType w:val="hybridMultilevel"/>
    <w:tmpl w:val="4B3834BE"/>
    <w:lvl w:ilvl="0" w:tplc="DB04CF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23D9"/>
    <w:multiLevelType w:val="hybridMultilevel"/>
    <w:tmpl w:val="EEA85B90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B94175"/>
    <w:multiLevelType w:val="hybridMultilevel"/>
    <w:tmpl w:val="FBD48E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DC2AE9"/>
    <w:multiLevelType w:val="hybridMultilevel"/>
    <w:tmpl w:val="E2D829E4"/>
    <w:lvl w:ilvl="0" w:tplc="1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4C18E6"/>
    <w:multiLevelType w:val="hybridMultilevel"/>
    <w:tmpl w:val="6BBC7A76"/>
    <w:lvl w:ilvl="0" w:tplc="8D801066">
      <w:start w:val="1"/>
      <w:numFmt w:val="upperRoman"/>
      <w:lvlText w:val="%1)"/>
      <w:lvlJc w:val="left"/>
      <w:pPr>
        <w:ind w:left="765" w:hanging="720"/>
      </w:pPr>
      <w:rPr>
        <w:rFonts w:ascii="Helvetica" w:eastAsia="Times New Roman" w:hAnsi="Helvetica" w:cs="Helvetica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6D6F0442"/>
    <w:multiLevelType w:val="hybridMultilevel"/>
    <w:tmpl w:val="495CAB22"/>
    <w:lvl w:ilvl="0" w:tplc="C096DDD2">
      <w:start w:val="1"/>
      <w:numFmt w:val="lowerLetter"/>
      <w:lvlText w:val="%1)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241D9"/>
    <w:multiLevelType w:val="hybridMultilevel"/>
    <w:tmpl w:val="C816935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1C8C8008">
      <w:start w:val="15"/>
      <w:numFmt w:val="bullet"/>
      <w:lvlText w:val=""/>
      <w:lvlJc w:val="left"/>
      <w:pPr>
        <w:ind w:left="2148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EB848C6"/>
    <w:multiLevelType w:val="hybridMultilevel"/>
    <w:tmpl w:val="B7F49ABA"/>
    <w:lvl w:ilvl="0" w:tplc="1EB21568">
      <w:start w:val="4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92F32"/>
    <w:multiLevelType w:val="hybridMultilevel"/>
    <w:tmpl w:val="2E365B3A"/>
    <w:lvl w:ilvl="0" w:tplc="0B0E648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 w15:restartNumberingAfterBreak="0">
    <w:nsid w:val="7B513884"/>
    <w:multiLevelType w:val="hybridMultilevel"/>
    <w:tmpl w:val="B5E46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7D2F56"/>
    <w:multiLevelType w:val="hybridMultilevel"/>
    <w:tmpl w:val="2E60824A"/>
    <w:lvl w:ilvl="0" w:tplc="D6667F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>
      <w:start w:val="1"/>
      <w:numFmt w:val="lowerRoman"/>
      <w:lvlText w:val="%6."/>
      <w:lvlJc w:val="right"/>
      <w:pPr>
        <w:ind w:left="4320" w:hanging="180"/>
      </w:pPr>
    </w:lvl>
    <w:lvl w:ilvl="6" w:tplc="1C0A000F">
      <w:start w:val="1"/>
      <w:numFmt w:val="decimal"/>
      <w:lvlText w:val="%7."/>
      <w:lvlJc w:val="left"/>
      <w:pPr>
        <w:ind w:left="5040" w:hanging="360"/>
      </w:pPr>
    </w:lvl>
    <w:lvl w:ilvl="7" w:tplc="1C0A0019">
      <w:start w:val="1"/>
      <w:numFmt w:val="lowerLetter"/>
      <w:lvlText w:val="%8."/>
      <w:lvlJc w:val="left"/>
      <w:pPr>
        <w:ind w:left="5760" w:hanging="360"/>
      </w:pPr>
    </w:lvl>
    <w:lvl w:ilvl="8" w:tplc="1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4124"/>
    <w:multiLevelType w:val="hybridMultilevel"/>
    <w:tmpl w:val="7E6209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20"/>
  </w:num>
  <w:num w:numId="5">
    <w:abstractNumId w:val="7"/>
  </w:num>
  <w:num w:numId="6">
    <w:abstractNumId w:val="16"/>
  </w:num>
  <w:num w:numId="7">
    <w:abstractNumId w:val="5"/>
  </w:num>
  <w:num w:numId="8">
    <w:abstractNumId w:val="28"/>
  </w:num>
  <w:num w:numId="9">
    <w:abstractNumId w:val="6"/>
  </w:num>
  <w:num w:numId="10">
    <w:abstractNumId w:val="13"/>
  </w:num>
  <w:num w:numId="11">
    <w:abstractNumId w:val="30"/>
  </w:num>
  <w:num w:numId="12">
    <w:abstractNumId w:val="23"/>
  </w:num>
  <w:num w:numId="13">
    <w:abstractNumId w:val="18"/>
  </w:num>
  <w:num w:numId="14">
    <w:abstractNumId w:val="27"/>
  </w:num>
  <w:num w:numId="15">
    <w:abstractNumId w:val="26"/>
  </w:num>
  <w:num w:numId="16">
    <w:abstractNumId w:val="9"/>
  </w:num>
  <w:num w:numId="17">
    <w:abstractNumId w:val="2"/>
  </w:num>
  <w:num w:numId="18">
    <w:abstractNumId w:val="25"/>
  </w:num>
  <w:num w:numId="19">
    <w:abstractNumId w:val="17"/>
  </w:num>
  <w:num w:numId="20">
    <w:abstractNumId w:val="1"/>
  </w:num>
  <w:num w:numId="21">
    <w:abstractNumId w:val="24"/>
  </w:num>
  <w:num w:numId="22">
    <w:abstractNumId w:val="12"/>
  </w:num>
  <w:num w:numId="23">
    <w:abstractNumId w:val="19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06"/>
    <w:rsid w:val="00030592"/>
    <w:rsid w:val="0004051F"/>
    <w:rsid w:val="00070463"/>
    <w:rsid w:val="000C1337"/>
    <w:rsid w:val="000E357C"/>
    <w:rsid w:val="000E4BCE"/>
    <w:rsid w:val="000E6458"/>
    <w:rsid w:val="00142186"/>
    <w:rsid w:val="00145ACA"/>
    <w:rsid w:val="00150E4B"/>
    <w:rsid w:val="001E1872"/>
    <w:rsid w:val="0027421B"/>
    <w:rsid w:val="00294371"/>
    <w:rsid w:val="002D2728"/>
    <w:rsid w:val="00305447"/>
    <w:rsid w:val="003319F5"/>
    <w:rsid w:val="00343083"/>
    <w:rsid w:val="00347264"/>
    <w:rsid w:val="0034744C"/>
    <w:rsid w:val="003506C0"/>
    <w:rsid w:val="0037371A"/>
    <w:rsid w:val="003A034F"/>
    <w:rsid w:val="003E0EF0"/>
    <w:rsid w:val="003E4164"/>
    <w:rsid w:val="0040407C"/>
    <w:rsid w:val="00436BE7"/>
    <w:rsid w:val="004736D2"/>
    <w:rsid w:val="004737C9"/>
    <w:rsid w:val="00476058"/>
    <w:rsid w:val="00477021"/>
    <w:rsid w:val="004F747C"/>
    <w:rsid w:val="00524412"/>
    <w:rsid w:val="005421DC"/>
    <w:rsid w:val="005428DF"/>
    <w:rsid w:val="005D40CD"/>
    <w:rsid w:val="005F53C5"/>
    <w:rsid w:val="00645677"/>
    <w:rsid w:val="00686B8B"/>
    <w:rsid w:val="006B1093"/>
    <w:rsid w:val="006B4EF9"/>
    <w:rsid w:val="006B555A"/>
    <w:rsid w:val="006B75F6"/>
    <w:rsid w:val="00715F21"/>
    <w:rsid w:val="0076285C"/>
    <w:rsid w:val="007B39F8"/>
    <w:rsid w:val="007F25FC"/>
    <w:rsid w:val="00813B90"/>
    <w:rsid w:val="00823897"/>
    <w:rsid w:val="00865D30"/>
    <w:rsid w:val="008B1D7C"/>
    <w:rsid w:val="008C2D55"/>
    <w:rsid w:val="009369EC"/>
    <w:rsid w:val="00951820"/>
    <w:rsid w:val="009544AB"/>
    <w:rsid w:val="0097062A"/>
    <w:rsid w:val="00986717"/>
    <w:rsid w:val="009A0571"/>
    <w:rsid w:val="009B2DE0"/>
    <w:rsid w:val="009F1EDE"/>
    <w:rsid w:val="00A21FF9"/>
    <w:rsid w:val="00A3327F"/>
    <w:rsid w:val="00A557D7"/>
    <w:rsid w:val="00AB3A48"/>
    <w:rsid w:val="00AC6C52"/>
    <w:rsid w:val="00B02E67"/>
    <w:rsid w:val="00B54AEC"/>
    <w:rsid w:val="00B823C2"/>
    <w:rsid w:val="00BC5122"/>
    <w:rsid w:val="00BD07ED"/>
    <w:rsid w:val="00BD3878"/>
    <w:rsid w:val="00C508AD"/>
    <w:rsid w:val="00C64F88"/>
    <w:rsid w:val="00C82BE5"/>
    <w:rsid w:val="00CE45C1"/>
    <w:rsid w:val="00D45E3D"/>
    <w:rsid w:val="00D8164F"/>
    <w:rsid w:val="00D8267B"/>
    <w:rsid w:val="00D83806"/>
    <w:rsid w:val="00D91131"/>
    <w:rsid w:val="00D93FCB"/>
    <w:rsid w:val="00DB3814"/>
    <w:rsid w:val="00DE04E5"/>
    <w:rsid w:val="00DF1167"/>
    <w:rsid w:val="00E23C37"/>
    <w:rsid w:val="00E554D7"/>
    <w:rsid w:val="00EB3022"/>
    <w:rsid w:val="00ED6FBF"/>
    <w:rsid w:val="00F06B28"/>
    <w:rsid w:val="00F41A8C"/>
    <w:rsid w:val="00F45135"/>
    <w:rsid w:val="00F51507"/>
    <w:rsid w:val="00F52DEC"/>
    <w:rsid w:val="00F749E9"/>
    <w:rsid w:val="00F95F7B"/>
    <w:rsid w:val="00FC446A"/>
    <w:rsid w:val="00FC5D87"/>
    <w:rsid w:val="00FD7A5D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FF280"/>
  <w15:docId w15:val="{1A26B4FB-2641-4E22-A809-2C4278FB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DO" w:eastAsia="es-D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NoSpacingChar"/>
    <w:uiPriority w:val="1"/>
    <w:qFormat/>
    <w:rsid w:val="00C514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14B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4BC"/>
  </w:style>
  <w:style w:type="paragraph" w:styleId="Footer">
    <w:name w:val="footer"/>
    <w:basedOn w:val="Normal"/>
    <w:link w:val="FooterChar"/>
    <w:uiPriority w:val="99"/>
    <w:unhideWhenUsed/>
    <w:rsid w:val="00C5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4BC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75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9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9F5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3319F5"/>
  </w:style>
  <w:style w:type="character" w:styleId="FollowedHyperlink">
    <w:name w:val="FollowedHyperlink"/>
    <w:basedOn w:val="DefaultParagraphFont"/>
    <w:uiPriority w:val="99"/>
    <w:semiHidden/>
    <w:unhideWhenUsed/>
    <w:rsid w:val="00FC5D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5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B39F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7B39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eNormal1">
    <w:name w:val="Table Normal1"/>
    <w:uiPriority w:val="2"/>
    <w:semiHidden/>
    <w:unhideWhenUsed/>
    <w:qFormat/>
    <w:rsid w:val="0029437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9437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es-DO"/>
    </w:rPr>
  </w:style>
  <w:style w:type="character" w:customStyle="1" w:styleId="BodyTextChar">
    <w:name w:val="Body Text Char"/>
    <w:basedOn w:val="DefaultParagraphFont"/>
    <w:link w:val="BodyText"/>
    <w:uiPriority w:val="1"/>
    <w:rsid w:val="00294371"/>
    <w:rPr>
      <w:rFonts w:ascii="Arial" w:eastAsia="Arial" w:hAnsi="Arial" w:cs="Arial"/>
      <w:b/>
      <w:bCs/>
      <w:sz w:val="24"/>
      <w:szCs w:val="24"/>
      <w:lang w:bidi="es-DO"/>
    </w:rPr>
  </w:style>
  <w:style w:type="paragraph" w:customStyle="1" w:styleId="TableParagraph">
    <w:name w:val="Table Paragraph"/>
    <w:basedOn w:val="Normal"/>
    <w:uiPriority w:val="1"/>
    <w:qFormat/>
    <w:rsid w:val="00294371"/>
    <w:pPr>
      <w:widowControl w:val="0"/>
      <w:autoSpaceDE w:val="0"/>
      <w:autoSpaceDN w:val="0"/>
      <w:spacing w:after="0" w:line="251" w:lineRule="exact"/>
    </w:pPr>
    <w:rPr>
      <w:rFonts w:ascii="Times New Roman" w:eastAsia="Times New Roman" w:hAnsi="Times New Roman" w:cs="Times New Roman"/>
      <w:lang w:bidi="es-DO"/>
    </w:rPr>
  </w:style>
  <w:style w:type="paragraph" w:styleId="NormalWeb">
    <w:name w:val="Normal (Web)"/>
    <w:basedOn w:val="Normal"/>
    <w:uiPriority w:val="99"/>
    <w:unhideWhenUsed/>
    <w:rsid w:val="00BD38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867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kMMZQsuTNZeMvv4YVP+Hg9fXfQ==">AMUW2mXWe/VuV2lC3i/sbntRjh5bfazcM8zZZh/W5OnNXJE8La1Fc84OPvbp0u/t3hDa8H4IHun3eONzM+DJwVo+E7rDufg7OKEabRhttE2PXqkOoe0cglwQ6tN9kSwVgsC1wmeZaVB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r08</b:Tag>
    <b:SourceType>InternetSite</b:SourceType>
    <b:Guid>{992EACB1-3918-4019-B874-5BA8DD9C7484}</b:Guid>
    <b:LCID>es-DO</b:LCID>
    <b:Title>Definicion de Software</b:Title>
    <b:InternetSiteTitle>Definicion.de</b:InternetSiteTitle>
    <b:Year>2008</b:Year>
    <b:URL>https://definicion.de/software/</b:URL>
    <b:Author>
      <b:Author>
        <b:NameList>
          <b:Person>
            <b:Last>Porto</b:Last>
            <b:Middle>Perez</b:Middle>
            <b:First>Julián</b:First>
          </b:Person>
        </b:NameList>
      </b:Author>
    </b:Author>
    <b:RefOrder>1</b:RefOrder>
  </b:Source>
  <b:Source>
    <b:Tag>sig19</b:Tag>
    <b:SourceType>InternetSite</b:SourceType>
    <b:Guid>{DF4FADE7-DBA7-4E6D-9B4F-EEB38B522C98}</b:Guid>
    <b:LCID>es-DO</b:LCID>
    <b:Author>
      <b:Author>
        <b:Corporate>signficados.com</b:Corporate>
      </b:Author>
    </b:Author>
    <b:Title>Significado de Software</b:Title>
    <b:InternetSiteTitle>significados.com</b:InternetSiteTitle>
    <b:Year>2019</b:Year>
    <b:Month>Agosto</b:Month>
    <b:Day>01</b:Day>
    <b:URL>https://www.significados.com/software/</b:URL>
    <b:RefOrder>2</b:RefOrder>
  </b:Source>
  <b:Source>
    <b:Tag>OBS1</b:Tag>
    <b:SourceType>InternetSite</b:SourceType>
    <b:Guid>{B367FD47-B7A9-40E3-B1AB-AEA434D05FE4}</b:Guid>
    <b:LCID>es-DO</b:LCID>
    <b:Author>
      <b:Author>
        <b:Corporate>OBS Business School</b:Corporate>
      </b:Author>
    </b:Author>
    <b:Title>¿Qué son las metodologías de desarrollo de software?</b:Title>
    <b:InternetSiteTitle>OBS Business School</b:InternetSiteTitle>
    <b:URL>https://obsbusiness.school/es/blog-project-management/metodologia-agile/que-son-las-metodologias-de-desarrollo-de-software</b:URL>
    <b:RefOrder>3</b:RefOrder>
  </b:Source>
  <b:Source>
    <b:Tag>Wik204</b:Tag>
    <b:SourceType>InternetSite</b:SourceType>
    <b:Guid>{8AAA1BD1-ABA2-48EF-AF58-827A9E41DFF6}</b:Guid>
    <b:LCID>es-DO</b:LCID>
    <b:Author>
      <b:Author>
        <b:Corporate>Wikipedia</b:Corporate>
      </b:Author>
    </b:Author>
    <b:Title>Desarrollo en cascada</b:Title>
    <b:InternetSiteTitle>Wikipedia</b:InternetSiteTitle>
    <b:Year>2020</b:Year>
    <b:Month>Abril</b:Month>
    <b:Day>22</b:Day>
    <b:URL>https://es.wikipedia.org/wiki/Desarrollo_en_cascada</b:URL>
    <b:RefOrder>4</b:RefOrder>
  </b:Source>
  <b:Source>
    <b:Tag>Wik205</b:Tag>
    <b:SourceType>InternetSite</b:SourceType>
    <b:Guid>{B5DA7DDA-9CC1-448B-BB90-F1F274997C04}</b:Guid>
    <b:LCID>es-DO</b:LCID>
    <b:Author>
      <b:Author>
        <b:Corporate>Wikipedia</b:Corporate>
      </b:Author>
    </b:Author>
    <b:Title>Desarrollo en espiral</b:Title>
    <b:InternetSiteTitle>Wikipedia</b:InternetSiteTitle>
    <b:Year>2020</b:Year>
    <b:Month>Mayo</b:Month>
    <b:Day>21</b:Day>
    <b:URL>https://es.wikipedia.org/wiki/Desarrollo_en_espiral</b:URL>
    <b:RefOrder>5</b:RefOrder>
  </b:Source>
  <b:Source>
    <b:Tag>Spa</b:Tag>
    <b:SourceType>InternetSite</b:SourceType>
    <b:Guid>{1D51EBFD-7798-4999-BE3F-6335F39C2BAC}</b:Guid>
    <b:Title>EL Modelo de Componentes</b:Title>
    <b:InternetSiteTitle>sparxsystems.com.ar</b:InternetSiteTitle>
    <b:URL>http://www.sparxsystems.com.ar/downloads/whitepapers/El_Modelo_de_Componentes.pdf</b:URL>
    <b:LCID>es-DO</b:LCID>
    <b:Author>
      <b:Author>
        <b:NameList>
          <b:Person>
            <b:Last>Sparks</b:Last>
            <b:First>Geoffrey</b:First>
          </b:Person>
        </b:NameList>
      </b:Author>
    </b:Author>
    <b:RefOrder>6</b:RefOrder>
  </b:Source>
  <b:Source>
    <b:Tag>pcs18</b:Tag>
    <b:SourceType>InternetSite</b:SourceType>
    <b:Guid>{B858BBA2-725E-41AD-BA76-49F7202DF32B}</b:Guid>
    <b:LCID>es-DO</b:LCID>
    <b:Author>
      <b:Author>
        <b:Corporate>pc-solucion.es</b:Corporate>
      </b:Author>
    </b:Author>
    <b:Title>Diferencia entre Validacion y Verificacion</b:Title>
    <b:InternetSiteTitle>pc-solucion.es</b:InternetSiteTitle>
    <b:Year>2018</b:Year>
    <b:Month>Octubre</b:Month>
    <b:Day>3</b:Day>
    <b:URL>https://pc-solucion.es/2018/10/03/diferencia-entre-validacion-y-verificacion/#:~:text=Diferencias%20Principales&amp;text=La%20verificaci%C3%B3n%20se%20lleva%20a,%2C%20despu%C3%A9s%20de%20la%20verificaci%C3%B3n).&amp;text=Por%20el%20contrario%2C%20la%20validaci%C3</b:URL>
    <b:RefOrder>7</b:RefOrder>
  </b:Source>
  <b:Source>
    <b:Tag>Lom08</b:Tag>
    <b:SourceType>Report</b:SourceType>
    <b:Guid>{ACDA60EC-2E81-4EB5-BD88-A3D62DFEF122}</b:Guid>
    <b:LCID>es-DO</b:LCID>
    <b:Title>LA IMPORTANCIA DE LA CALIDAD EN EL DESARROLLO DE PRODUCTOS DE SOFTWARE</b:Title>
    <b:Year>2008</b:Year>
    <b:Publisher>Facultad de Ingenieria y Tecnologia, Universida de Montemorelos</b:Publisher>
    <b:City>Montemorelos, Mexico</b:City>
    <b:Author>
      <b:Author>
        <b:NameList>
          <b:Person>
            <b:Last>Lomprey</b:Last>
            <b:First>Gerald</b:First>
          </b:Person>
          <b:Person>
            <b:Last>Hernandez</b:Last>
            <b:First>Saulo</b:First>
          </b:Person>
        </b:NameList>
      </b:Author>
    </b:Author>
    <b:RefOrder>8</b:RefOrder>
  </b:Source>
  <b:Source>
    <b:Tag>Zim17</b:Tag>
    <b:SourceType>InternetSite</b:SourceType>
    <b:Guid>{822FC160-86A4-4AC6-8A64-23CD6C9639C2}</b:Guid>
    <b:Title>Calidad de Software</b:Title>
    <b:Year>2017</b:Year>
    <b:LCID>es-DO</b:LCID>
    <b:InternetSiteTitle>Zimbronapps.com</b:InternetSiteTitle>
    <b:Month>Noviembre</b:Month>
    <b:Day>29</b:Day>
    <b:URL>https://zimbronapps.com/sistemas-computacionales/ingenieria-de-software/calidad-de-software/</b:URL>
    <b:Author>
      <b:Author>
        <b:NameList>
          <b:Person>
            <b:Last>Zimbron</b:Last>
            <b:First>Gustav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B2E73B-A7B9-470D-B7C7-D244035C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fael Castillo Castillo</dc:creator>
  <cp:lastModifiedBy>Jose Rafael Castillo Castillo</cp:lastModifiedBy>
  <cp:revision>21</cp:revision>
  <dcterms:created xsi:type="dcterms:W3CDTF">2020-08-30T01:19:00Z</dcterms:created>
  <dcterms:modified xsi:type="dcterms:W3CDTF">2020-08-30T02:02:00Z</dcterms:modified>
</cp:coreProperties>
</file>